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7AD96" w14:textId="4B60EBE5" w:rsidR="00423654" w:rsidRPr="00423654" w:rsidRDefault="00423654" w:rsidP="00423654">
      <w:pPr>
        <w:snapToGrid w:val="0"/>
        <w:spacing w:line="900" w:lineRule="exact"/>
        <w:jc w:val="left"/>
        <w:rPr>
          <w:rFonts w:ascii="黑体" w:eastAsia="黑体" w:hAnsi="黑体" w:cs="方正小标宋_GBK"/>
          <w:sz w:val="32"/>
          <w:szCs w:val="44"/>
        </w:rPr>
      </w:pPr>
      <w:r w:rsidRPr="00423654">
        <w:rPr>
          <w:rFonts w:ascii="黑体" w:eastAsia="黑体" w:hAnsi="黑体" w:cs="方正小标宋_GBK"/>
          <w:sz w:val="32"/>
          <w:szCs w:val="44"/>
        </w:rPr>
        <w:t>附件</w:t>
      </w:r>
      <w:r w:rsidRPr="00423654">
        <w:rPr>
          <w:rFonts w:ascii="黑体" w:eastAsia="黑体" w:hAnsi="黑体" w:cs="方正小标宋_GBK" w:hint="eastAsia"/>
          <w:sz w:val="32"/>
          <w:szCs w:val="44"/>
        </w:rPr>
        <w:t>2</w:t>
      </w:r>
    </w:p>
    <w:p w14:paraId="7B2362B0" w14:textId="77777777" w:rsidR="00543498" w:rsidRPr="00423654" w:rsidRDefault="00327F28">
      <w:pPr>
        <w:snapToGrid w:val="0"/>
        <w:spacing w:line="90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 w:rsidRPr="00423654">
        <w:rPr>
          <w:rFonts w:ascii="方正小标宋简体" w:eastAsia="方正小标宋简体" w:hAnsi="方正小标宋_GBK" w:cs="方正小标宋_GBK" w:hint="eastAsia"/>
          <w:sz w:val="44"/>
          <w:szCs w:val="44"/>
        </w:rPr>
        <w:t>首届全国教材建设奖</w:t>
      </w:r>
    </w:p>
    <w:p w14:paraId="178DF9FE" w14:textId="77777777" w:rsidR="00543498" w:rsidRPr="00423654" w:rsidRDefault="00327F28">
      <w:pPr>
        <w:snapToGrid w:val="0"/>
        <w:spacing w:line="90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 w:rsidRPr="00423654">
        <w:rPr>
          <w:rFonts w:ascii="方正小标宋简体" w:eastAsia="方正小标宋简体" w:hAnsi="方正小标宋_GBK" w:cs="方正小标宋_GBK" w:hint="eastAsia"/>
          <w:sz w:val="44"/>
          <w:szCs w:val="44"/>
        </w:rPr>
        <w:t>全国优秀教材（职业教育与继续教育类）</w:t>
      </w:r>
    </w:p>
    <w:p w14:paraId="3CBC4916" w14:textId="18435800" w:rsidR="00543498" w:rsidRPr="00423654" w:rsidRDefault="00327F28">
      <w:pPr>
        <w:snapToGrid w:val="0"/>
        <w:spacing w:line="90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 w:rsidRPr="00423654">
        <w:rPr>
          <w:rFonts w:ascii="方正小标宋简体" w:eastAsia="方正小标宋简体" w:hAnsi="方正小标宋_GBK" w:cs="方正小标宋_GBK" w:hint="eastAsia"/>
          <w:sz w:val="44"/>
          <w:szCs w:val="44"/>
        </w:rPr>
        <w:t>申报评审表</w:t>
      </w:r>
    </w:p>
    <w:p w14:paraId="1E4C933B" w14:textId="77777777" w:rsidR="00543498" w:rsidRDefault="00327F28">
      <w:pPr>
        <w:spacing w:line="480" w:lineRule="auto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 xml:space="preserve">      </w:t>
      </w:r>
    </w:p>
    <w:p w14:paraId="7AB907C9" w14:textId="77777777" w:rsidR="00543498" w:rsidRDefault="00327F28">
      <w:pPr>
        <w:spacing w:line="480" w:lineRule="auto"/>
        <w:ind w:firstLineChars="300" w:firstLine="960"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eastAsia="方正仿宋简体"/>
          <w:sz w:val="32"/>
          <w:szCs w:val="32"/>
        </w:rPr>
        <w:t>教材名称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            </w:t>
      </w:r>
    </w:p>
    <w:p w14:paraId="276CA38E" w14:textId="77777777" w:rsidR="00543498" w:rsidRDefault="00327F28">
      <w:pPr>
        <w:spacing w:line="480" w:lineRule="auto"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eastAsia="方正仿宋简体" w:hint="eastAsia"/>
          <w:sz w:val="32"/>
          <w:szCs w:val="32"/>
        </w:rPr>
        <w:t xml:space="preserve">      </w:t>
      </w:r>
      <w:r>
        <w:rPr>
          <w:rFonts w:eastAsia="方正仿宋简体"/>
          <w:sz w:val="32"/>
          <w:szCs w:val="32"/>
        </w:rPr>
        <w:t>申报单位：</w:t>
      </w:r>
      <w:r>
        <w:rPr>
          <w:rFonts w:eastAsia="方正仿宋简体" w:hint="eastAsia"/>
          <w:sz w:val="32"/>
          <w:szCs w:val="32"/>
          <w:u w:val="single"/>
        </w:rPr>
        <w:t xml:space="preserve">                       </w:t>
      </w:r>
      <w:r>
        <w:rPr>
          <w:rFonts w:eastAsia="方正仿宋简体"/>
          <w:sz w:val="32"/>
          <w:szCs w:val="32"/>
          <w:u w:val="single"/>
        </w:rPr>
        <w:t xml:space="preserve">    </w:t>
      </w:r>
      <w:r>
        <w:rPr>
          <w:rFonts w:eastAsia="方正仿宋简体" w:hint="eastAsia"/>
          <w:sz w:val="32"/>
          <w:szCs w:val="32"/>
          <w:u w:val="single"/>
        </w:rPr>
        <w:t xml:space="preserve">       </w:t>
      </w:r>
      <w:r>
        <w:rPr>
          <w:rFonts w:eastAsia="方正仿宋简体"/>
          <w:sz w:val="32"/>
          <w:szCs w:val="32"/>
          <w:u w:val="single"/>
        </w:rPr>
        <w:t xml:space="preserve">    </w:t>
      </w:r>
    </w:p>
    <w:p w14:paraId="0DCB4A0B" w14:textId="77777777" w:rsidR="00543498" w:rsidRDefault="00327F28">
      <w:pPr>
        <w:spacing w:line="480" w:lineRule="auto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 xml:space="preserve">      </w:t>
      </w:r>
      <w:r>
        <w:rPr>
          <w:rFonts w:eastAsia="方正仿宋简体"/>
          <w:sz w:val="32"/>
          <w:szCs w:val="32"/>
        </w:rPr>
        <w:t>出版单位：</w:t>
      </w:r>
      <w:r>
        <w:rPr>
          <w:rFonts w:eastAsia="方正仿宋简体" w:hint="eastAsia"/>
          <w:sz w:val="32"/>
          <w:szCs w:val="32"/>
          <w:u w:val="single"/>
        </w:rPr>
        <w:t xml:space="preserve">                                      </w:t>
      </w:r>
      <w:r>
        <w:rPr>
          <w:rFonts w:eastAsia="方正仿宋简体"/>
          <w:sz w:val="32"/>
          <w:szCs w:val="32"/>
        </w:rPr>
        <w:t xml:space="preserve">                                                           </w:t>
      </w:r>
    </w:p>
    <w:p w14:paraId="4AE4381A" w14:textId="77777777" w:rsidR="00543498" w:rsidRDefault="00327F28">
      <w:pPr>
        <w:spacing w:line="480" w:lineRule="auto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 xml:space="preserve">      </w:t>
      </w:r>
      <w:r>
        <w:rPr>
          <w:rFonts w:eastAsia="方正仿宋简体" w:hint="eastAsia"/>
          <w:sz w:val="32"/>
          <w:szCs w:val="32"/>
        </w:rPr>
        <w:t>推荐行指委</w:t>
      </w:r>
      <w:r>
        <w:rPr>
          <w:rFonts w:eastAsia="方正仿宋简体"/>
          <w:sz w:val="32"/>
          <w:szCs w:val="32"/>
        </w:rPr>
        <w:t>：</w:t>
      </w:r>
      <w:r>
        <w:rPr>
          <w:rFonts w:eastAsia="方正仿宋简体" w:hint="eastAsia"/>
          <w:sz w:val="32"/>
          <w:szCs w:val="32"/>
          <w:u w:val="single"/>
        </w:rPr>
        <w:t xml:space="preserve">                                    </w:t>
      </w:r>
    </w:p>
    <w:p w14:paraId="30490873" w14:textId="77777777" w:rsidR="00543498" w:rsidRDefault="00327F28">
      <w:pPr>
        <w:spacing w:line="480" w:lineRule="auto"/>
        <w:ind w:firstLineChars="300" w:firstLine="960"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eastAsia="方正仿宋简体"/>
          <w:sz w:val="32"/>
          <w:szCs w:val="32"/>
        </w:rPr>
        <w:t>推荐单位</w:t>
      </w:r>
      <w:r>
        <w:rPr>
          <w:rFonts w:eastAsia="方正仿宋简体" w:hint="eastAsia"/>
          <w:sz w:val="32"/>
          <w:szCs w:val="32"/>
        </w:rPr>
        <w:t>（盖章）</w:t>
      </w:r>
      <w:r>
        <w:rPr>
          <w:rFonts w:eastAsia="方正仿宋简体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  </w:t>
      </w:r>
    </w:p>
    <w:p w14:paraId="7CD5F6CB" w14:textId="77777777" w:rsidR="00543498" w:rsidRDefault="00327F28">
      <w:pPr>
        <w:spacing w:line="480" w:lineRule="auto"/>
        <w:rPr>
          <w:rFonts w:eastAsia="方正仿宋简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eastAsia="方正仿宋简体" w:hint="eastAsia"/>
          <w:sz w:val="32"/>
          <w:szCs w:val="32"/>
        </w:rPr>
        <w:t xml:space="preserve">    </w:t>
      </w:r>
      <w:r>
        <w:rPr>
          <w:rFonts w:eastAsia="方正仿宋简体" w:hint="eastAsia"/>
          <w:sz w:val="32"/>
          <w:szCs w:val="32"/>
        </w:rPr>
        <w:t>推荐时间</w:t>
      </w:r>
      <w:r>
        <w:rPr>
          <w:rFonts w:eastAsia="方正仿宋简体"/>
          <w:sz w:val="32"/>
          <w:szCs w:val="32"/>
        </w:rPr>
        <w:t>：</w:t>
      </w:r>
      <w:r>
        <w:rPr>
          <w:rFonts w:eastAsia="方正仿宋简体"/>
          <w:sz w:val="32"/>
          <w:szCs w:val="32"/>
          <w:u w:val="single"/>
        </w:rPr>
        <w:t xml:space="preserve">      </w:t>
      </w:r>
      <w:r>
        <w:rPr>
          <w:rFonts w:eastAsia="方正仿宋简体"/>
          <w:sz w:val="32"/>
          <w:szCs w:val="32"/>
        </w:rPr>
        <w:t>年</w:t>
      </w:r>
      <w:r>
        <w:rPr>
          <w:rFonts w:eastAsia="方正仿宋简体"/>
          <w:sz w:val="32"/>
          <w:szCs w:val="32"/>
          <w:u w:val="single"/>
        </w:rPr>
        <w:t xml:space="preserve">    </w:t>
      </w:r>
      <w:r>
        <w:rPr>
          <w:rFonts w:eastAsia="方正仿宋简体"/>
          <w:sz w:val="32"/>
          <w:szCs w:val="32"/>
        </w:rPr>
        <w:t>月</w:t>
      </w:r>
      <w:r>
        <w:rPr>
          <w:rFonts w:eastAsia="方正仿宋简体"/>
          <w:sz w:val="32"/>
          <w:szCs w:val="32"/>
          <w:u w:val="single"/>
        </w:rPr>
        <w:t xml:space="preserve">   </w:t>
      </w:r>
      <w:r>
        <w:rPr>
          <w:rFonts w:eastAsia="方正仿宋简体"/>
          <w:sz w:val="32"/>
          <w:szCs w:val="32"/>
        </w:rPr>
        <w:t>日</w:t>
      </w:r>
    </w:p>
    <w:p w14:paraId="3769D3D7" w14:textId="77777777" w:rsidR="00543498" w:rsidRDefault="00327F28">
      <w:pPr>
        <w:widowControl/>
        <w:tabs>
          <w:tab w:val="left" w:pos="840"/>
        </w:tabs>
        <w:jc w:val="left"/>
        <w:rPr>
          <w:rFonts w:ascii="仿宋" w:eastAsia="方正仿宋简体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</w:t>
      </w:r>
    </w:p>
    <w:p w14:paraId="71F0AFF3" w14:textId="77777777" w:rsidR="00543498" w:rsidRDefault="00327F28">
      <w:pPr>
        <w:tabs>
          <w:tab w:val="left" w:pos="840"/>
        </w:tabs>
        <w:ind w:firstLine="410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 xml:space="preserve">   </w:t>
      </w:r>
      <w:r>
        <w:rPr>
          <w:rFonts w:eastAsia="方正仿宋简体" w:hint="eastAsia"/>
          <w:sz w:val="32"/>
          <w:szCs w:val="32"/>
        </w:rPr>
        <w:t>教育类型：</w:t>
      </w:r>
      <w:r>
        <w:rPr>
          <w:rFonts w:eastAsia="方正仿宋简体"/>
          <w:sz w:val="44"/>
          <w:szCs w:val="44"/>
        </w:rPr>
        <w:t>□</w:t>
      </w:r>
      <w:r>
        <w:rPr>
          <w:rFonts w:eastAsia="方正仿宋简体" w:hint="eastAsia"/>
          <w:sz w:val="32"/>
          <w:szCs w:val="32"/>
        </w:rPr>
        <w:t>中等职业教育</w:t>
      </w:r>
      <w:r>
        <w:rPr>
          <w:rFonts w:eastAsia="方正仿宋简体" w:hint="eastAsia"/>
          <w:sz w:val="32"/>
          <w:szCs w:val="32"/>
        </w:rPr>
        <w:t xml:space="preserve"> </w:t>
      </w:r>
      <w:r>
        <w:rPr>
          <w:rFonts w:eastAsia="方正仿宋简体"/>
          <w:sz w:val="44"/>
          <w:szCs w:val="44"/>
        </w:rPr>
        <w:t>□</w:t>
      </w:r>
      <w:r>
        <w:rPr>
          <w:rFonts w:eastAsia="方正仿宋简体" w:hint="eastAsia"/>
          <w:sz w:val="32"/>
          <w:szCs w:val="32"/>
        </w:rPr>
        <w:t>高等职业教育</w:t>
      </w:r>
      <w:r>
        <w:rPr>
          <w:rFonts w:eastAsia="方正仿宋简体" w:hint="eastAsia"/>
          <w:sz w:val="32"/>
          <w:szCs w:val="32"/>
        </w:rPr>
        <w:t xml:space="preserve">  </w:t>
      </w:r>
      <w:r>
        <w:rPr>
          <w:rFonts w:eastAsia="方正仿宋简体"/>
          <w:sz w:val="44"/>
          <w:szCs w:val="44"/>
        </w:rPr>
        <w:t>□</w:t>
      </w:r>
      <w:r>
        <w:rPr>
          <w:rFonts w:eastAsia="方正仿宋简体" w:hint="eastAsia"/>
          <w:sz w:val="32"/>
          <w:szCs w:val="32"/>
        </w:rPr>
        <w:t>继续教育</w:t>
      </w:r>
    </w:p>
    <w:p w14:paraId="399AFD1B" w14:textId="77777777" w:rsidR="00543498" w:rsidRDefault="00327F28">
      <w:pPr>
        <w:tabs>
          <w:tab w:val="left" w:pos="840"/>
        </w:tabs>
        <w:ind w:firstLine="408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 xml:space="preserve">   </w:t>
      </w:r>
      <w:r>
        <w:rPr>
          <w:rFonts w:eastAsia="方正仿宋简体" w:hint="eastAsia"/>
          <w:sz w:val="32"/>
          <w:szCs w:val="32"/>
        </w:rPr>
        <w:t>教材类型：</w:t>
      </w:r>
      <w:r>
        <w:rPr>
          <w:rFonts w:eastAsia="方正仿宋简体"/>
          <w:sz w:val="44"/>
          <w:szCs w:val="44"/>
        </w:rPr>
        <w:t>□</w:t>
      </w:r>
      <w:r>
        <w:rPr>
          <w:rFonts w:eastAsia="方正仿宋简体" w:hint="eastAsia"/>
          <w:sz w:val="32"/>
          <w:szCs w:val="32"/>
        </w:rPr>
        <w:t>纸质教材</w:t>
      </w:r>
      <w:r>
        <w:rPr>
          <w:rFonts w:eastAsia="方正仿宋简体" w:hint="eastAsia"/>
          <w:sz w:val="32"/>
          <w:szCs w:val="32"/>
        </w:rPr>
        <w:t xml:space="preserve">     </w:t>
      </w:r>
      <w:r>
        <w:rPr>
          <w:rFonts w:eastAsia="方正仿宋简体"/>
          <w:sz w:val="44"/>
          <w:szCs w:val="44"/>
        </w:rPr>
        <w:t>□</w:t>
      </w:r>
      <w:r>
        <w:rPr>
          <w:rFonts w:eastAsia="方正仿宋简体" w:hint="eastAsia"/>
          <w:sz w:val="32"/>
          <w:szCs w:val="32"/>
        </w:rPr>
        <w:t>数字教材</w:t>
      </w:r>
    </w:p>
    <w:p w14:paraId="09ECCA28" w14:textId="77777777" w:rsidR="00543498" w:rsidRDefault="00327F28">
      <w:pPr>
        <w:tabs>
          <w:tab w:val="left" w:pos="840"/>
        </w:tabs>
        <w:ind w:firstLineChars="294" w:firstLine="941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>教材种类：</w:t>
      </w:r>
      <w:r>
        <w:rPr>
          <w:rFonts w:eastAsia="方正仿宋简体"/>
          <w:sz w:val="44"/>
          <w:szCs w:val="44"/>
        </w:rPr>
        <w:t>□</w:t>
      </w:r>
      <w:r>
        <w:rPr>
          <w:rFonts w:eastAsia="方正仿宋简体" w:hint="eastAsia"/>
          <w:sz w:val="32"/>
          <w:szCs w:val="32"/>
        </w:rPr>
        <w:t>国家规划教材</w:t>
      </w:r>
      <w:r>
        <w:rPr>
          <w:rFonts w:eastAsia="方正仿宋简体" w:hint="eastAsia"/>
          <w:sz w:val="32"/>
          <w:szCs w:val="32"/>
        </w:rPr>
        <w:t xml:space="preserve">  </w:t>
      </w:r>
      <w:r>
        <w:rPr>
          <w:rFonts w:eastAsia="方正仿宋简体"/>
          <w:sz w:val="44"/>
          <w:szCs w:val="44"/>
        </w:rPr>
        <w:t>□</w:t>
      </w:r>
      <w:r>
        <w:rPr>
          <w:rFonts w:eastAsia="方正仿宋简体" w:hint="eastAsia"/>
          <w:sz w:val="32"/>
          <w:szCs w:val="32"/>
        </w:rPr>
        <w:t>省级规划教材</w:t>
      </w:r>
      <w:r>
        <w:rPr>
          <w:rFonts w:eastAsia="方正仿宋简体" w:hint="eastAsia"/>
          <w:sz w:val="32"/>
          <w:szCs w:val="32"/>
        </w:rPr>
        <w:t xml:space="preserve">   </w:t>
      </w:r>
      <w:r>
        <w:rPr>
          <w:rFonts w:eastAsia="方正仿宋简体"/>
          <w:sz w:val="44"/>
          <w:szCs w:val="44"/>
        </w:rPr>
        <w:t>□</w:t>
      </w:r>
      <w:r>
        <w:rPr>
          <w:rFonts w:eastAsia="方正仿宋简体" w:hint="eastAsia"/>
          <w:sz w:val="32"/>
          <w:szCs w:val="32"/>
        </w:rPr>
        <w:t>其他</w:t>
      </w:r>
    </w:p>
    <w:p w14:paraId="0079968C" w14:textId="77777777" w:rsidR="00670FBB" w:rsidRDefault="00327F28" w:rsidP="00670FBB">
      <w:pPr>
        <w:ind w:firstLine="410"/>
        <w:rPr>
          <w:rFonts w:eastAsia="方正仿宋简体"/>
          <w:sz w:val="44"/>
          <w:szCs w:val="44"/>
          <w:u w:val="single"/>
        </w:rPr>
      </w:pPr>
      <w:r>
        <w:rPr>
          <w:rFonts w:eastAsia="方正仿宋简体" w:hint="eastAsia"/>
          <w:sz w:val="32"/>
          <w:szCs w:val="32"/>
        </w:rPr>
        <w:t xml:space="preserve">   </w:t>
      </w:r>
      <w:r>
        <w:rPr>
          <w:rFonts w:eastAsia="方正仿宋简体" w:hint="eastAsia"/>
          <w:sz w:val="32"/>
          <w:szCs w:val="32"/>
        </w:rPr>
        <w:t>专业（大）类</w:t>
      </w:r>
      <w:r>
        <w:rPr>
          <w:rFonts w:eastAsia="方正仿宋简体"/>
          <w:sz w:val="32"/>
          <w:szCs w:val="32"/>
        </w:rPr>
        <w:t>代码</w:t>
      </w:r>
      <w:r>
        <w:rPr>
          <w:rFonts w:eastAsia="方正仿宋简体" w:hint="eastAsia"/>
          <w:sz w:val="32"/>
          <w:szCs w:val="32"/>
        </w:rPr>
        <w:t>及名称</w:t>
      </w:r>
      <w:r>
        <w:rPr>
          <w:rFonts w:eastAsia="方正仿宋简体"/>
          <w:sz w:val="32"/>
          <w:szCs w:val="32"/>
        </w:rPr>
        <w:t xml:space="preserve"> </w:t>
      </w:r>
      <w:r>
        <w:rPr>
          <w:rFonts w:eastAsia="方正仿宋简体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</w:t>
      </w:r>
    </w:p>
    <w:p w14:paraId="5E2E28AD" w14:textId="7EAC9EEE" w:rsidR="00543498" w:rsidRPr="00670FBB" w:rsidRDefault="00327F28" w:rsidP="00670FBB">
      <w:pPr>
        <w:ind w:firstLineChars="300" w:firstLine="960"/>
        <w:rPr>
          <w:rFonts w:eastAsia="方正仿宋简体"/>
          <w:sz w:val="44"/>
          <w:szCs w:val="44"/>
          <w:u w:val="single"/>
        </w:rPr>
      </w:pPr>
      <w:r>
        <w:rPr>
          <w:rFonts w:eastAsia="方正仿宋简体" w:hint="eastAsia"/>
          <w:sz w:val="32"/>
          <w:szCs w:val="32"/>
        </w:rPr>
        <w:t>推荐</w:t>
      </w:r>
      <w:r w:rsidR="00670FBB">
        <w:rPr>
          <w:rFonts w:eastAsia="方正仿宋简体" w:hint="eastAsia"/>
          <w:sz w:val="32"/>
          <w:szCs w:val="32"/>
        </w:rPr>
        <w:t>单位</w:t>
      </w:r>
      <w:r w:rsidR="00670FBB">
        <w:rPr>
          <w:rFonts w:eastAsia="方正仿宋简体"/>
          <w:sz w:val="32"/>
          <w:szCs w:val="32"/>
        </w:rPr>
        <w:t>排名</w:t>
      </w:r>
      <w:r>
        <w:rPr>
          <w:rFonts w:eastAsia="方正仿宋简体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</w:t>
      </w: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</w:t>
      </w:r>
    </w:p>
    <w:p w14:paraId="2BDB5415" w14:textId="77777777" w:rsidR="00543498" w:rsidRDefault="00543498">
      <w:pPr>
        <w:numPr>
          <w:ilvl w:val="0"/>
          <w:numId w:val="1"/>
        </w:numPr>
        <w:jc w:val="center"/>
        <w:rPr>
          <w:rFonts w:eastAsia="黑体"/>
          <w:sz w:val="32"/>
          <w:szCs w:val="32"/>
        </w:rPr>
        <w:sectPr w:rsidR="00543498">
          <w:pgSz w:w="11906" w:h="16838"/>
          <w:pgMar w:top="1270" w:right="1134" w:bottom="1270" w:left="1134" w:header="851" w:footer="992" w:gutter="0"/>
          <w:pgNumType w:fmt="numberInDash"/>
          <w:cols w:space="720"/>
          <w:docGrid w:type="lines" w:linePitch="312"/>
        </w:sectPr>
      </w:pPr>
    </w:p>
    <w:p w14:paraId="18357E4D" w14:textId="77777777" w:rsidR="00543498" w:rsidRDefault="00327F28">
      <w:pPr>
        <w:numPr>
          <w:ilvl w:val="0"/>
          <w:numId w:val="1"/>
        </w:num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教材基本信息</w:t>
      </w:r>
    </w:p>
    <w:tbl>
      <w:tblPr>
        <w:tblpPr w:leftFromText="180" w:rightFromText="180" w:vertAnchor="text" w:horzAnchor="page" w:tblpX="1144" w:tblpY="84"/>
        <w:tblOverlap w:val="never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79"/>
        <w:gridCol w:w="1028"/>
        <w:gridCol w:w="389"/>
        <w:gridCol w:w="1418"/>
        <w:gridCol w:w="1388"/>
        <w:gridCol w:w="1582"/>
        <w:gridCol w:w="1178"/>
      </w:tblGrid>
      <w:tr w:rsidR="00543498" w14:paraId="6372C28D" w14:textId="77777777">
        <w:trPr>
          <w:trHeight w:val="879"/>
        </w:trPr>
        <w:tc>
          <w:tcPr>
            <w:tcW w:w="1710" w:type="dxa"/>
            <w:vAlign w:val="center"/>
          </w:tcPr>
          <w:p w14:paraId="573B0D30" w14:textId="77777777" w:rsidR="00543498" w:rsidRDefault="00327F28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教材名称</w:t>
            </w:r>
          </w:p>
        </w:tc>
        <w:tc>
          <w:tcPr>
            <w:tcW w:w="3814" w:type="dxa"/>
            <w:gridSpan w:val="4"/>
            <w:vAlign w:val="center"/>
          </w:tcPr>
          <w:p w14:paraId="0F75D3A4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3644EEF4" w14:textId="77777777" w:rsidR="00543498" w:rsidRDefault="00327F28"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适用学制</w:t>
            </w:r>
          </w:p>
        </w:tc>
        <w:tc>
          <w:tcPr>
            <w:tcW w:w="2760" w:type="dxa"/>
            <w:gridSpan w:val="2"/>
            <w:vAlign w:val="center"/>
          </w:tcPr>
          <w:p w14:paraId="0D8FDF36" w14:textId="77777777" w:rsidR="00543498" w:rsidRDefault="00327F2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 xml:space="preserve">  </w:t>
            </w:r>
            <w:r>
              <w:rPr>
                <w:rFonts w:eastAsia="方正仿宋简体" w:hint="eastAsia"/>
                <w:sz w:val="28"/>
                <w:szCs w:val="28"/>
              </w:rPr>
              <w:t>年</w:t>
            </w:r>
          </w:p>
        </w:tc>
      </w:tr>
      <w:tr w:rsidR="00543498" w14:paraId="5CCA21B4" w14:textId="77777777">
        <w:trPr>
          <w:trHeight w:val="879"/>
        </w:trPr>
        <w:tc>
          <w:tcPr>
            <w:tcW w:w="1710" w:type="dxa"/>
            <w:vAlign w:val="center"/>
          </w:tcPr>
          <w:p w14:paraId="449E944F" w14:textId="77777777" w:rsidR="00543498" w:rsidRDefault="00327F28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课程名称</w:t>
            </w:r>
          </w:p>
        </w:tc>
        <w:tc>
          <w:tcPr>
            <w:tcW w:w="3814" w:type="dxa"/>
            <w:gridSpan w:val="4"/>
            <w:vAlign w:val="center"/>
          </w:tcPr>
          <w:p w14:paraId="12AC628F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7A4DC2D7" w14:textId="77777777" w:rsidR="00543498" w:rsidRDefault="00327F28"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课程性质</w:t>
            </w:r>
          </w:p>
        </w:tc>
        <w:tc>
          <w:tcPr>
            <w:tcW w:w="2760" w:type="dxa"/>
            <w:gridSpan w:val="2"/>
            <w:vAlign w:val="center"/>
          </w:tcPr>
          <w:p w14:paraId="1438A978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543498" w14:paraId="5A1D52A4" w14:textId="77777777">
        <w:trPr>
          <w:trHeight w:val="879"/>
        </w:trPr>
        <w:tc>
          <w:tcPr>
            <w:tcW w:w="1710" w:type="dxa"/>
            <w:vAlign w:val="center"/>
          </w:tcPr>
          <w:p w14:paraId="517BF0AC" w14:textId="77777777" w:rsidR="00543498" w:rsidRDefault="00327F28">
            <w:pPr>
              <w:spacing w:line="42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专业代码及名称</w:t>
            </w:r>
          </w:p>
        </w:tc>
        <w:tc>
          <w:tcPr>
            <w:tcW w:w="3814" w:type="dxa"/>
            <w:gridSpan w:val="4"/>
            <w:vAlign w:val="center"/>
          </w:tcPr>
          <w:p w14:paraId="1ACCE11C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40E4B4DB" w14:textId="77777777" w:rsidR="00543498" w:rsidRDefault="00327F28"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编写人员数</w:t>
            </w:r>
          </w:p>
        </w:tc>
        <w:tc>
          <w:tcPr>
            <w:tcW w:w="2760" w:type="dxa"/>
            <w:gridSpan w:val="2"/>
            <w:vAlign w:val="center"/>
          </w:tcPr>
          <w:p w14:paraId="20FB0C8D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543498" w14:paraId="63C3E356" w14:textId="77777777">
        <w:trPr>
          <w:trHeight w:val="879"/>
        </w:trPr>
        <w:tc>
          <w:tcPr>
            <w:tcW w:w="1710" w:type="dxa"/>
            <w:vAlign w:val="center"/>
          </w:tcPr>
          <w:p w14:paraId="31F83A1E" w14:textId="77777777" w:rsidR="00543498" w:rsidRDefault="00327F28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审核机构</w:t>
            </w:r>
          </w:p>
        </w:tc>
        <w:tc>
          <w:tcPr>
            <w:tcW w:w="3814" w:type="dxa"/>
            <w:gridSpan w:val="4"/>
            <w:vAlign w:val="center"/>
          </w:tcPr>
          <w:p w14:paraId="1ADA50E4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445DF2F3" w14:textId="77777777" w:rsidR="00543498" w:rsidRDefault="00327F28"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审核通过时间</w:t>
            </w:r>
          </w:p>
        </w:tc>
        <w:tc>
          <w:tcPr>
            <w:tcW w:w="2760" w:type="dxa"/>
            <w:gridSpan w:val="2"/>
            <w:vAlign w:val="center"/>
          </w:tcPr>
          <w:p w14:paraId="633E2FFD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543498" w14:paraId="334116EE" w14:textId="77777777">
        <w:trPr>
          <w:trHeight w:val="879"/>
        </w:trPr>
        <w:tc>
          <w:tcPr>
            <w:tcW w:w="1710" w:type="dxa"/>
            <w:vAlign w:val="center"/>
          </w:tcPr>
          <w:p w14:paraId="6CF53FB1" w14:textId="77777777" w:rsidR="00543498" w:rsidRDefault="00327F28"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著作权所有者</w:t>
            </w:r>
          </w:p>
        </w:tc>
        <w:tc>
          <w:tcPr>
            <w:tcW w:w="3814" w:type="dxa"/>
            <w:gridSpan w:val="4"/>
            <w:vAlign w:val="center"/>
          </w:tcPr>
          <w:p w14:paraId="17996742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731B0F7D" w14:textId="77777777" w:rsidR="00543498" w:rsidRDefault="00327F28"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教学实践起始</w:t>
            </w:r>
            <w:r>
              <w:rPr>
                <w:rFonts w:eastAsia="方正仿宋简体"/>
                <w:sz w:val="28"/>
                <w:szCs w:val="28"/>
              </w:rPr>
              <w:t>时间</w:t>
            </w:r>
          </w:p>
        </w:tc>
        <w:tc>
          <w:tcPr>
            <w:tcW w:w="2760" w:type="dxa"/>
            <w:gridSpan w:val="2"/>
            <w:vAlign w:val="center"/>
          </w:tcPr>
          <w:p w14:paraId="702E174F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543498" w14:paraId="7A318CE8" w14:textId="77777777">
        <w:trPr>
          <w:trHeight w:val="879"/>
        </w:trPr>
        <w:tc>
          <w:tcPr>
            <w:tcW w:w="1710" w:type="dxa"/>
            <w:vAlign w:val="center"/>
          </w:tcPr>
          <w:p w14:paraId="63196B38" w14:textId="77777777" w:rsidR="00543498" w:rsidRDefault="00327F28">
            <w:pPr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申报方式</w:t>
            </w:r>
          </w:p>
        </w:tc>
        <w:tc>
          <w:tcPr>
            <w:tcW w:w="3814" w:type="dxa"/>
            <w:gridSpan w:val="4"/>
            <w:vAlign w:val="center"/>
          </w:tcPr>
          <w:p w14:paraId="61333D7A" w14:textId="77777777" w:rsidR="00543498" w:rsidRDefault="00543498">
            <w:pPr>
              <w:snapToGrid w:val="0"/>
              <w:jc w:val="lef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05CA4E03" w14:textId="77777777" w:rsidR="00543498" w:rsidRDefault="00327F28"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内含分册数</w:t>
            </w:r>
          </w:p>
        </w:tc>
        <w:tc>
          <w:tcPr>
            <w:tcW w:w="2760" w:type="dxa"/>
            <w:gridSpan w:val="2"/>
            <w:vAlign w:val="center"/>
          </w:tcPr>
          <w:p w14:paraId="3D1F70A7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543498" w14:paraId="7914C031" w14:textId="77777777">
        <w:trPr>
          <w:trHeight w:val="879"/>
        </w:trPr>
        <w:tc>
          <w:tcPr>
            <w:tcW w:w="1710" w:type="dxa"/>
            <w:vAlign w:val="center"/>
          </w:tcPr>
          <w:p w14:paraId="59F7A31B" w14:textId="77777777" w:rsidR="00543498" w:rsidRDefault="00327F28">
            <w:pPr>
              <w:ind w:leftChars="-95" w:hangingChars="71" w:hanging="199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（分册）册次</w:t>
            </w:r>
          </w:p>
        </w:tc>
        <w:tc>
          <w:tcPr>
            <w:tcW w:w="979" w:type="dxa"/>
            <w:vAlign w:val="center"/>
          </w:tcPr>
          <w:p w14:paraId="0C392258" w14:textId="77777777" w:rsidR="00543498" w:rsidRDefault="00327F2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书号</w:t>
            </w:r>
          </w:p>
        </w:tc>
        <w:tc>
          <w:tcPr>
            <w:tcW w:w="1417" w:type="dxa"/>
            <w:gridSpan w:val="2"/>
            <w:vAlign w:val="center"/>
          </w:tcPr>
          <w:p w14:paraId="06E75427" w14:textId="77777777" w:rsidR="00543498" w:rsidRDefault="00327F2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版次</w:t>
            </w:r>
          </w:p>
        </w:tc>
        <w:tc>
          <w:tcPr>
            <w:tcW w:w="1418" w:type="dxa"/>
            <w:vAlign w:val="center"/>
          </w:tcPr>
          <w:p w14:paraId="739408E6" w14:textId="77777777" w:rsidR="00543498" w:rsidRDefault="00327F2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出版时间</w:t>
            </w:r>
          </w:p>
        </w:tc>
        <w:tc>
          <w:tcPr>
            <w:tcW w:w="1388" w:type="dxa"/>
            <w:vAlign w:val="center"/>
          </w:tcPr>
          <w:p w14:paraId="11264A41" w14:textId="77777777" w:rsidR="00543498" w:rsidRDefault="00327F28"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初版时间</w:t>
            </w:r>
          </w:p>
        </w:tc>
        <w:tc>
          <w:tcPr>
            <w:tcW w:w="1582" w:type="dxa"/>
            <w:vAlign w:val="center"/>
          </w:tcPr>
          <w:p w14:paraId="04FB6C45" w14:textId="77777777" w:rsidR="00543498" w:rsidRDefault="00327F2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印数</w:t>
            </w:r>
          </w:p>
        </w:tc>
        <w:tc>
          <w:tcPr>
            <w:tcW w:w="1178" w:type="dxa"/>
            <w:vAlign w:val="center"/>
          </w:tcPr>
          <w:p w14:paraId="3C753F93" w14:textId="77777777" w:rsidR="00543498" w:rsidRDefault="00327F2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发行量</w:t>
            </w:r>
          </w:p>
        </w:tc>
      </w:tr>
      <w:tr w:rsidR="00543498" w14:paraId="31A40656" w14:textId="77777777">
        <w:trPr>
          <w:trHeight w:val="734"/>
        </w:trPr>
        <w:tc>
          <w:tcPr>
            <w:tcW w:w="1710" w:type="dxa"/>
            <w:vAlign w:val="center"/>
          </w:tcPr>
          <w:p w14:paraId="2C1E172E" w14:textId="77777777" w:rsidR="00543498" w:rsidRDefault="00543498">
            <w:pPr>
              <w:ind w:rightChars="-46" w:right="-97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14:paraId="196C1176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E695DC" w14:textId="77777777" w:rsidR="00543498" w:rsidRDefault="00327F28">
            <w:pPr>
              <w:snapToGrid w:val="0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 w:hint="eastAsia"/>
                <w:szCs w:val="21"/>
              </w:rPr>
              <w:t>第</w:t>
            </w:r>
            <w:r>
              <w:rPr>
                <w:rFonts w:eastAsia="方正仿宋简体" w:hint="eastAsia"/>
                <w:szCs w:val="21"/>
              </w:rPr>
              <w:t xml:space="preserve"> </w:t>
            </w:r>
            <w:proofErr w:type="gramStart"/>
            <w:r>
              <w:rPr>
                <w:rFonts w:eastAsia="方正仿宋简体" w:hint="eastAsia"/>
                <w:szCs w:val="21"/>
              </w:rPr>
              <w:t>版第</w:t>
            </w:r>
            <w:proofErr w:type="gramEnd"/>
            <w:r>
              <w:rPr>
                <w:rFonts w:eastAsia="方正仿宋简体" w:hint="eastAsia"/>
                <w:szCs w:val="21"/>
              </w:rPr>
              <w:t xml:space="preserve">  </w:t>
            </w:r>
            <w:r>
              <w:rPr>
                <w:rFonts w:eastAsia="方正仿宋简体" w:hint="eastAsia"/>
                <w:szCs w:val="21"/>
              </w:rPr>
              <w:t>次</w:t>
            </w:r>
            <w:r>
              <w:rPr>
                <w:rFonts w:eastAsia="方正仿宋简体" w:hint="eastAsia"/>
                <w:szCs w:val="21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66100963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10450D75" w14:textId="77777777" w:rsidR="00543498" w:rsidRDefault="00543498"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14:paraId="442209F6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14:paraId="68E4EEA4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543498" w14:paraId="14B2A36A" w14:textId="77777777">
        <w:trPr>
          <w:trHeight w:val="760"/>
        </w:trPr>
        <w:tc>
          <w:tcPr>
            <w:tcW w:w="1710" w:type="dxa"/>
            <w:vAlign w:val="center"/>
          </w:tcPr>
          <w:p w14:paraId="7C93D546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14:paraId="4E69DBEF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274341" w14:textId="77777777" w:rsidR="00543498" w:rsidRDefault="00327F28">
            <w:pPr>
              <w:snapToGrid w:val="0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 w:hint="eastAsia"/>
                <w:szCs w:val="21"/>
              </w:rPr>
              <w:t>第</w:t>
            </w:r>
            <w:r>
              <w:rPr>
                <w:rFonts w:eastAsia="方正仿宋简体" w:hint="eastAsia"/>
                <w:szCs w:val="21"/>
              </w:rPr>
              <w:t xml:space="preserve"> </w:t>
            </w:r>
            <w:proofErr w:type="gramStart"/>
            <w:r>
              <w:rPr>
                <w:rFonts w:eastAsia="方正仿宋简体" w:hint="eastAsia"/>
                <w:szCs w:val="21"/>
              </w:rPr>
              <w:t>版第</w:t>
            </w:r>
            <w:proofErr w:type="gramEnd"/>
            <w:r>
              <w:rPr>
                <w:rFonts w:eastAsia="方正仿宋简体" w:hint="eastAsia"/>
                <w:szCs w:val="21"/>
              </w:rPr>
              <w:t xml:space="preserve">  </w:t>
            </w:r>
            <w:r>
              <w:rPr>
                <w:rFonts w:eastAsia="方正仿宋简体" w:hint="eastAsia"/>
                <w:szCs w:val="21"/>
              </w:rPr>
              <w:t>次</w:t>
            </w:r>
          </w:p>
        </w:tc>
        <w:tc>
          <w:tcPr>
            <w:tcW w:w="1418" w:type="dxa"/>
            <w:vAlign w:val="center"/>
          </w:tcPr>
          <w:p w14:paraId="534BEFE0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233E475B" w14:textId="77777777" w:rsidR="00543498" w:rsidRDefault="00543498"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14:paraId="274445E0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14:paraId="013977B9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543498" w14:paraId="1A3881FA" w14:textId="77777777">
        <w:trPr>
          <w:trHeight w:val="685"/>
        </w:trPr>
        <w:tc>
          <w:tcPr>
            <w:tcW w:w="1710" w:type="dxa"/>
            <w:vAlign w:val="center"/>
          </w:tcPr>
          <w:p w14:paraId="2433DD9F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14:paraId="74C9E002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FA39A9B" w14:textId="77777777" w:rsidR="00543498" w:rsidRDefault="00327F28">
            <w:pPr>
              <w:snapToGrid w:val="0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 w:hint="eastAsia"/>
                <w:szCs w:val="21"/>
              </w:rPr>
              <w:t>第</w:t>
            </w:r>
            <w:r>
              <w:rPr>
                <w:rFonts w:eastAsia="方正仿宋简体" w:hint="eastAsia"/>
                <w:szCs w:val="21"/>
              </w:rPr>
              <w:t xml:space="preserve"> </w:t>
            </w:r>
            <w:proofErr w:type="gramStart"/>
            <w:r>
              <w:rPr>
                <w:rFonts w:eastAsia="方正仿宋简体" w:hint="eastAsia"/>
                <w:szCs w:val="21"/>
              </w:rPr>
              <w:t>版第</w:t>
            </w:r>
            <w:proofErr w:type="gramEnd"/>
            <w:r>
              <w:rPr>
                <w:rFonts w:eastAsia="方正仿宋简体" w:hint="eastAsia"/>
                <w:szCs w:val="21"/>
              </w:rPr>
              <w:t xml:space="preserve">  </w:t>
            </w:r>
            <w:r>
              <w:rPr>
                <w:rFonts w:eastAsia="方正仿宋简体" w:hint="eastAsia"/>
                <w:szCs w:val="21"/>
              </w:rPr>
              <w:t>次</w:t>
            </w:r>
          </w:p>
        </w:tc>
        <w:tc>
          <w:tcPr>
            <w:tcW w:w="1418" w:type="dxa"/>
            <w:vAlign w:val="center"/>
          </w:tcPr>
          <w:p w14:paraId="426F27DE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3D59375B" w14:textId="77777777" w:rsidR="00543498" w:rsidRDefault="00543498">
            <w:pPr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14:paraId="22AD7162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14:paraId="72E36F7A" w14:textId="77777777" w:rsidR="00543498" w:rsidRDefault="0054349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543498" w14:paraId="0E62924F" w14:textId="77777777">
        <w:trPr>
          <w:cantSplit/>
          <w:trHeight w:val="1036"/>
        </w:trPr>
        <w:tc>
          <w:tcPr>
            <w:tcW w:w="1710" w:type="dxa"/>
            <w:vMerge w:val="restart"/>
            <w:vAlign w:val="center"/>
          </w:tcPr>
          <w:p w14:paraId="04DF019B" w14:textId="77777777" w:rsidR="00543498" w:rsidRDefault="00327F28">
            <w:pPr>
              <w:snapToGrid w:val="0"/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教</w:t>
            </w:r>
            <w:r>
              <w:rPr>
                <w:rFonts w:eastAsia="方正仿宋简体" w:hint="eastAsia"/>
                <w:sz w:val="28"/>
                <w:szCs w:val="28"/>
              </w:rPr>
              <w:t xml:space="preserve">  </w:t>
            </w:r>
          </w:p>
          <w:p w14:paraId="7A4D4A1B" w14:textId="77777777" w:rsidR="00543498" w:rsidRDefault="00327F28">
            <w:pPr>
              <w:snapToGrid w:val="0"/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材</w:t>
            </w:r>
          </w:p>
          <w:p w14:paraId="0220F3DC" w14:textId="77777777" w:rsidR="00543498" w:rsidRDefault="00327F28">
            <w:pPr>
              <w:snapToGrid w:val="0"/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曾</w:t>
            </w:r>
          </w:p>
          <w:p w14:paraId="4537F0C0" w14:textId="77777777" w:rsidR="00543498" w:rsidRDefault="00327F28">
            <w:pPr>
              <w:snapToGrid w:val="0"/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获</w:t>
            </w:r>
          </w:p>
          <w:p w14:paraId="0E1BC794" w14:textId="77777777" w:rsidR="00543498" w:rsidRDefault="00327F28">
            <w:pPr>
              <w:snapToGrid w:val="0"/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奖</w:t>
            </w:r>
          </w:p>
          <w:p w14:paraId="5AC42A5E" w14:textId="77777777" w:rsidR="00543498" w:rsidRDefault="00327F28">
            <w:pPr>
              <w:snapToGrid w:val="0"/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proofErr w:type="gramStart"/>
            <w:r>
              <w:rPr>
                <w:rFonts w:eastAsia="方正仿宋简体" w:hint="eastAsia"/>
                <w:sz w:val="28"/>
                <w:szCs w:val="28"/>
              </w:rPr>
              <w:t>励</w:t>
            </w:r>
            <w:proofErr w:type="gramEnd"/>
          </w:p>
          <w:p w14:paraId="329A3B6E" w14:textId="77777777" w:rsidR="00543498" w:rsidRDefault="00327F28">
            <w:pPr>
              <w:snapToGrid w:val="0"/>
              <w:spacing w:line="40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情</w:t>
            </w:r>
          </w:p>
          <w:p w14:paraId="61E6B849" w14:textId="77777777" w:rsidR="00543498" w:rsidRDefault="00327F28">
            <w:pPr>
              <w:snapToGrid w:val="0"/>
              <w:spacing w:line="400" w:lineRule="exact"/>
              <w:jc w:val="center"/>
              <w:rPr>
                <w:rFonts w:eastAsia="黑体"/>
                <w:sz w:val="32"/>
                <w:szCs w:val="32"/>
              </w:rPr>
            </w:pPr>
            <w:proofErr w:type="gramStart"/>
            <w:r>
              <w:rPr>
                <w:rFonts w:eastAsia="方正仿宋简体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2007" w:type="dxa"/>
            <w:gridSpan w:val="2"/>
            <w:vAlign w:val="center"/>
          </w:tcPr>
          <w:p w14:paraId="6B38B3BD" w14:textId="77777777" w:rsidR="00543498" w:rsidRDefault="00327F2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获</w:t>
            </w:r>
            <w:r>
              <w:rPr>
                <w:rFonts w:eastAsia="方正仿宋简体" w:hint="eastAsia"/>
                <w:sz w:val="28"/>
                <w:szCs w:val="28"/>
              </w:rPr>
              <w:t xml:space="preserve"> </w:t>
            </w:r>
            <w:r>
              <w:rPr>
                <w:rFonts w:eastAsia="方正仿宋简体" w:hint="eastAsia"/>
                <w:sz w:val="28"/>
                <w:szCs w:val="28"/>
              </w:rPr>
              <w:t>奖</w:t>
            </w:r>
          </w:p>
          <w:p w14:paraId="79545716" w14:textId="77777777" w:rsidR="00543498" w:rsidRDefault="00327F28">
            <w:pPr>
              <w:snapToGrid w:val="0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时</w:t>
            </w:r>
            <w:r>
              <w:rPr>
                <w:rFonts w:eastAsia="方正仿宋简体" w:hint="eastAsia"/>
                <w:sz w:val="28"/>
                <w:szCs w:val="28"/>
              </w:rPr>
              <w:t xml:space="preserve"> </w:t>
            </w:r>
            <w:r>
              <w:rPr>
                <w:rFonts w:eastAsia="方正仿宋简体" w:hint="eastAsia"/>
                <w:sz w:val="28"/>
                <w:szCs w:val="28"/>
              </w:rPr>
              <w:t>间</w:t>
            </w:r>
          </w:p>
        </w:tc>
        <w:tc>
          <w:tcPr>
            <w:tcW w:w="1807" w:type="dxa"/>
            <w:gridSpan w:val="2"/>
            <w:vAlign w:val="center"/>
          </w:tcPr>
          <w:p w14:paraId="339DE9E5" w14:textId="77777777" w:rsidR="00543498" w:rsidRDefault="00327F2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获</w:t>
            </w:r>
            <w:r>
              <w:rPr>
                <w:rFonts w:eastAsia="方正仿宋简体" w:hint="eastAsia"/>
                <w:sz w:val="28"/>
                <w:szCs w:val="28"/>
              </w:rPr>
              <w:t xml:space="preserve"> </w:t>
            </w:r>
            <w:r>
              <w:rPr>
                <w:rFonts w:eastAsia="方正仿宋简体" w:hint="eastAsia"/>
                <w:sz w:val="28"/>
                <w:szCs w:val="28"/>
              </w:rPr>
              <w:t>奖</w:t>
            </w:r>
            <w:r>
              <w:rPr>
                <w:rFonts w:eastAsia="方正仿宋简体" w:hint="eastAsia"/>
                <w:sz w:val="28"/>
                <w:szCs w:val="28"/>
              </w:rPr>
              <w:t xml:space="preserve"> </w:t>
            </w:r>
          </w:p>
          <w:p w14:paraId="4C22B641" w14:textId="77777777" w:rsidR="00543498" w:rsidRDefault="00327F28">
            <w:pPr>
              <w:snapToGrid w:val="0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种</w:t>
            </w:r>
            <w:r>
              <w:rPr>
                <w:rFonts w:eastAsia="方正仿宋简体" w:hint="eastAsia"/>
                <w:sz w:val="28"/>
                <w:szCs w:val="28"/>
              </w:rPr>
              <w:t xml:space="preserve"> </w:t>
            </w:r>
            <w:r>
              <w:rPr>
                <w:rFonts w:eastAsia="方正仿宋简体" w:hint="eastAsia"/>
                <w:sz w:val="28"/>
                <w:szCs w:val="28"/>
              </w:rPr>
              <w:t>类</w:t>
            </w:r>
          </w:p>
        </w:tc>
        <w:tc>
          <w:tcPr>
            <w:tcW w:w="1388" w:type="dxa"/>
            <w:vAlign w:val="center"/>
          </w:tcPr>
          <w:p w14:paraId="6AB6C110" w14:textId="77777777" w:rsidR="00543498" w:rsidRDefault="00327F2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获</w:t>
            </w:r>
            <w:r>
              <w:rPr>
                <w:rFonts w:eastAsia="方正仿宋简体" w:hint="eastAsia"/>
                <w:sz w:val="28"/>
                <w:szCs w:val="28"/>
              </w:rPr>
              <w:t xml:space="preserve"> </w:t>
            </w:r>
            <w:r>
              <w:rPr>
                <w:rFonts w:eastAsia="方正仿宋简体" w:hint="eastAsia"/>
                <w:sz w:val="28"/>
                <w:szCs w:val="28"/>
              </w:rPr>
              <w:t>奖</w:t>
            </w:r>
          </w:p>
          <w:p w14:paraId="001980C5" w14:textId="77777777" w:rsidR="00543498" w:rsidRDefault="00327F28">
            <w:pPr>
              <w:snapToGrid w:val="0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等</w:t>
            </w:r>
            <w:r>
              <w:rPr>
                <w:rFonts w:eastAsia="方正仿宋简体" w:hint="eastAsia"/>
                <w:sz w:val="28"/>
                <w:szCs w:val="28"/>
              </w:rPr>
              <w:t xml:space="preserve"> </w:t>
            </w:r>
            <w:r>
              <w:rPr>
                <w:rFonts w:eastAsia="方正仿宋简体" w:hint="eastAsia"/>
                <w:sz w:val="28"/>
                <w:szCs w:val="28"/>
              </w:rPr>
              <w:t>级</w:t>
            </w:r>
          </w:p>
        </w:tc>
        <w:tc>
          <w:tcPr>
            <w:tcW w:w="2760" w:type="dxa"/>
            <w:gridSpan w:val="2"/>
            <w:vAlign w:val="center"/>
          </w:tcPr>
          <w:p w14:paraId="6D6DC601" w14:textId="77777777" w:rsidR="00543498" w:rsidRDefault="00327F28">
            <w:pPr>
              <w:snapToGrid w:val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授</w:t>
            </w:r>
            <w:r>
              <w:rPr>
                <w:rFonts w:eastAsia="方正仿宋简体" w:hint="eastAsia"/>
                <w:sz w:val="28"/>
                <w:szCs w:val="28"/>
              </w:rPr>
              <w:t xml:space="preserve"> </w:t>
            </w:r>
            <w:r>
              <w:rPr>
                <w:rFonts w:eastAsia="方正仿宋简体" w:hint="eastAsia"/>
                <w:sz w:val="28"/>
                <w:szCs w:val="28"/>
              </w:rPr>
              <w:t>奖</w:t>
            </w:r>
          </w:p>
          <w:p w14:paraId="2751F64C" w14:textId="77777777" w:rsidR="00543498" w:rsidRDefault="00327F28">
            <w:pPr>
              <w:snapToGrid w:val="0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部</w:t>
            </w:r>
            <w:r>
              <w:rPr>
                <w:rFonts w:eastAsia="方正仿宋简体" w:hint="eastAsia"/>
                <w:sz w:val="28"/>
                <w:szCs w:val="28"/>
              </w:rPr>
              <w:t xml:space="preserve"> </w:t>
            </w:r>
            <w:r>
              <w:rPr>
                <w:rFonts w:eastAsia="方正仿宋简体" w:hint="eastAsia"/>
                <w:sz w:val="28"/>
                <w:szCs w:val="28"/>
              </w:rPr>
              <w:t>门</w:t>
            </w:r>
          </w:p>
        </w:tc>
      </w:tr>
      <w:tr w:rsidR="00543498" w14:paraId="73E963D5" w14:textId="77777777">
        <w:trPr>
          <w:cantSplit/>
          <w:trHeight w:val="734"/>
        </w:trPr>
        <w:tc>
          <w:tcPr>
            <w:tcW w:w="1710" w:type="dxa"/>
            <w:vMerge/>
          </w:tcPr>
          <w:p w14:paraId="7693AC39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1A430A82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07" w:type="dxa"/>
            <w:gridSpan w:val="2"/>
            <w:vAlign w:val="center"/>
          </w:tcPr>
          <w:p w14:paraId="18F6E430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88" w:type="dxa"/>
            <w:vAlign w:val="center"/>
          </w:tcPr>
          <w:p w14:paraId="529CB970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6182D9C6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543498" w14:paraId="6F259F8A" w14:textId="77777777">
        <w:trPr>
          <w:cantSplit/>
          <w:trHeight w:val="749"/>
        </w:trPr>
        <w:tc>
          <w:tcPr>
            <w:tcW w:w="1710" w:type="dxa"/>
            <w:vMerge/>
          </w:tcPr>
          <w:p w14:paraId="5BA7D997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51534F65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07" w:type="dxa"/>
            <w:gridSpan w:val="2"/>
            <w:vAlign w:val="center"/>
          </w:tcPr>
          <w:p w14:paraId="0419B1DB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88" w:type="dxa"/>
            <w:vAlign w:val="center"/>
          </w:tcPr>
          <w:p w14:paraId="68C8E211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7D959943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543498" w14:paraId="0E5EA719" w14:textId="77777777">
        <w:trPr>
          <w:cantSplit/>
          <w:trHeight w:val="689"/>
        </w:trPr>
        <w:tc>
          <w:tcPr>
            <w:tcW w:w="1710" w:type="dxa"/>
            <w:vMerge/>
          </w:tcPr>
          <w:p w14:paraId="1166693F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20E04FF5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07" w:type="dxa"/>
            <w:gridSpan w:val="2"/>
            <w:vAlign w:val="center"/>
          </w:tcPr>
          <w:p w14:paraId="58683B13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88" w:type="dxa"/>
            <w:vAlign w:val="center"/>
          </w:tcPr>
          <w:p w14:paraId="31AF3646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29C1E443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543498" w14:paraId="422341AC" w14:textId="77777777">
        <w:trPr>
          <w:cantSplit/>
          <w:trHeight w:val="769"/>
        </w:trPr>
        <w:tc>
          <w:tcPr>
            <w:tcW w:w="1710" w:type="dxa"/>
            <w:vMerge/>
          </w:tcPr>
          <w:p w14:paraId="603D2BDE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25C8CFEC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807" w:type="dxa"/>
            <w:gridSpan w:val="2"/>
            <w:vAlign w:val="center"/>
          </w:tcPr>
          <w:p w14:paraId="23DD5645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388" w:type="dxa"/>
            <w:vAlign w:val="center"/>
          </w:tcPr>
          <w:p w14:paraId="7D435E1E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1C7EA8ED" w14:textId="77777777" w:rsidR="00543498" w:rsidRDefault="00543498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 w14:paraId="5D9B3874" w14:textId="77777777" w:rsidR="00543498" w:rsidRDefault="00543498">
      <w:pPr>
        <w:jc w:val="center"/>
        <w:rPr>
          <w:rFonts w:eastAsia="黑体"/>
          <w:sz w:val="32"/>
          <w:szCs w:val="32"/>
        </w:rPr>
      </w:pPr>
    </w:p>
    <w:p w14:paraId="26D1933B" w14:textId="77777777" w:rsidR="00543498" w:rsidRDefault="00327F28">
      <w:pPr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二、</w:t>
      </w:r>
      <w:r>
        <w:rPr>
          <w:rFonts w:eastAsia="黑体" w:hint="eastAsia"/>
          <w:sz w:val="32"/>
          <w:szCs w:val="32"/>
        </w:rPr>
        <w:t>教材简介</w:t>
      </w:r>
    </w:p>
    <w:tbl>
      <w:tblPr>
        <w:tblpPr w:leftFromText="180" w:rightFromText="180" w:vertAnchor="text" w:horzAnchor="page" w:tblpX="1144" w:tblpY="84"/>
        <w:tblOverlap w:val="never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2"/>
      </w:tblGrid>
      <w:tr w:rsidR="00543498" w14:paraId="31A9AB63" w14:textId="77777777">
        <w:trPr>
          <w:cantSplit/>
          <w:trHeight w:val="1614"/>
        </w:trPr>
        <w:tc>
          <w:tcPr>
            <w:tcW w:w="9672" w:type="dxa"/>
          </w:tcPr>
          <w:p w14:paraId="510A1726" w14:textId="77777777" w:rsidR="00543498" w:rsidRDefault="00327F28">
            <w:pPr>
              <w:numPr>
                <w:ilvl w:val="0"/>
                <w:numId w:val="2"/>
              </w:numPr>
              <w:ind w:left="27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教材</w:t>
            </w:r>
            <w:r>
              <w:rPr>
                <w:rFonts w:eastAsia="方正仿宋简体"/>
                <w:sz w:val="28"/>
                <w:szCs w:val="28"/>
              </w:rPr>
              <w:t>简介</w:t>
            </w:r>
            <w:r>
              <w:rPr>
                <w:rFonts w:eastAsia="方正仿宋简体" w:hint="eastAsia"/>
                <w:sz w:val="28"/>
                <w:szCs w:val="28"/>
              </w:rPr>
              <w:t>（</w:t>
            </w:r>
            <w:r>
              <w:rPr>
                <w:rFonts w:eastAsia="方正仿宋简体" w:hint="eastAsia"/>
                <w:sz w:val="28"/>
                <w:szCs w:val="28"/>
              </w:rPr>
              <w:t>800</w:t>
            </w:r>
            <w:r>
              <w:rPr>
                <w:rFonts w:eastAsia="方正仿宋简体" w:hint="eastAsia"/>
                <w:sz w:val="28"/>
                <w:szCs w:val="28"/>
              </w:rPr>
              <w:t>字以内）</w:t>
            </w:r>
          </w:p>
          <w:p w14:paraId="0B26E90C" w14:textId="77777777" w:rsidR="00543498" w:rsidRDefault="00543498">
            <w:pPr>
              <w:rPr>
                <w:rFonts w:eastAsia="方正仿宋简体"/>
                <w:sz w:val="28"/>
                <w:szCs w:val="28"/>
              </w:rPr>
            </w:pPr>
          </w:p>
          <w:p w14:paraId="6EC71579" w14:textId="77777777" w:rsidR="00543498" w:rsidRDefault="00543498">
            <w:pPr>
              <w:rPr>
                <w:rFonts w:eastAsia="方正仿宋简体"/>
                <w:sz w:val="28"/>
                <w:szCs w:val="28"/>
              </w:rPr>
            </w:pPr>
          </w:p>
          <w:p w14:paraId="668FB1EC" w14:textId="77777777" w:rsidR="00543498" w:rsidRDefault="00543498">
            <w:pPr>
              <w:rPr>
                <w:rFonts w:eastAsia="方正仿宋简体"/>
                <w:sz w:val="28"/>
                <w:szCs w:val="28"/>
              </w:rPr>
            </w:pPr>
          </w:p>
        </w:tc>
      </w:tr>
      <w:tr w:rsidR="00543498" w14:paraId="72F950A1" w14:textId="77777777">
        <w:trPr>
          <w:cantSplit/>
          <w:trHeight w:val="1598"/>
        </w:trPr>
        <w:tc>
          <w:tcPr>
            <w:tcW w:w="9672" w:type="dxa"/>
          </w:tcPr>
          <w:p w14:paraId="5520CA15" w14:textId="77777777" w:rsidR="00543498" w:rsidRDefault="00327F28">
            <w:pPr>
              <w:numPr>
                <w:ilvl w:val="0"/>
                <w:numId w:val="2"/>
              </w:numPr>
              <w:ind w:left="27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教材设计思路与内容编排（</w:t>
            </w:r>
            <w:r>
              <w:rPr>
                <w:rFonts w:eastAsia="方正仿宋简体" w:hint="eastAsia"/>
                <w:sz w:val="28"/>
                <w:szCs w:val="28"/>
              </w:rPr>
              <w:t>1000</w:t>
            </w:r>
            <w:r>
              <w:rPr>
                <w:rFonts w:eastAsia="方正仿宋简体" w:hint="eastAsia"/>
                <w:sz w:val="28"/>
                <w:szCs w:val="28"/>
              </w:rPr>
              <w:t>字以内）</w:t>
            </w:r>
          </w:p>
          <w:p w14:paraId="65F56EA7" w14:textId="77777777" w:rsidR="00543498" w:rsidRDefault="00543498">
            <w:pPr>
              <w:rPr>
                <w:rFonts w:eastAsia="方正仿宋简体"/>
                <w:sz w:val="28"/>
                <w:szCs w:val="28"/>
              </w:rPr>
            </w:pPr>
          </w:p>
          <w:p w14:paraId="13A2F382" w14:textId="77777777" w:rsidR="00543498" w:rsidRDefault="00543498">
            <w:pPr>
              <w:rPr>
                <w:rFonts w:eastAsia="方正仿宋简体"/>
                <w:sz w:val="28"/>
                <w:szCs w:val="28"/>
              </w:rPr>
            </w:pPr>
          </w:p>
          <w:p w14:paraId="6D6478D9" w14:textId="77777777" w:rsidR="00543498" w:rsidRDefault="00543498">
            <w:pPr>
              <w:rPr>
                <w:rFonts w:eastAsia="方正仿宋简体"/>
                <w:sz w:val="28"/>
                <w:szCs w:val="28"/>
              </w:rPr>
            </w:pPr>
          </w:p>
          <w:p w14:paraId="427D06A2" w14:textId="77777777" w:rsidR="00543498" w:rsidRDefault="00543498">
            <w:pPr>
              <w:rPr>
                <w:rFonts w:eastAsia="方正仿宋简体"/>
                <w:sz w:val="28"/>
                <w:szCs w:val="28"/>
              </w:rPr>
            </w:pPr>
          </w:p>
          <w:p w14:paraId="51743A9C" w14:textId="77777777" w:rsidR="00543498" w:rsidRDefault="00543498">
            <w:pPr>
              <w:rPr>
                <w:rFonts w:eastAsia="方正仿宋简体"/>
                <w:sz w:val="28"/>
                <w:szCs w:val="28"/>
              </w:rPr>
            </w:pPr>
          </w:p>
        </w:tc>
      </w:tr>
      <w:tr w:rsidR="00543498" w14:paraId="107B10E8" w14:textId="77777777">
        <w:trPr>
          <w:cantSplit/>
          <w:trHeight w:val="1100"/>
        </w:trPr>
        <w:tc>
          <w:tcPr>
            <w:tcW w:w="9672" w:type="dxa"/>
          </w:tcPr>
          <w:p w14:paraId="61972826" w14:textId="77777777" w:rsidR="00543498" w:rsidRDefault="00327F28">
            <w:pPr>
              <w:numPr>
                <w:ilvl w:val="0"/>
                <w:numId w:val="2"/>
              </w:numPr>
              <w:ind w:left="27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教材特色与</w:t>
            </w:r>
            <w:r>
              <w:rPr>
                <w:rFonts w:eastAsia="方正仿宋简体"/>
                <w:sz w:val="28"/>
                <w:szCs w:val="28"/>
              </w:rPr>
              <w:t>创新</w:t>
            </w:r>
            <w:r>
              <w:rPr>
                <w:rFonts w:eastAsia="方正仿宋简体" w:hint="eastAsia"/>
                <w:sz w:val="28"/>
                <w:szCs w:val="28"/>
              </w:rPr>
              <w:t>（</w:t>
            </w:r>
            <w:r>
              <w:rPr>
                <w:rFonts w:eastAsia="方正仿宋简体" w:hint="eastAsia"/>
                <w:sz w:val="28"/>
                <w:szCs w:val="28"/>
              </w:rPr>
              <w:t>1000</w:t>
            </w:r>
            <w:r>
              <w:rPr>
                <w:rFonts w:eastAsia="方正仿宋简体" w:hint="eastAsia"/>
                <w:sz w:val="28"/>
                <w:szCs w:val="28"/>
              </w:rPr>
              <w:t>字以内）</w:t>
            </w:r>
          </w:p>
          <w:p w14:paraId="7EEC16CA" w14:textId="77777777" w:rsidR="00543498" w:rsidRDefault="00543498">
            <w:pPr>
              <w:rPr>
                <w:rFonts w:eastAsia="方正仿宋简体"/>
                <w:sz w:val="28"/>
                <w:szCs w:val="28"/>
              </w:rPr>
            </w:pPr>
          </w:p>
          <w:p w14:paraId="42332D2F" w14:textId="77777777" w:rsidR="00543498" w:rsidRDefault="00543498">
            <w:pPr>
              <w:rPr>
                <w:rFonts w:eastAsia="方正仿宋简体"/>
                <w:sz w:val="28"/>
                <w:szCs w:val="28"/>
              </w:rPr>
            </w:pPr>
          </w:p>
          <w:p w14:paraId="405929D5" w14:textId="77777777" w:rsidR="00543498" w:rsidRDefault="00543498">
            <w:pPr>
              <w:rPr>
                <w:rFonts w:eastAsia="方正仿宋简体"/>
                <w:sz w:val="28"/>
                <w:szCs w:val="28"/>
              </w:rPr>
            </w:pPr>
          </w:p>
          <w:p w14:paraId="37A6AE57" w14:textId="77777777" w:rsidR="00543498" w:rsidRDefault="00543498">
            <w:pPr>
              <w:rPr>
                <w:rFonts w:eastAsia="方正仿宋简体"/>
                <w:sz w:val="28"/>
                <w:szCs w:val="28"/>
              </w:rPr>
            </w:pPr>
          </w:p>
        </w:tc>
      </w:tr>
      <w:tr w:rsidR="00543498" w14:paraId="3EE87086" w14:textId="77777777">
        <w:trPr>
          <w:cantSplit/>
          <w:trHeight w:val="1100"/>
        </w:trPr>
        <w:tc>
          <w:tcPr>
            <w:tcW w:w="9672" w:type="dxa"/>
          </w:tcPr>
          <w:p w14:paraId="5C444AD4" w14:textId="77777777" w:rsidR="00543498" w:rsidRDefault="00327F28">
            <w:pPr>
              <w:numPr>
                <w:ilvl w:val="0"/>
                <w:numId w:val="2"/>
              </w:numPr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教材实践应用及推广效果（</w:t>
            </w:r>
            <w:r>
              <w:rPr>
                <w:rFonts w:eastAsia="方正仿宋简体" w:hint="eastAsia"/>
                <w:sz w:val="28"/>
                <w:szCs w:val="28"/>
              </w:rPr>
              <w:t>1000</w:t>
            </w:r>
            <w:r>
              <w:rPr>
                <w:rFonts w:eastAsia="方正仿宋简体" w:hint="eastAsia"/>
                <w:sz w:val="28"/>
                <w:szCs w:val="28"/>
              </w:rPr>
              <w:t>字以内）</w:t>
            </w:r>
          </w:p>
          <w:p w14:paraId="42F789D9" w14:textId="77777777" w:rsidR="00543498" w:rsidRDefault="00543498">
            <w:pPr>
              <w:rPr>
                <w:rFonts w:eastAsia="方正仿宋简体"/>
                <w:sz w:val="28"/>
                <w:szCs w:val="28"/>
              </w:rPr>
            </w:pPr>
          </w:p>
          <w:p w14:paraId="2D7013B6" w14:textId="77777777" w:rsidR="00543498" w:rsidRDefault="00543498">
            <w:pPr>
              <w:rPr>
                <w:rFonts w:eastAsia="方正仿宋简体"/>
                <w:sz w:val="28"/>
                <w:szCs w:val="28"/>
              </w:rPr>
            </w:pPr>
          </w:p>
          <w:p w14:paraId="3FB10AB4" w14:textId="77777777" w:rsidR="00543498" w:rsidRDefault="00543498">
            <w:pPr>
              <w:rPr>
                <w:rFonts w:eastAsia="方正仿宋简体"/>
                <w:sz w:val="28"/>
                <w:szCs w:val="28"/>
              </w:rPr>
            </w:pPr>
          </w:p>
          <w:p w14:paraId="05F47037" w14:textId="77777777" w:rsidR="00543498" w:rsidRDefault="00543498">
            <w:pPr>
              <w:rPr>
                <w:rFonts w:eastAsia="方正仿宋简体"/>
                <w:sz w:val="28"/>
                <w:szCs w:val="28"/>
              </w:rPr>
            </w:pPr>
          </w:p>
          <w:p w14:paraId="0D8192C6" w14:textId="77777777" w:rsidR="00543498" w:rsidRDefault="00543498">
            <w:pPr>
              <w:rPr>
                <w:rFonts w:eastAsia="方正仿宋简体"/>
                <w:sz w:val="28"/>
                <w:szCs w:val="28"/>
              </w:rPr>
            </w:pPr>
          </w:p>
        </w:tc>
      </w:tr>
    </w:tbl>
    <w:p w14:paraId="7631A02A" w14:textId="77777777" w:rsidR="00543498" w:rsidRDefault="00327F28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三</w:t>
      </w:r>
      <w:r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编写人员</w:t>
      </w:r>
      <w:r>
        <w:rPr>
          <w:rFonts w:eastAsia="黑体"/>
          <w:sz w:val="32"/>
          <w:szCs w:val="32"/>
        </w:rPr>
        <w:t>情况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137"/>
        <w:gridCol w:w="2767"/>
        <w:gridCol w:w="1538"/>
        <w:gridCol w:w="2435"/>
      </w:tblGrid>
      <w:tr w:rsidR="00543498" w14:paraId="725916A1" w14:textId="77777777">
        <w:trPr>
          <w:trHeight w:val="422"/>
          <w:jc w:val="center"/>
        </w:trPr>
        <w:tc>
          <w:tcPr>
            <w:tcW w:w="2734" w:type="dxa"/>
            <w:gridSpan w:val="2"/>
            <w:vAlign w:val="center"/>
          </w:tcPr>
          <w:p w14:paraId="68DA6324" w14:textId="77777777" w:rsidR="00543498" w:rsidRDefault="00327F28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主编/副主编/参编</w:t>
            </w:r>
          </w:p>
          <w:p w14:paraId="1D1A4DE6" w14:textId="77777777" w:rsidR="00543498" w:rsidRDefault="00327F28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姓    名</w:t>
            </w:r>
          </w:p>
        </w:tc>
        <w:tc>
          <w:tcPr>
            <w:tcW w:w="2767" w:type="dxa"/>
            <w:vAlign w:val="center"/>
          </w:tcPr>
          <w:p w14:paraId="152B20A9" w14:textId="77777777" w:rsidR="00543498" w:rsidRDefault="00543498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3290BE66" w14:textId="77777777" w:rsidR="00543498" w:rsidRDefault="00327F28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性别</w:t>
            </w:r>
          </w:p>
        </w:tc>
        <w:tc>
          <w:tcPr>
            <w:tcW w:w="2435" w:type="dxa"/>
            <w:vAlign w:val="center"/>
          </w:tcPr>
          <w:p w14:paraId="75E52213" w14:textId="77777777" w:rsidR="00543498" w:rsidRDefault="00543498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43498" w14:paraId="64F9AFDD" w14:textId="77777777">
        <w:trPr>
          <w:trHeight w:val="534"/>
          <w:jc w:val="center"/>
        </w:trPr>
        <w:tc>
          <w:tcPr>
            <w:tcW w:w="2734" w:type="dxa"/>
            <w:gridSpan w:val="2"/>
            <w:vAlign w:val="center"/>
          </w:tcPr>
          <w:p w14:paraId="5EC615B3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身份证号</w:t>
            </w:r>
          </w:p>
        </w:tc>
        <w:tc>
          <w:tcPr>
            <w:tcW w:w="2767" w:type="dxa"/>
            <w:vAlign w:val="center"/>
          </w:tcPr>
          <w:p w14:paraId="703B4D90" w14:textId="77777777" w:rsidR="00543498" w:rsidRDefault="0054349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2E1B8FD7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国籍</w:t>
            </w:r>
          </w:p>
        </w:tc>
        <w:tc>
          <w:tcPr>
            <w:tcW w:w="2435" w:type="dxa"/>
            <w:vAlign w:val="center"/>
          </w:tcPr>
          <w:p w14:paraId="7269EEC3" w14:textId="77777777" w:rsidR="00543498" w:rsidRDefault="0054349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43498" w14:paraId="232FB067" w14:textId="77777777">
        <w:trPr>
          <w:trHeight w:val="562"/>
          <w:jc w:val="center"/>
        </w:trPr>
        <w:tc>
          <w:tcPr>
            <w:tcW w:w="2734" w:type="dxa"/>
            <w:gridSpan w:val="2"/>
            <w:vAlign w:val="center"/>
          </w:tcPr>
          <w:p w14:paraId="59DCA965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政治面貌</w:t>
            </w:r>
          </w:p>
        </w:tc>
        <w:tc>
          <w:tcPr>
            <w:tcW w:w="2767" w:type="dxa"/>
            <w:vAlign w:val="center"/>
          </w:tcPr>
          <w:p w14:paraId="015B680E" w14:textId="77777777" w:rsidR="00543498" w:rsidRDefault="0054349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2AB384D4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民族</w:t>
            </w:r>
          </w:p>
        </w:tc>
        <w:tc>
          <w:tcPr>
            <w:tcW w:w="2435" w:type="dxa"/>
            <w:vAlign w:val="center"/>
          </w:tcPr>
          <w:p w14:paraId="43FB8525" w14:textId="77777777" w:rsidR="00543498" w:rsidRDefault="0054349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43498" w14:paraId="658FE714" w14:textId="77777777">
        <w:trPr>
          <w:trHeight w:val="554"/>
          <w:jc w:val="center"/>
        </w:trPr>
        <w:tc>
          <w:tcPr>
            <w:tcW w:w="2734" w:type="dxa"/>
            <w:gridSpan w:val="2"/>
            <w:vAlign w:val="center"/>
          </w:tcPr>
          <w:p w14:paraId="778F1404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工作单位</w:t>
            </w:r>
          </w:p>
        </w:tc>
        <w:tc>
          <w:tcPr>
            <w:tcW w:w="2767" w:type="dxa"/>
            <w:vAlign w:val="center"/>
          </w:tcPr>
          <w:p w14:paraId="46FFCAEC" w14:textId="77777777" w:rsidR="00543498" w:rsidRDefault="0054349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5E18A81C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职务</w:t>
            </w:r>
          </w:p>
        </w:tc>
        <w:tc>
          <w:tcPr>
            <w:tcW w:w="2435" w:type="dxa"/>
            <w:vAlign w:val="center"/>
          </w:tcPr>
          <w:p w14:paraId="72F614FB" w14:textId="77777777" w:rsidR="00543498" w:rsidRDefault="0054349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43498" w14:paraId="665B05EA" w14:textId="77777777">
        <w:trPr>
          <w:trHeight w:val="539"/>
          <w:jc w:val="center"/>
        </w:trPr>
        <w:tc>
          <w:tcPr>
            <w:tcW w:w="2734" w:type="dxa"/>
            <w:gridSpan w:val="2"/>
            <w:vAlign w:val="center"/>
          </w:tcPr>
          <w:p w14:paraId="5CA0DAE2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最后学历</w:t>
            </w:r>
          </w:p>
        </w:tc>
        <w:tc>
          <w:tcPr>
            <w:tcW w:w="2767" w:type="dxa"/>
            <w:vAlign w:val="center"/>
          </w:tcPr>
          <w:p w14:paraId="21F9EA2B" w14:textId="77777777" w:rsidR="00543498" w:rsidRDefault="0054349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0B9933D7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职称</w:t>
            </w:r>
          </w:p>
        </w:tc>
        <w:tc>
          <w:tcPr>
            <w:tcW w:w="2435" w:type="dxa"/>
            <w:vAlign w:val="center"/>
          </w:tcPr>
          <w:p w14:paraId="0F6665C6" w14:textId="77777777" w:rsidR="00543498" w:rsidRDefault="0054349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43498" w14:paraId="7679EE62" w14:textId="77777777">
        <w:trPr>
          <w:trHeight w:val="524"/>
          <w:jc w:val="center"/>
        </w:trPr>
        <w:tc>
          <w:tcPr>
            <w:tcW w:w="2734" w:type="dxa"/>
            <w:gridSpan w:val="2"/>
            <w:vAlign w:val="center"/>
          </w:tcPr>
          <w:p w14:paraId="4CFEC98F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专业领域</w:t>
            </w:r>
          </w:p>
        </w:tc>
        <w:tc>
          <w:tcPr>
            <w:tcW w:w="2767" w:type="dxa"/>
            <w:vAlign w:val="center"/>
          </w:tcPr>
          <w:p w14:paraId="65874DD6" w14:textId="77777777" w:rsidR="00543498" w:rsidRDefault="0054349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12C1F13F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电话</w:t>
            </w:r>
          </w:p>
        </w:tc>
        <w:tc>
          <w:tcPr>
            <w:tcW w:w="2435" w:type="dxa"/>
            <w:vAlign w:val="center"/>
          </w:tcPr>
          <w:p w14:paraId="3550C3F2" w14:textId="77777777" w:rsidR="00543498" w:rsidRDefault="0054349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43498" w14:paraId="36DDAECB" w14:textId="77777777">
        <w:trPr>
          <w:trHeight w:val="829"/>
          <w:jc w:val="center"/>
        </w:trPr>
        <w:tc>
          <w:tcPr>
            <w:tcW w:w="2734" w:type="dxa"/>
            <w:gridSpan w:val="2"/>
            <w:vAlign w:val="center"/>
          </w:tcPr>
          <w:p w14:paraId="3EBB0CC7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何时何地受何种</w:t>
            </w:r>
          </w:p>
          <w:p w14:paraId="28E60CC7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pacing w:val="-16"/>
                <w:w w:val="80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pacing w:val="-16"/>
                <w:sz w:val="28"/>
                <w:szCs w:val="28"/>
              </w:rPr>
              <w:t>省部级及以上奖励</w:t>
            </w:r>
          </w:p>
        </w:tc>
        <w:tc>
          <w:tcPr>
            <w:tcW w:w="6740" w:type="dxa"/>
            <w:gridSpan w:val="3"/>
            <w:vAlign w:val="center"/>
          </w:tcPr>
          <w:p w14:paraId="1C850A02" w14:textId="77777777" w:rsidR="00543498" w:rsidRDefault="00543498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43498" w14:paraId="50668130" w14:textId="77777777">
        <w:trPr>
          <w:trHeight w:val="1448"/>
          <w:jc w:val="center"/>
        </w:trPr>
        <w:tc>
          <w:tcPr>
            <w:tcW w:w="1597" w:type="dxa"/>
            <w:vAlign w:val="center"/>
          </w:tcPr>
          <w:p w14:paraId="718760D5" w14:textId="77777777" w:rsidR="00543498" w:rsidRDefault="00327F28"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pacing w:val="-16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pacing w:val="-16"/>
                <w:sz w:val="28"/>
                <w:szCs w:val="28"/>
              </w:rPr>
              <w:t>主要教学、行业工作经历</w:t>
            </w:r>
          </w:p>
        </w:tc>
        <w:tc>
          <w:tcPr>
            <w:tcW w:w="7877" w:type="dxa"/>
            <w:gridSpan w:val="4"/>
          </w:tcPr>
          <w:p w14:paraId="719AC955" w14:textId="77777777" w:rsidR="00543498" w:rsidRDefault="00327F28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</w:t>
            </w:r>
            <w:r>
              <w:rPr>
                <w:rFonts w:eastAsia="仿宋_GB2312" w:hint="eastAsia"/>
                <w:sz w:val="28"/>
                <w:szCs w:val="28"/>
              </w:rPr>
              <w:t>300</w:t>
            </w:r>
            <w:r>
              <w:rPr>
                <w:rFonts w:eastAsia="仿宋_GB2312" w:hint="eastAsia"/>
                <w:sz w:val="28"/>
                <w:szCs w:val="28"/>
              </w:rPr>
              <w:t>字以内）</w:t>
            </w:r>
          </w:p>
          <w:p w14:paraId="5A2AA8C1" w14:textId="77777777" w:rsidR="00543498" w:rsidRDefault="00543498">
            <w:pPr>
              <w:rPr>
                <w:rFonts w:eastAsia="仿宋_GB2312"/>
                <w:sz w:val="28"/>
                <w:szCs w:val="28"/>
              </w:rPr>
            </w:pPr>
          </w:p>
          <w:p w14:paraId="3198DD17" w14:textId="77777777" w:rsidR="00543498" w:rsidRDefault="00543498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543498" w14:paraId="393BE438" w14:textId="77777777">
        <w:trPr>
          <w:trHeight w:val="1922"/>
          <w:jc w:val="center"/>
        </w:trPr>
        <w:tc>
          <w:tcPr>
            <w:tcW w:w="1597" w:type="dxa"/>
            <w:vAlign w:val="center"/>
          </w:tcPr>
          <w:p w14:paraId="0776F35F" w14:textId="77777777" w:rsidR="00543498" w:rsidRDefault="00327F28"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pacing w:val="-16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pacing w:val="-16"/>
                <w:sz w:val="28"/>
                <w:szCs w:val="28"/>
              </w:rPr>
              <w:t>教材编写经历和主要成果</w:t>
            </w:r>
          </w:p>
        </w:tc>
        <w:tc>
          <w:tcPr>
            <w:tcW w:w="7877" w:type="dxa"/>
            <w:gridSpan w:val="4"/>
          </w:tcPr>
          <w:p w14:paraId="79632A52" w14:textId="77777777" w:rsidR="00543498" w:rsidRDefault="00327F28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</w:t>
            </w:r>
            <w:r>
              <w:rPr>
                <w:rFonts w:eastAsia="仿宋_GB2312" w:hint="eastAsia"/>
                <w:sz w:val="28"/>
                <w:szCs w:val="28"/>
              </w:rPr>
              <w:t>300</w:t>
            </w:r>
            <w:r>
              <w:rPr>
                <w:rFonts w:eastAsia="仿宋_GB2312" w:hint="eastAsia"/>
                <w:sz w:val="28"/>
                <w:szCs w:val="28"/>
              </w:rPr>
              <w:t>字以内）</w:t>
            </w:r>
          </w:p>
          <w:p w14:paraId="6C5B8F70" w14:textId="77777777" w:rsidR="00543498" w:rsidRDefault="00543498">
            <w:pPr>
              <w:rPr>
                <w:rFonts w:eastAsia="仿宋_GB2312"/>
                <w:sz w:val="28"/>
                <w:szCs w:val="28"/>
              </w:rPr>
            </w:pPr>
          </w:p>
          <w:p w14:paraId="0F9A9B13" w14:textId="77777777" w:rsidR="00543498" w:rsidRDefault="00543498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543498" w14:paraId="3239B56F" w14:textId="77777777">
        <w:trPr>
          <w:trHeight w:val="1753"/>
          <w:jc w:val="center"/>
        </w:trPr>
        <w:tc>
          <w:tcPr>
            <w:tcW w:w="1597" w:type="dxa"/>
            <w:vAlign w:val="center"/>
          </w:tcPr>
          <w:p w14:paraId="49AF1AA6" w14:textId="77777777" w:rsidR="00543498" w:rsidRDefault="00327F28"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pacing w:val="-16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pacing w:val="-16"/>
                <w:sz w:val="28"/>
                <w:szCs w:val="28"/>
              </w:rPr>
              <w:t>主要研究成果</w:t>
            </w:r>
          </w:p>
        </w:tc>
        <w:tc>
          <w:tcPr>
            <w:tcW w:w="7877" w:type="dxa"/>
            <w:gridSpan w:val="4"/>
          </w:tcPr>
          <w:p w14:paraId="5D9E3821" w14:textId="77777777" w:rsidR="00543498" w:rsidRDefault="00327F28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</w:t>
            </w:r>
            <w:r>
              <w:rPr>
                <w:rFonts w:eastAsia="仿宋_GB2312" w:hint="eastAsia"/>
                <w:sz w:val="28"/>
                <w:szCs w:val="28"/>
              </w:rPr>
              <w:t>300</w:t>
            </w:r>
            <w:r>
              <w:rPr>
                <w:rFonts w:eastAsia="仿宋_GB2312" w:hint="eastAsia"/>
                <w:sz w:val="28"/>
                <w:szCs w:val="28"/>
              </w:rPr>
              <w:t>字以内）</w:t>
            </w:r>
          </w:p>
          <w:p w14:paraId="19DC446C" w14:textId="77777777" w:rsidR="00543498" w:rsidRDefault="00543498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543498" w14:paraId="54FCAF8C" w14:textId="77777777">
        <w:trPr>
          <w:trHeight w:val="2701"/>
          <w:jc w:val="center"/>
        </w:trPr>
        <w:tc>
          <w:tcPr>
            <w:tcW w:w="1597" w:type="dxa"/>
            <w:vAlign w:val="center"/>
          </w:tcPr>
          <w:p w14:paraId="6AF220C3" w14:textId="77777777" w:rsidR="00543498" w:rsidRDefault="00327F28">
            <w:pPr>
              <w:snapToGrid w:val="0"/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pacing w:val="-16"/>
                <w:sz w:val="28"/>
                <w:szCs w:val="28"/>
              </w:rPr>
              <w:t>本教材编写分工及主要贡献</w:t>
            </w:r>
          </w:p>
        </w:tc>
        <w:tc>
          <w:tcPr>
            <w:tcW w:w="7877" w:type="dxa"/>
            <w:gridSpan w:val="4"/>
          </w:tcPr>
          <w:p w14:paraId="65DFD6F1" w14:textId="77777777" w:rsidR="00543498" w:rsidRDefault="00327F28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（</w:t>
            </w:r>
            <w:r>
              <w:rPr>
                <w:rFonts w:eastAsia="仿宋_GB2312" w:hint="eastAsia"/>
                <w:sz w:val="28"/>
                <w:szCs w:val="28"/>
              </w:rPr>
              <w:t>500</w:t>
            </w:r>
            <w:r>
              <w:rPr>
                <w:rFonts w:eastAsia="仿宋_GB2312" w:hint="eastAsia"/>
                <w:sz w:val="28"/>
                <w:szCs w:val="28"/>
              </w:rPr>
              <w:t>字以内）</w:t>
            </w:r>
          </w:p>
          <w:p w14:paraId="5745D05D" w14:textId="77777777" w:rsidR="00543498" w:rsidRDefault="00327F28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</w:t>
            </w:r>
          </w:p>
          <w:p w14:paraId="2C576072" w14:textId="77777777" w:rsidR="00543498" w:rsidRDefault="00327F28">
            <w:pPr>
              <w:rPr>
                <w:rFonts w:eastAsia="仿宋_GB2312"/>
                <w:sz w:val="28"/>
                <w:szCs w:val="28"/>
                <w:u w:val="single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          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本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签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名：</w:t>
            </w:r>
          </w:p>
          <w:p w14:paraId="2F1BB508" w14:textId="77777777" w:rsidR="00543498" w:rsidRDefault="00327F28">
            <w:pPr>
              <w:wordWrap w:val="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</w:p>
        </w:tc>
      </w:tr>
    </w:tbl>
    <w:p w14:paraId="7CE77E2C" w14:textId="77777777" w:rsidR="00543498" w:rsidRDefault="00327F28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br w:type="page"/>
      </w:r>
    </w:p>
    <w:p w14:paraId="57E068E6" w14:textId="77777777" w:rsidR="00543498" w:rsidRDefault="00327F28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四、出版单位意见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61"/>
        <w:gridCol w:w="1374"/>
        <w:gridCol w:w="1396"/>
        <w:gridCol w:w="1537"/>
        <w:gridCol w:w="2435"/>
      </w:tblGrid>
      <w:tr w:rsidR="00543498" w14:paraId="303F75CD" w14:textId="77777777">
        <w:trPr>
          <w:trHeight w:val="562"/>
          <w:jc w:val="center"/>
        </w:trPr>
        <w:tc>
          <w:tcPr>
            <w:tcW w:w="2732" w:type="dxa"/>
            <w:gridSpan w:val="2"/>
            <w:vAlign w:val="center"/>
          </w:tcPr>
          <w:p w14:paraId="572536C4" w14:textId="77777777" w:rsidR="00543498" w:rsidRDefault="00327F28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出版单位名称</w:t>
            </w:r>
          </w:p>
        </w:tc>
        <w:tc>
          <w:tcPr>
            <w:tcW w:w="2770" w:type="dxa"/>
            <w:gridSpan w:val="2"/>
            <w:vAlign w:val="center"/>
          </w:tcPr>
          <w:p w14:paraId="49B2D6AB" w14:textId="77777777" w:rsidR="00543498" w:rsidRDefault="00543498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6CE23350" w14:textId="77777777" w:rsidR="00543498" w:rsidRDefault="00327F28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主管部门</w:t>
            </w:r>
          </w:p>
        </w:tc>
        <w:tc>
          <w:tcPr>
            <w:tcW w:w="2435" w:type="dxa"/>
            <w:vAlign w:val="center"/>
          </w:tcPr>
          <w:p w14:paraId="3CD7720F" w14:textId="77777777" w:rsidR="00543498" w:rsidRDefault="00543498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43498" w14:paraId="4AF7CD5A" w14:textId="77777777">
        <w:trPr>
          <w:trHeight w:val="639"/>
          <w:jc w:val="center"/>
        </w:trPr>
        <w:tc>
          <w:tcPr>
            <w:tcW w:w="2732" w:type="dxa"/>
            <w:gridSpan w:val="2"/>
            <w:vAlign w:val="center"/>
          </w:tcPr>
          <w:p w14:paraId="0D9716D6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统一社会信用代码</w:t>
            </w:r>
          </w:p>
        </w:tc>
        <w:tc>
          <w:tcPr>
            <w:tcW w:w="2770" w:type="dxa"/>
            <w:gridSpan w:val="2"/>
            <w:vAlign w:val="center"/>
          </w:tcPr>
          <w:p w14:paraId="7853CFA7" w14:textId="77777777" w:rsidR="00543498" w:rsidRDefault="00543498">
            <w:pPr>
              <w:snapToGrid w:val="0"/>
              <w:ind w:left="264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4252378C" w14:textId="77777777" w:rsidR="00543498" w:rsidRDefault="00327F28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通讯地址</w:t>
            </w:r>
          </w:p>
        </w:tc>
        <w:tc>
          <w:tcPr>
            <w:tcW w:w="2435" w:type="dxa"/>
            <w:vAlign w:val="center"/>
          </w:tcPr>
          <w:p w14:paraId="6729D5B1" w14:textId="77777777" w:rsidR="00543498" w:rsidRDefault="00543498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43498" w14:paraId="3A24CD15" w14:textId="77777777">
        <w:trPr>
          <w:trHeight w:val="612"/>
          <w:jc w:val="center"/>
        </w:trPr>
        <w:tc>
          <w:tcPr>
            <w:tcW w:w="2732" w:type="dxa"/>
            <w:gridSpan w:val="2"/>
            <w:vAlign w:val="center"/>
          </w:tcPr>
          <w:p w14:paraId="1F8DDEAC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联系人</w:t>
            </w:r>
          </w:p>
        </w:tc>
        <w:tc>
          <w:tcPr>
            <w:tcW w:w="2770" w:type="dxa"/>
            <w:gridSpan w:val="2"/>
            <w:vAlign w:val="center"/>
          </w:tcPr>
          <w:p w14:paraId="20A43252" w14:textId="77777777" w:rsidR="00543498" w:rsidRDefault="00543498">
            <w:pPr>
              <w:snapToGrid w:val="0"/>
              <w:ind w:left="264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562B325A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职务</w:t>
            </w:r>
          </w:p>
        </w:tc>
        <w:tc>
          <w:tcPr>
            <w:tcW w:w="2435" w:type="dxa"/>
            <w:vAlign w:val="center"/>
          </w:tcPr>
          <w:p w14:paraId="52379A3C" w14:textId="77777777" w:rsidR="00543498" w:rsidRDefault="00543498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43498" w14:paraId="27A85A9B" w14:textId="77777777">
        <w:trPr>
          <w:trHeight w:val="582"/>
          <w:jc w:val="center"/>
        </w:trPr>
        <w:tc>
          <w:tcPr>
            <w:tcW w:w="2732" w:type="dxa"/>
            <w:gridSpan w:val="2"/>
            <w:vAlign w:val="center"/>
          </w:tcPr>
          <w:p w14:paraId="30DC7DF0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联系电话</w:t>
            </w:r>
          </w:p>
        </w:tc>
        <w:tc>
          <w:tcPr>
            <w:tcW w:w="2770" w:type="dxa"/>
            <w:gridSpan w:val="2"/>
            <w:vAlign w:val="center"/>
          </w:tcPr>
          <w:p w14:paraId="15D83BD4" w14:textId="77777777" w:rsidR="00543498" w:rsidRDefault="00543498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237BED1D" w14:textId="77777777" w:rsidR="00543498" w:rsidRDefault="00327F28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电子邮箱</w:t>
            </w:r>
          </w:p>
        </w:tc>
        <w:tc>
          <w:tcPr>
            <w:tcW w:w="2435" w:type="dxa"/>
            <w:vAlign w:val="center"/>
          </w:tcPr>
          <w:p w14:paraId="644434BE" w14:textId="77777777" w:rsidR="00543498" w:rsidRDefault="00543498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43498" w14:paraId="126446C7" w14:textId="77777777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14:paraId="00A8B046" w14:textId="77777777" w:rsidR="00543498" w:rsidRDefault="00327F28"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pacing w:val="-16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pacing w:val="-16"/>
                <w:sz w:val="28"/>
                <w:szCs w:val="28"/>
              </w:rPr>
              <w:t>编辑人员</w:t>
            </w:r>
          </w:p>
        </w:tc>
        <w:tc>
          <w:tcPr>
            <w:tcW w:w="1461" w:type="dxa"/>
            <w:vAlign w:val="center"/>
          </w:tcPr>
          <w:p w14:paraId="627F173D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姓名</w:t>
            </w:r>
          </w:p>
        </w:tc>
        <w:tc>
          <w:tcPr>
            <w:tcW w:w="1374" w:type="dxa"/>
            <w:vAlign w:val="center"/>
          </w:tcPr>
          <w:p w14:paraId="40AB66A3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职务</w:t>
            </w:r>
          </w:p>
        </w:tc>
        <w:tc>
          <w:tcPr>
            <w:tcW w:w="1396" w:type="dxa"/>
            <w:vAlign w:val="center"/>
          </w:tcPr>
          <w:p w14:paraId="0A8D5A9A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职称</w:t>
            </w:r>
          </w:p>
        </w:tc>
        <w:tc>
          <w:tcPr>
            <w:tcW w:w="3972" w:type="dxa"/>
            <w:gridSpan w:val="2"/>
            <w:vAlign w:val="center"/>
          </w:tcPr>
          <w:p w14:paraId="6BD9822F" w14:textId="77777777" w:rsidR="00543498" w:rsidRDefault="00327F28">
            <w:pPr>
              <w:snapToGrid w:val="0"/>
              <w:ind w:left="-3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承担工作</w:t>
            </w:r>
          </w:p>
        </w:tc>
      </w:tr>
      <w:tr w:rsidR="00543498" w14:paraId="56162C10" w14:textId="77777777">
        <w:trPr>
          <w:trHeight w:val="480"/>
          <w:jc w:val="center"/>
        </w:trPr>
        <w:tc>
          <w:tcPr>
            <w:tcW w:w="1271" w:type="dxa"/>
            <w:vMerge/>
            <w:vAlign w:val="center"/>
          </w:tcPr>
          <w:p w14:paraId="2BFC03F4" w14:textId="77777777" w:rsidR="00543498" w:rsidRDefault="00543498"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pacing w:val="-16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14:paraId="7E30824D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603BBEF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14:paraId="784D9251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vAlign w:val="center"/>
          </w:tcPr>
          <w:p w14:paraId="52F32D1A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43498" w14:paraId="40C31C4D" w14:textId="77777777">
        <w:trPr>
          <w:trHeight w:val="556"/>
          <w:jc w:val="center"/>
        </w:trPr>
        <w:tc>
          <w:tcPr>
            <w:tcW w:w="1271" w:type="dxa"/>
            <w:vMerge/>
            <w:vAlign w:val="center"/>
          </w:tcPr>
          <w:p w14:paraId="2BA5580D" w14:textId="77777777" w:rsidR="00543498" w:rsidRDefault="00543498"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pacing w:val="-16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14:paraId="012FB654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1E72728F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14:paraId="27A19AB7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vAlign w:val="center"/>
          </w:tcPr>
          <w:p w14:paraId="7DB91763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43498" w14:paraId="6CB31EC9" w14:textId="77777777">
        <w:trPr>
          <w:trHeight w:val="600"/>
          <w:jc w:val="center"/>
        </w:trPr>
        <w:tc>
          <w:tcPr>
            <w:tcW w:w="1271" w:type="dxa"/>
            <w:vMerge/>
            <w:vAlign w:val="center"/>
          </w:tcPr>
          <w:p w14:paraId="1821846D" w14:textId="77777777" w:rsidR="00543498" w:rsidRDefault="00543498"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pacing w:val="-16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14:paraId="58E203E4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71BC27CE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14:paraId="5A4FEBD7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vAlign w:val="center"/>
          </w:tcPr>
          <w:p w14:paraId="4717876C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43498" w14:paraId="22B69B8F" w14:textId="77777777">
        <w:trPr>
          <w:trHeight w:val="563"/>
          <w:jc w:val="center"/>
        </w:trPr>
        <w:tc>
          <w:tcPr>
            <w:tcW w:w="1271" w:type="dxa"/>
            <w:vMerge/>
            <w:vAlign w:val="center"/>
          </w:tcPr>
          <w:p w14:paraId="2EB0FC15" w14:textId="77777777" w:rsidR="00543498" w:rsidRDefault="00543498"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pacing w:val="-16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14:paraId="56C37D3B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4A824D7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14:paraId="619A0EDD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vAlign w:val="center"/>
          </w:tcPr>
          <w:p w14:paraId="6E392E6A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43498" w14:paraId="57CA5A9C" w14:textId="77777777">
        <w:trPr>
          <w:trHeight w:val="563"/>
          <w:jc w:val="center"/>
        </w:trPr>
        <w:tc>
          <w:tcPr>
            <w:tcW w:w="1271" w:type="dxa"/>
            <w:vMerge/>
            <w:vAlign w:val="center"/>
          </w:tcPr>
          <w:p w14:paraId="527A8AF3" w14:textId="77777777" w:rsidR="00543498" w:rsidRDefault="00543498">
            <w:pPr>
              <w:snapToGrid w:val="0"/>
              <w:spacing w:line="400" w:lineRule="exact"/>
              <w:jc w:val="center"/>
              <w:rPr>
                <w:rFonts w:ascii="方正仿宋简体" w:eastAsia="方正仿宋简体"/>
                <w:spacing w:val="-16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14:paraId="4231697D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7CA8B8BF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14:paraId="6FC47D81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vAlign w:val="center"/>
          </w:tcPr>
          <w:p w14:paraId="600FC375" w14:textId="77777777" w:rsidR="00543498" w:rsidRDefault="00543498">
            <w:pPr>
              <w:ind w:left="-2" w:firstLine="564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43498" w14:paraId="0DD92DF1" w14:textId="77777777">
        <w:trPr>
          <w:trHeight w:val="5800"/>
          <w:jc w:val="center"/>
        </w:trPr>
        <w:tc>
          <w:tcPr>
            <w:tcW w:w="1271" w:type="dxa"/>
            <w:vAlign w:val="center"/>
          </w:tcPr>
          <w:p w14:paraId="0902FD39" w14:textId="77777777" w:rsidR="00543498" w:rsidRDefault="00327F28">
            <w:pPr>
              <w:snapToGrid w:val="0"/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pacing w:val="-16"/>
                <w:sz w:val="28"/>
                <w:szCs w:val="28"/>
              </w:rPr>
              <w:t>出版单位意见</w:t>
            </w:r>
          </w:p>
        </w:tc>
        <w:tc>
          <w:tcPr>
            <w:tcW w:w="8203" w:type="dxa"/>
            <w:gridSpan w:val="5"/>
            <w:vAlign w:val="center"/>
          </w:tcPr>
          <w:p w14:paraId="52B9326C" w14:textId="77777777" w:rsidR="00543498" w:rsidRDefault="00543498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  <w:p w14:paraId="25D03459" w14:textId="77777777" w:rsidR="00543498" w:rsidRDefault="00543498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  <w:p w14:paraId="3F750F60" w14:textId="77777777" w:rsidR="00543498" w:rsidRDefault="00543498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  <w:p w14:paraId="08DBB5F0" w14:textId="77777777" w:rsidR="00543498" w:rsidRDefault="00543498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  <w:p w14:paraId="6FDF666A" w14:textId="77777777" w:rsidR="00543498" w:rsidRDefault="00543498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  <w:p w14:paraId="6868F37B" w14:textId="77777777" w:rsidR="00543498" w:rsidRDefault="00327F28">
            <w:pPr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负责人签字：</w:t>
            </w:r>
          </w:p>
          <w:p w14:paraId="1D51A302" w14:textId="77777777" w:rsidR="00543498" w:rsidRDefault="00327F28">
            <w:pPr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 xml:space="preserve">          </w:t>
            </w:r>
            <w:r>
              <w:rPr>
                <w:rFonts w:eastAsia="方正仿宋简体" w:hint="eastAsia"/>
                <w:sz w:val="30"/>
                <w:szCs w:val="30"/>
              </w:rPr>
              <w:t>（单位公</w:t>
            </w:r>
            <w:r>
              <w:rPr>
                <w:rFonts w:eastAsia="方正仿宋简体"/>
                <w:sz w:val="30"/>
                <w:szCs w:val="30"/>
              </w:rPr>
              <w:t>章</w:t>
            </w:r>
            <w:r>
              <w:rPr>
                <w:rFonts w:eastAsia="方正仿宋简体" w:hint="eastAsia"/>
                <w:sz w:val="30"/>
                <w:szCs w:val="30"/>
              </w:rPr>
              <w:t>）</w:t>
            </w:r>
          </w:p>
          <w:p w14:paraId="5FE737BA" w14:textId="77777777" w:rsidR="00543498" w:rsidRDefault="00327F28">
            <w:pPr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 xml:space="preserve">                        </w:t>
            </w:r>
            <w:r>
              <w:rPr>
                <w:rFonts w:eastAsia="方正仿宋简体"/>
                <w:sz w:val="30"/>
                <w:szCs w:val="30"/>
              </w:rPr>
              <w:t>年</w:t>
            </w:r>
            <w:r>
              <w:rPr>
                <w:rFonts w:eastAsia="方正仿宋简体"/>
                <w:sz w:val="30"/>
                <w:szCs w:val="30"/>
              </w:rPr>
              <w:t xml:space="preserve">    </w:t>
            </w:r>
            <w:r>
              <w:rPr>
                <w:rFonts w:eastAsia="方正仿宋简体"/>
                <w:sz w:val="30"/>
                <w:szCs w:val="30"/>
              </w:rPr>
              <w:t>月</w:t>
            </w:r>
            <w:r>
              <w:rPr>
                <w:rFonts w:eastAsia="方正仿宋简体"/>
                <w:sz w:val="30"/>
                <w:szCs w:val="30"/>
              </w:rPr>
              <w:t xml:space="preserve">    </w:t>
            </w:r>
            <w:r>
              <w:rPr>
                <w:rFonts w:eastAsia="方正仿宋简体"/>
                <w:sz w:val="30"/>
                <w:szCs w:val="30"/>
              </w:rPr>
              <w:t>日</w:t>
            </w:r>
          </w:p>
          <w:p w14:paraId="4451B6A8" w14:textId="77777777" w:rsidR="00543498" w:rsidRDefault="00543498">
            <w:pPr>
              <w:ind w:left="-2" w:firstLine="5640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</w:tbl>
    <w:p w14:paraId="5FC42109" w14:textId="77777777" w:rsidR="00543498" w:rsidRDefault="00543498">
      <w:pPr>
        <w:jc w:val="left"/>
        <w:rPr>
          <w:rFonts w:eastAsia="黑体"/>
          <w:sz w:val="32"/>
          <w:szCs w:val="32"/>
        </w:rPr>
      </w:pPr>
    </w:p>
    <w:p w14:paraId="02342FBD" w14:textId="77777777" w:rsidR="00543498" w:rsidRDefault="00543498">
      <w:pPr>
        <w:jc w:val="center"/>
        <w:rPr>
          <w:rFonts w:eastAsia="黑体"/>
          <w:sz w:val="32"/>
          <w:szCs w:val="32"/>
        </w:rPr>
      </w:pPr>
    </w:p>
    <w:p w14:paraId="2718147E" w14:textId="77777777" w:rsidR="00543498" w:rsidRDefault="00327F28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五、申报单位意见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20"/>
        <w:gridCol w:w="3240"/>
        <w:gridCol w:w="1440"/>
        <w:gridCol w:w="2731"/>
      </w:tblGrid>
      <w:tr w:rsidR="00543498" w14:paraId="25AAE876" w14:textId="77777777">
        <w:trPr>
          <w:trHeight w:val="767"/>
          <w:jc w:val="center"/>
        </w:trPr>
        <w:tc>
          <w:tcPr>
            <w:tcW w:w="1582" w:type="dxa"/>
            <w:gridSpan w:val="2"/>
            <w:vAlign w:val="center"/>
          </w:tcPr>
          <w:p w14:paraId="61D6ED68" w14:textId="77777777" w:rsidR="00543498" w:rsidRDefault="00327F28">
            <w:pPr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 xml:space="preserve"> 单位名称</w:t>
            </w:r>
          </w:p>
        </w:tc>
        <w:tc>
          <w:tcPr>
            <w:tcW w:w="3240" w:type="dxa"/>
            <w:vAlign w:val="center"/>
          </w:tcPr>
          <w:p w14:paraId="0D5E9224" w14:textId="77777777" w:rsidR="00543498" w:rsidRDefault="0054349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0191D03" w14:textId="77777777" w:rsidR="00543498" w:rsidRDefault="00327F2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主管部门</w:t>
            </w:r>
          </w:p>
        </w:tc>
        <w:tc>
          <w:tcPr>
            <w:tcW w:w="2731" w:type="dxa"/>
            <w:vAlign w:val="center"/>
          </w:tcPr>
          <w:p w14:paraId="5E7ABCD4" w14:textId="77777777" w:rsidR="00543498" w:rsidRDefault="00543498">
            <w:pPr>
              <w:ind w:left="189"/>
              <w:jc w:val="center"/>
              <w:rPr>
                <w:rFonts w:ascii="方正仿宋简体" w:eastAsia="方正仿宋简体"/>
                <w:sz w:val="30"/>
                <w:szCs w:val="30"/>
              </w:rPr>
            </w:pPr>
          </w:p>
        </w:tc>
      </w:tr>
      <w:tr w:rsidR="00543498" w14:paraId="267AF5FB" w14:textId="77777777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14:paraId="28A4B702" w14:textId="77777777" w:rsidR="00543498" w:rsidRDefault="00327F2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联 系 人</w:t>
            </w:r>
          </w:p>
        </w:tc>
        <w:tc>
          <w:tcPr>
            <w:tcW w:w="3240" w:type="dxa"/>
            <w:vAlign w:val="center"/>
          </w:tcPr>
          <w:p w14:paraId="520D8DC9" w14:textId="77777777" w:rsidR="00543498" w:rsidRDefault="0054349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D052B7D" w14:textId="77777777" w:rsidR="00543498" w:rsidRDefault="00327F2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职务</w:t>
            </w:r>
          </w:p>
        </w:tc>
        <w:tc>
          <w:tcPr>
            <w:tcW w:w="2731" w:type="dxa"/>
            <w:vAlign w:val="center"/>
          </w:tcPr>
          <w:p w14:paraId="7A624195" w14:textId="77777777" w:rsidR="00543498" w:rsidRDefault="00543498">
            <w:pPr>
              <w:ind w:left="189"/>
              <w:jc w:val="center"/>
              <w:rPr>
                <w:rFonts w:ascii="方正仿宋简体" w:eastAsia="方正仿宋简体"/>
                <w:sz w:val="30"/>
                <w:szCs w:val="30"/>
              </w:rPr>
            </w:pPr>
          </w:p>
        </w:tc>
      </w:tr>
      <w:tr w:rsidR="00543498" w14:paraId="7292D843" w14:textId="77777777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14:paraId="563B539B" w14:textId="77777777" w:rsidR="00543498" w:rsidRDefault="00327F2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联系电话</w:t>
            </w:r>
          </w:p>
        </w:tc>
        <w:tc>
          <w:tcPr>
            <w:tcW w:w="3240" w:type="dxa"/>
            <w:vAlign w:val="center"/>
          </w:tcPr>
          <w:p w14:paraId="3D034EB4" w14:textId="77777777" w:rsidR="00543498" w:rsidRDefault="0054349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2EF30B9" w14:textId="77777777" w:rsidR="00543498" w:rsidRDefault="00327F2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电子邮箱</w:t>
            </w:r>
          </w:p>
        </w:tc>
        <w:tc>
          <w:tcPr>
            <w:tcW w:w="2731" w:type="dxa"/>
            <w:vAlign w:val="center"/>
          </w:tcPr>
          <w:p w14:paraId="6D2D012C" w14:textId="77777777" w:rsidR="00543498" w:rsidRDefault="00543498">
            <w:pPr>
              <w:ind w:left="189"/>
              <w:jc w:val="center"/>
              <w:rPr>
                <w:rFonts w:ascii="方正仿宋简体" w:eastAsia="方正仿宋简体"/>
                <w:sz w:val="30"/>
                <w:szCs w:val="30"/>
              </w:rPr>
            </w:pPr>
          </w:p>
        </w:tc>
      </w:tr>
      <w:tr w:rsidR="00543498" w14:paraId="11D47822" w14:textId="77777777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14:paraId="067F761C" w14:textId="77777777" w:rsidR="00543498" w:rsidRDefault="00327F2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通讯地址</w:t>
            </w:r>
          </w:p>
        </w:tc>
        <w:tc>
          <w:tcPr>
            <w:tcW w:w="3240" w:type="dxa"/>
            <w:vAlign w:val="center"/>
          </w:tcPr>
          <w:p w14:paraId="62E2B5B6" w14:textId="77777777" w:rsidR="00543498" w:rsidRDefault="0054349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E61E108" w14:textId="77777777" w:rsidR="00543498" w:rsidRDefault="00327F28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邮政编码</w:t>
            </w:r>
          </w:p>
        </w:tc>
        <w:tc>
          <w:tcPr>
            <w:tcW w:w="2731" w:type="dxa"/>
            <w:vAlign w:val="center"/>
          </w:tcPr>
          <w:p w14:paraId="7C02C88B" w14:textId="77777777" w:rsidR="00543498" w:rsidRDefault="00543498">
            <w:pPr>
              <w:ind w:left="189"/>
              <w:jc w:val="center"/>
              <w:rPr>
                <w:rFonts w:ascii="方正仿宋简体" w:eastAsia="方正仿宋简体"/>
                <w:sz w:val="30"/>
                <w:szCs w:val="30"/>
              </w:rPr>
            </w:pPr>
          </w:p>
        </w:tc>
      </w:tr>
      <w:tr w:rsidR="00543498" w14:paraId="58ACA160" w14:textId="77777777">
        <w:trPr>
          <w:trHeight w:val="3708"/>
          <w:jc w:val="center"/>
        </w:trPr>
        <w:tc>
          <w:tcPr>
            <w:tcW w:w="862" w:type="dxa"/>
            <w:vAlign w:val="center"/>
          </w:tcPr>
          <w:p w14:paraId="1F1158BE" w14:textId="77777777" w:rsidR="00543498" w:rsidRDefault="00327F28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ascii="方正仿宋简体" w:eastAsia="方正仿宋简体" w:hint="eastAsia"/>
                <w:sz w:val="30"/>
                <w:szCs w:val="30"/>
              </w:rPr>
              <w:t>申</w:t>
            </w:r>
          </w:p>
          <w:p w14:paraId="778620D3" w14:textId="77777777" w:rsidR="00543498" w:rsidRDefault="00327F28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ascii="方正仿宋简体" w:eastAsia="方正仿宋简体" w:hint="eastAsia"/>
                <w:sz w:val="30"/>
                <w:szCs w:val="30"/>
              </w:rPr>
              <w:t>报</w:t>
            </w:r>
          </w:p>
          <w:p w14:paraId="6FA63A82" w14:textId="77777777" w:rsidR="00543498" w:rsidRDefault="00327F28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ascii="方正仿宋简体" w:eastAsia="方正仿宋简体" w:hint="eastAsia"/>
                <w:sz w:val="30"/>
                <w:szCs w:val="30"/>
              </w:rPr>
              <w:t>单</w:t>
            </w:r>
          </w:p>
          <w:p w14:paraId="571F70CE" w14:textId="77777777" w:rsidR="00543498" w:rsidRDefault="00327F28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ascii="方正仿宋简体" w:eastAsia="方正仿宋简体" w:hint="eastAsia"/>
                <w:sz w:val="30"/>
                <w:szCs w:val="30"/>
              </w:rPr>
              <w:t>位</w:t>
            </w:r>
          </w:p>
          <w:p w14:paraId="6C37781C" w14:textId="77777777" w:rsidR="00543498" w:rsidRDefault="00327F28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ascii="方正仿宋简体" w:eastAsia="方正仿宋简体" w:hint="eastAsia"/>
                <w:sz w:val="30"/>
                <w:szCs w:val="30"/>
              </w:rPr>
              <w:t>意</w:t>
            </w:r>
          </w:p>
          <w:p w14:paraId="2707ABE1" w14:textId="77777777" w:rsidR="00543498" w:rsidRDefault="00327F28">
            <w:pPr>
              <w:jc w:val="center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ascii="方正仿宋简体" w:eastAsia="方正仿宋简体" w:hint="eastAsia"/>
                <w:sz w:val="30"/>
                <w:szCs w:val="30"/>
              </w:rPr>
              <w:t>见</w:t>
            </w:r>
          </w:p>
        </w:tc>
        <w:tc>
          <w:tcPr>
            <w:tcW w:w="8131" w:type="dxa"/>
            <w:gridSpan w:val="4"/>
            <w:vAlign w:val="bottom"/>
          </w:tcPr>
          <w:p w14:paraId="6C59AB2E" w14:textId="77777777" w:rsidR="00543498" w:rsidRDefault="00543498">
            <w:pPr>
              <w:ind w:left="176" w:firstLine="4080"/>
              <w:rPr>
                <w:rFonts w:ascii="方正仿宋简体" w:eastAsia="方正仿宋简体"/>
                <w:sz w:val="30"/>
                <w:szCs w:val="30"/>
              </w:rPr>
            </w:pPr>
          </w:p>
          <w:p w14:paraId="4708F8C0" w14:textId="77777777" w:rsidR="00543498" w:rsidRDefault="00327F28">
            <w:pPr>
              <w:ind w:left="176" w:hanging="12"/>
              <w:jc w:val="left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ascii="方正仿宋简体" w:eastAsia="方正仿宋简体" w:hint="eastAsia"/>
                <w:sz w:val="30"/>
                <w:szCs w:val="30"/>
              </w:rPr>
              <w:t>（意见）</w:t>
            </w:r>
          </w:p>
          <w:p w14:paraId="3E3BAD19" w14:textId="77777777" w:rsidR="00543498" w:rsidRDefault="00327F28">
            <w:pPr>
              <w:ind w:left="176" w:hanging="12"/>
              <w:jc w:val="left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ascii="方正仿宋简体" w:eastAsia="方正仿宋简体" w:hint="eastAsia"/>
                <w:sz w:val="30"/>
                <w:szCs w:val="30"/>
              </w:rPr>
              <w:t xml:space="preserve"> </w:t>
            </w:r>
            <w:r>
              <w:rPr>
                <w:rFonts w:ascii="方正仿宋简体" w:eastAsia="方正仿宋简体"/>
                <w:sz w:val="30"/>
                <w:szCs w:val="30"/>
              </w:rPr>
              <w:t xml:space="preserve"> </w:t>
            </w:r>
          </w:p>
          <w:p w14:paraId="126C7FA3" w14:textId="77777777" w:rsidR="00543498" w:rsidRDefault="00543498">
            <w:pPr>
              <w:ind w:left="176" w:hanging="12"/>
              <w:jc w:val="left"/>
              <w:rPr>
                <w:rFonts w:ascii="方正仿宋简体" w:eastAsia="方正仿宋简体"/>
                <w:sz w:val="30"/>
                <w:szCs w:val="30"/>
              </w:rPr>
            </w:pPr>
          </w:p>
          <w:p w14:paraId="676944BD" w14:textId="77777777" w:rsidR="00543498" w:rsidRDefault="00543498">
            <w:pPr>
              <w:ind w:left="176" w:hanging="12"/>
              <w:jc w:val="left"/>
              <w:rPr>
                <w:rFonts w:ascii="方正仿宋简体" w:eastAsia="方正仿宋简体"/>
                <w:sz w:val="30"/>
                <w:szCs w:val="30"/>
              </w:rPr>
            </w:pPr>
          </w:p>
          <w:p w14:paraId="4C7EED29" w14:textId="77777777" w:rsidR="00543498" w:rsidRDefault="00543498">
            <w:pPr>
              <w:ind w:left="176" w:hanging="12"/>
              <w:jc w:val="left"/>
              <w:rPr>
                <w:rFonts w:ascii="方正仿宋简体" w:eastAsia="方正仿宋简体"/>
                <w:sz w:val="30"/>
                <w:szCs w:val="30"/>
              </w:rPr>
            </w:pPr>
          </w:p>
          <w:p w14:paraId="3C5D2A51" w14:textId="77777777" w:rsidR="00543498" w:rsidRDefault="00543498">
            <w:pPr>
              <w:ind w:left="176" w:hanging="12"/>
              <w:jc w:val="left"/>
              <w:rPr>
                <w:rFonts w:ascii="方正仿宋简体" w:eastAsia="方正仿宋简体"/>
                <w:sz w:val="30"/>
                <w:szCs w:val="30"/>
              </w:rPr>
            </w:pPr>
          </w:p>
          <w:p w14:paraId="5D2D38E5" w14:textId="77777777" w:rsidR="00543498" w:rsidRDefault="00543498">
            <w:pPr>
              <w:ind w:left="176" w:hanging="12"/>
              <w:jc w:val="left"/>
              <w:rPr>
                <w:rFonts w:ascii="方正仿宋简体" w:eastAsia="方正仿宋简体"/>
                <w:sz w:val="30"/>
                <w:szCs w:val="30"/>
              </w:rPr>
            </w:pPr>
          </w:p>
          <w:p w14:paraId="2AEC905F" w14:textId="77777777" w:rsidR="00543498" w:rsidRDefault="00543498">
            <w:pPr>
              <w:ind w:left="176" w:hanging="12"/>
              <w:jc w:val="left"/>
              <w:rPr>
                <w:rFonts w:ascii="方正仿宋简体" w:eastAsia="方正仿宋简体"/>
                <w:sz w:val="30"/>
                <w:szCs w:val="30"/>
              </w:rPr>
            </w:pPr>
          </w:p>
          <w:p w14:paraId="506B448F" w14:textId="77777777" w:rsidR="00543498" w:rsidRDefault="00327F28">
            <w:pPr>
              <w:ind w:left="176" w:firstLineChars="221" w:firstLine="663"/>
              <w:jc w:val="left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ascii="方正仿宋简体" w:eastAsia="方正仿宋简体" w:hint="eastAsia"/>
                <w:sz w:val="30"/>
                <w:szCs w:val="30"/>
              </w:rPr>
              <w:t>本单位承诺以上填报内容真实、准确，并按规定进行了公示，无异议，同意申报。</w:t>
            </w:r>
          </w:p>
          <w:p w14:paraId="3E31F6B2" w14:textId="77777777" w:rsidR="00543498" w:rsidRDefault="00543498">
            <w:pPr>
              <w:ind w:left="176" w:firstLine="4080"/>
              <w:rPr>
                <w:rFonts w:ascii="方正仿宋简体" w:eastAsia="方正仿宋简体"/>
                <w:sz w:val="30"/>
                <w:szCs w:val="30"/>
              </w:rPr>
            </w:pPr>
          </w:p>
          <w:p w14:paraId="1DD1CEDA" w14:textId="77777777" w:rsidR="00543498" w:rsidRDefault="00327F28">
            <w:pPr>
              <w:ind w:left="176" w:firstLineChars="1300" w:firstLine="3900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ascii="方正仿宋简体" w:eastAsia="方正仿宋简体" w:hint="eastAsia"/>
                <w:sz w:val="30"/>
                <w:szCs w:val="30"/>
              </w:rPr>
              <w:t>负责人签字：</w:t>
            </w:r>
          </w:p>
          <w:p w14:paraId="14F93FEA" w14:textId="77777777" w:rsidR="00543498" w:rsidRDefault="00327F28">
            <w:pPr>
              <w:ind w:left="176" w:firstLine="4080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ascii="方正仿宋简体" w:eastAsia="方正仿宋简体" w:hint="eastAsia"/>
                <w:sz w:val="30"/>
                <w:szCs w:val="30"/>
              </w:rPr>
              <w:t>（单 位 公 章）</w:t>
            </w:r>
          </w:p>
          <w:p w14:paraId="3915A8C2" w14:textId="77777777" w:rsidR="00543498" w:rsidRDefault="00327F28">
            <w:pPr>
              <w:ind w:left="176" w:firstLine="4808"/>
              <w:rPr>
                <w:rFonts w:ascii="方正仿宋简体" w:eastAsia="方正仿宋简体"/>
                <w:sz w:val="30"/>
                <w:szCs w:val="30"/>
              </w:rPr>
            </w:pPr>
            <w:r>
              <w:rPr>
                <w:rFonts w:ascii="方正仿宋简体" w:eastAsia="方正仿宋简体" w:hint="eastAsia"/>
                <w:sz w:val="30"/>
                <w:szCs w:val="30"/>
              </w:rPr>
              <w:t>年    月   日</w:t>
            </w:r>
          </w:p>
          <w:p w14:paraId="0EF7EF86" w14:textId="77777777" w:rsidR="00543498" w:rsidRDefault="00543498">
            <w:pPr>
              <w:rPr>
                <w:rFonts w:ascii="方正仿宋简体" w:eastAsia="方正仿宋简体"/>
                <w:sz w:val="30"/>
                <w:szCs w:val="30"/>
              </w:rPr>
            </w:pPr>
          </w:p>
        </w:tc>
      </w:tr>
    </w:tbl>
    <w:p w14:paraId="71B7B477" w14:textId="77777777" w:rsidR="00543498" w:rsidRDefault="00327F28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br w:type="page"/>
      </w:r>
    </w:p>
    <w:p w14:paraId="2F933C35" w14:textId="77777777" w:rsidR="00543498" w:rsidRDefault="00327F28">
      <w:pPr>
        <w:jc w:val="left"/>
        <w:rPr>
          <w:rFonts w:eastAsia="仿宋_GB2312"/>
          <w:b/>
          <w:sz w:val="30"/>
          <w:szCs w:val="30"/>
        </w:rPr>
      </w:pPr>
      <w:r>
        <w:rPr>
          <w:rFonts w:eastAsia="黑体" w:hint="eastAsia"/>
          <w:sz w:val="32"/>
          <w:szCs w:val="32"/>
        </w:rPr>
        <w:lastRenderedPageBreak/>
        <w:t>六</w:t>
      </w:r>
      <w:r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初评</w:t>
      </w:r>
      <w:r>
        <w:rPr>
          <w:rFonts w:eastAsia="黑体"/>
          <w:sz w:val="32"/>
          <w:szCs w:val="32"/>
        </w:rPr>
        <w:t>推荐意见</w:t>
      </w:r>
    </w:p>
    <w:tbl>
      <w:tblPr>
        <w:tblW w:w="90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543498" w14:paraId="473125AB" w14:textId="77777777">
        <w:trPr>
          <w:trHeight w:val="333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8436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初评</w:t>
            </w:r>
          </w:p>
          <w:p w14:paraId="56D1E5FB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专家组</w:t>
            </w:r>
          </w:p>
          <w:p w14:paraId="4D70AA45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意见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BF8" w14:textId="77777777" w:rsidR="00543498" w:rsidRDefault="00543498">
            <w:pPr>
              <w:jc w:val="right"/>
              <w:rPr>
                <w:rFonts w:eastAsia="方正仿宋简体"/>
                <w:sz w:val="30"/>
                <w:szCs w:val="30"/>
              </w:rPr>
            </w:pPr>
          </w:p>
          <w:p w14:paraId="360F504E" w14:textId="77777777" w:rsidR="00543498" w:rsidRDefault="00543498">
            <w:pPr>
              <w:jc w:val="right"/>
              <w:rPr>
                <w:rFonts w:eastAsia="方正仿宋简体"/>
                <w:sz w:val="30"/>
                <w:szCs w:val="30"/>
              </w:rPr>
            </w:pPr>
          </w:p>
          <w:p w14:paraId="048899E1" w14:textId="77777777" w:rsidR="00543498" w:rsidRDefault="00543498">
            <w:pPr>
              <w:jc w:val="right"/>
              <w:rPr>
                <w:rFonts w:eastAsia="方正仿宋简体"/>
                <w:sz w:val="30"/>
                <w:szCs w:val="30"/>
              </w:rPr>
            </w:pPr>
          </w:p>
          <w:p w14:paraId="0784028A" w14:textId="77777777" w:rsidR="00543498" w:rsidRDefault="00327F28">
            <w:pPr>
              <w:wordWrap w:val="0"/>
              <w:jc w:val="right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初评专家组组长签字：</w:t>
            </w:r>
            <w:r>
              <w:rPr>
                <w:rFonts w:eastAsia="方正仿宋简体" w:hint="eastAsia"/>
                <w:sz w:val="30"/>
                <w:szCs w:val="30"/>
              </w:rPr>
              <w:t xml:space="preserve">          </w:t>
            </w:r>
          </w:p>
          <w:p w14:paraId="6E622BA4" w14:textId="77777777" w:rsidR="00543498" w:rsidRDefault="00327F28">
            <w:pPr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sz w:val="30"/>
                <w:szCs w:val="30"/>
              </w:rPr>
              <w:t xml:space="preserve">                             </w:t>
            </w:r>
            <w:r>
              <w:rPr>
                <w:rFonts w:eastAsia="方正仿宋简体"/>
                <w:sz w:val="30"/>
                <w:szCs w:val="30"/>
              </w:rPr>
              <w:t>年</w:t>
            </w:r>
            <w:r>
              <w:rPr>
                <w:rFonts w:eastAsia="方正仿宋简体"/>
                <w:sz w:val="30"/>
                <w:szCs w:val="30"/>
              </w:rPr>
              <w:t xml:space="preserve">    </w:t>
            </w:r>
            <w:r>
              <w:rPr>
                <w:rFonts w:eastAsia="方正仿宋简体"/>
                <w:sz w:val="30"/>
                <w:szCs w:val="30"/>
              </w:rPr>
              <w:t>月</w:t>
            </w:r>
            <w:r>
              <w:rPr>
                <w:rFonts w:eastAsia="方正仿宋简体"/>
                <w:sz w:val="30"/>
                <w:szCs w:val="30"/>
              </w:rPr>
              <w:t xml:space="preserve">    </w:t>
            </w:r>
            <w:r>
              <w:rPr>
                <w:rFonts w:eastAsia="方正仿宋简体"/>
                <w:sz w:val="30"/>
                <w:szCs w:val="30"/>
              </w:rPr>
              <w:t>日</w:t>
            </w:r>
          </w:p>
        </w:tc>
      </w:tr>
      <w:tr w:rsidR="00543498" w14:paraId="2A8F4ACC" w14:textId="77777777">
        <w:trPr>
          <w:trHeight w:val="438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EAF6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省级</w:t>
            </w:r>
          </w:p>
          <w:p w14:paraId="7708B109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党委</w:t>
            </w:r>
          </w:p>
          <w:p w14:paraId="237CA606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宣传</w:t>
            </w:r>
          </w:p>
          <w:p w14:paraId="7FFA027A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部门</w:t>
            </w:r>
          </w:p>
          <w:p w14:paraId="353DFB68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意见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28CA4" w14:textId="77777777" w:rsidR="00543498" w:rsidRDefault="00543498">
            <w:pPr>
              <w:ind w:firstLineChars="1260" w:firstLine="3780"/>
              <w:rPr>
                <w:rFonts w:eastAsia="方正仿宋简体"/>
                <w:sz w:val="30"/>
                <w:szCs w:val="30"/>
              </w:rPr>
            </w:pPr>
          </w:p>
          <w:p w14:paraId="7F3A2A78" w14:textId="77777777" w:rsidR="00543498" w:rsidRDefault="00543498">
            <w:pPr>
              <w:ind w:firstLineChars="1260" w:firstLine="3780"/>
              <w:rPr>
                <w:rFonts w:eastAsia="方正仿宋简体"/>
                <w:sz w:val="30"/>
                <w:szCs w:val="30"/>
              </w:rPr>
            </w:pPr>
          </w:p>
          <w:p w14:paraId="757C34F4" w14:textId="77777777" w:rsidR="00543498" w:rsidRDefault="00327F28">
            <w:pPr>
              <w:ind w:firstLineChars="1260" w:firstLine="3780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签字人：</w:t>
            </w:r>
          </w:p>
          <w:p w14:paraId="39085C1E" w14:textId="77777777" w:rsidR="00543498" w:rsidRDefault="00327F28">
            <w:pPr>
              <w:ind w:firstLineChars="1460" w:firstLine="4380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（</w:t>
            </w:r>
            <w:r>
              <w:rPr>
                <w:rFonts w:eastAsia="方正仿宋简体"/>
                <w:sz w:val="30"/>
                <w:szCs w:val="30"/>
              </w:rPr>
              <w:t>单位公章</w:t>
            </w:r>
            <w:r>
              <w:rPr>
                <w:rFonts w:eastAsia="方正仿宋简体" w:hint="eastAsia"/>
                <w:sz w:val="30"/>
                <w:szCs w:val="30"/>
              </w:rPr>
              <w:t>）</w:t>
            </w:r>
          </w:p>
          <w:p w14:paraId="10C2BEE5" w14:textId="77777777" w:rsidR="00543498" w:rsidRDefault="00327F28">
            <w:pPr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sz w:val="30"/>
                <w:szCs w:val="30"/>
              </w:rPr>
              <w:t xml:space="preserve">                              </w:t>
            </w:r>
            <w:r>
              <w:rPr>
                <w:rFonts w:eastAsia="方正仿宋简体"/>
                <w:sz w:val="30"/>
                <w:szCs w:val="30"/>
              </w:rPr>
              <w:t>年</w:t>
            </w:r>
            <w:r>
              <w:rPr>
                <w:rFonts w:eastAsia="方正仿宋简体"/>
                <w:sz w:val="30"/>
                <w:szCs w:val="30"/>
              </w:rPr>
              <w:t xml:space="preserve">    </w:t>
            </w:r>
            <w:r>
              <w:rPr>
                <w:rFonts w:eastAsia="方正仿宋简体"/>
                <w:sz w:val="30"/>
                <w:szCs w:val="30"/>
              </w:rPr>
              <w:t>月</w:t>
            </w:r>
            <w:r>
              <w:rPr>
                <w:rFonts w:eastAsia="方正仿宋简体"/>
                <w:sz w:val="30"/>
                <w:szCs w:val="30"/>
              </w:rPr>
              <w:t xml:space="preserve">    </w:t>
            </w:r>
            <w:r>
              <w:rPr>
                <w:rFonts w:eastAsia="方正仿宋简体"/>
                <w:sz w:val="30"/>
                <w:szCs w:val="30"/>
              </w:rPr>
              <w:t>日</w:t>
            </w:r>
          </w:p>
          <w:p w14:paraId="1A22226C" w14:textId="77777777" w:rsidR="00543498" w:rsidRDefault="00543498">
            <w:pPr>
              <w:jc w:val="left"/>
              <w:rPr>
                <w:rFonts w:eastAsia="方正仿宋简体"/>
                <w:sz w:val="30"/>
                <w:szCs w:val="30"/>
              </w:rPr>
            </w:pPr>
          </w:p>
        </w:tc>
      </w:tr>
      <w:tr w:rsidR="00543498" w14:paraId="37C950A4" w14:textId="77777777">
        <w:trPr>
          <w:trHeight w:val="49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4B7A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省级</w:t>
            </w:r>
          </w:p>
          <w:p w14:paraId="559D5937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教育</w:t>
            </w:r>
          </w:p>
          <w:p w14:paraId="10748147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行政</w:t>
            </w:r>
          </w:p>
          <w:p w14:paraId="609042A7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部门</w:t>
            </w:r>
          </w:p>
          <w:p w14:paraId="1959F3E9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/>
                <w:sz w:val="30"/>
                <w:szCs w:val="30"/>
              </w:rPr>
              <w:t>意见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EF30F" w14:textId="77777777" w:rsidR="00543498" w:rsidRDefault="00327F28">
            <w:pPr>
              <w:ind w:firstLineChars="1200" w:firstLine="3600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签字人：</w:t>
            </w:r>
            <w:r>
              <w:rPr>
                <w:rFonts w:eastAsia="方正仿宋简体" w:hint="eastAsia"/>
                <w:sz w:val="30"/>
                <w:szCs w:val="30"/>
              </w:rPr>
              <w:t xml:space="preserve">                         </w:t>
            </w:r>
          </w:p>
          <w:p w14:paraId="2BEF4FE1" w14:textId="77777777" w:rsidR="00543498" w:rsidRDefault="00327F28">
            <w:pPr>
              <w:ind w:firstLineChars="1400" w:firstLine="4200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（</w:t>
            </w:r>
            <w:r>
              <w:rPr>
                <w:rFonts w:eastAsia="方正仿宋简体"/>
                <w:sz w:val="30"/>
                <w:szCs w:val="30"/>
              </w:rPr>
              <w:t>单位公章</w:t>
            </w:r>
            <w:r>
              <w:rPr>
                <w:rFonts w:eastAsia="方正仿宋简体" w:hint="eastAsia"/>
                <w:sz w:val="30"/>
                <w:szCs w:val="30"/>
              </w:rPr>
              <w:t>）</w:t>
            </w:r>
          </w:p>
          <w:p w14:paraId="16D844E1" w14:textId="77777777" w:rsidR="00543498" w:rsidRDefault="00327F28">
            <w:pPr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sz w:val="30"/>
                <w:szCs w:val="30"/>
              </w:rPr>
              <w:t xml:space="preserve">                              </w:t>
            </w:r>
            <w:r>
              <w:rPr>
                <w:rFonts w:eastAsia="方正仿宋简体"/>
                <w:sz w:val="30"/>
                <w:szCs w:val="30"/>
              </w:rPr>
              <w:t>年</w:t>
            </w:r>
            <w:r>
              <w:rPr>
                <w:rFonts w:eastAsia="方正仿宋简体"/>
                <w:sz w:val="30"/>
                <w:szCs w:val="30"/>
              </w:rPr>
              <w:t xml:space="preserve">    </w:t>
            </w:r>
            <w:r>
              <w:rPr>
                <w:rFonts w:eastAsia="方正仿宋简体"/>
                <w:sz w:val="30"/>
                <w:szCs w:val="30"/>
              </w:rPr>
              <w:t>月</w:t>
            </w:r>
            <w:r>
              <w:rPr>
                <w:rFonts w:eastAsia="方正仿宋简体"/>
                <w:sz w:val="30"/>
                <w:szCs w:val="30"/>
              </w:rPr>
              <w:t xml:space="preserve">    </w:t>
            </w:r>
            <w:r>
              <w:rPr>
                <w:rFonts w:eastAsia="方正仿宋简体"/>
                <w:sz w:val="30"/>
                <w:szCs w:val="30"/>
              </w:rPr>
              <w:t>日</w:t>
            </w:r>
          </w:p>
          <w:p w14:paraId="01D732ED" w14:textId="77777777" w:rsidR="00543498" w:rsidRDefault="00543498">
            <w:pPr>
              <w:jc w:val="right"/>
              <w:rPr>
                <w:rFonts w:eastAsia="方正仿宋简体"/>
                <w:sz w:val="30"/>
                <w:szCs w:val="30"/>
              </w:rPr>
            </w:pPr>
          </w:p>
        </w:tc>
      </w:tr>
    </w:tbl>
    <w:p w14:paraId="4127734E" w14:textId="77777777" w:rsidR="00543498" w:rsidRDefault="00543498">
      <w:pPr>
        <w:rPr>
          <w:rFonts w:ascii="仿宋" w:eastAsia="仿宋" w:hAnsi="仿宋" w:cs="仿宋"/>
          <w:sz w:val="32"/>
          <w:szCs w:val="32"/>
        </w:rPr>
      </w:pPr>
    </w:p>
    <w:p w14:paraId="217F4C02" w14:textId="77777777" w:rsidR="00543498" w:rsidRDefault="00327F28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七</w:t>
      </w:r>
      <w:r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国家评审</w:t>
      </w:r>
      <w:r>
        <w:rPr>
          <w:rFonts w:eastAsia="黑体"/>
          <w:sz w:val="32"/>
          <w:szCs w:val="32"/>
        </w:rPr>
        <w:t>意见</w:t>
      </w:r>
    </w:p>
    <w:tbl>
      <w:tblPr>
        <w:tblW w:w="90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83"/>
      </w:tblGrid>
      <w:tr w:rsidR="00543498" w14:paraId="73B51D66" w14:textId="77777777">
        <w:trPr>
          <w:trHeight w:val="404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A5F2" w14:textId="77777777" w:rsidR="00543498" w:rsidRDefault="00327F28">
            <w:pPr>
              <w:ind w:left="-63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/>
                <w:sz w:val="30"/>
                <w:szCs w:val="30"/>
              </w:rPr>
              <w:t>评审</w:t>
            </w:r>
          </w:p>
          <w:p w14:paraId="5A51F7C0" w14:textId="77777777" w:rsidR="00543498" w:rsidRDefault="00327F28">
            <w:pPr>
              <w:ind w:left="-63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专家组</w:t>
            </w:r>
          </w:p>
          <w:p w14:paraId="159A5B7E" w14:textId="77777777" w:rsidR="00543498" w:rsidRDefault="00327F28">
            <w:pPr>
              <w:ind w:left="-63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/>
                <w:sz w:val="30"/>
                <w:szCs w:val="30"/>
              </w:rPr>
              <w:t>意见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4A2F9" w14:textId="77777777" w:rsidR="00543498" w:rsidRDefault="00327F28">
            <w:pPr>
              <w:spacing w:line="600" w:lineRule="exact"/>
              <w:ind w:firstLineChars="773" w:firstLine="2319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评审专家组组长</w:t>
            </w:r>
            <w:r>
              <w:rPr>
                <w:rFonts w:eastAsia="方正仿宋简体"/>
                <w:sz w:val="30"/>
                <w:szCs w:val="30"/>
              </w:rPr>
              <w:t>签字：</w:t>
            </w:r>
            <w:r>
              <w:rPr>
                <w:rFonts w:eastAsia="方正仿宋简体" w:hint="eastAsia"/>
                <w:sz w:val="30"/>
                <w:szCs w:val="30"/>
              </w:rPr>
              <w:t xml:space="preserve"> </w:t>
            </w:r>
          </w:p>
          <w:p w14:paraId="75DD1F1E" w14:textId="77777777" w:rsidR="00543498" w:rsidRDefault="00327F28">
            <w:pPr>
              <w:spacing w:line="600" w:lineRule="exact"/>
              <w:ind w:firstLineChars="1623" w:firstLine="4869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/>
                <w:sz w:val="30"/>
                <w:szCs w:val="30"/>
              </w:rPr>
              <w:t>年</w:t>
            </w:r>
            <w:r>
              <w:rPr>
                <w:rFonts w:eastAsia="方正仿宋简体"/>
                <w:sz w:val="30"/>
                <w:szCs w:val="30"/>
              </w:rPr>
              <w:t xml:space="preserve">    </w:t>
            </w:r>
            <w:r>
              <w:rPr>
                <w:rFonts w:eastAsia="方正仿宋简体"/>
                <w:sz w:val="30"/>
                <w:szCs w:val="30"/>
              </w:rPr>
              <w:t>月</w:t>
            </w:r>
            <w:r>
              <w:rPr>
                <w:rFonts w:eastAsia="方正仿宋简体"/>
                <w:sz w:val="30"/>
                <w:szCs w:val="30"/>
              </w:rPr>
              <w:t xml:space="preserve">    </w:t>
            </w:r>
            <w:r>
              <w:rPr>
                <w:rFonts w:eastAsia="方正仿宋简体"/>
                <w:sz w:val="30"/>
                <w:szCs w:val="30"/>
              </w:rPr>
              <w:t>日</w:t>
            </w:r>
          </w:p>
          <w:p w14:paraId="3EFFBAFC" w14:textId="77777777" w:rsidR="00543498" w:rsidRDefault="00543498">
            <w:pPr>
              <w:rPr>
                <w:rFonts w:eastAsia="方正仿宋简体"/>
                <w:sz w:val="30"/>
                <w:szCs w:val="30"/>
              </w:rPr>
            </w:pPr>
          </w:p>
        </w:tc>
      </w:tr>
      <w:tr w:rsidR="00543498" w14:paraId="5849E7C3" w14:textId="77777777">
        <w:trPr>
          <w:trHeight w:val="33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D9AE" w14:textId="77777777" w:rsidR="00543498" w:rsidRDefault="00327F28">
            <w:pPr>
              <w:ind w:left="-63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评审</w:t>
            </w:r>
          </w:p>
          <w:p w14:paraId="5AEC92FE" w14:textId="77777777" w:rsidR="00543498" w:rsidRDefault="00327F28">
            <w:pPr>
              <w:ind w:left="-63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委员会</w:t>
            </w:r>
          </w:p>
          <w:p w14:paraId="40D00F9D" w14:textId="77777777" w:rsidR="00543498" w:rsidRDefault="00327F28">
            <w:pPr>
              <w:ind w:left="-63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/>
                <w:sz w:val="30"/>
                <w:szCs w:val="30"/>
              </w:rPr>
              <w:t>意见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BEC0" w14:textId="77777777" w:rsidR="00543498" w:rsidRDefault="00543498">
            <w:pPr>
              <w:spacing w:line="600" w:lineRule="exact"/>
              <w:ind w:firstLineChars="1450" w:firstLine="4350"/>
              <w:rPr>
                <w:rFonts w:eastAsia="方正仿宋简体"/>
                <w:sz w:val="30"/>
                <w:szCs w:val="30"/>
              </w:rPr>
            </w:pPr>
          </w:p>
          <w:p w14:paraId="09E96E85" w14:textId="77777777" w:rsidR="00543498" w:rsidRDefault="00543498">
            <w:pPr>
              <w:spacing w:line="600" w:lineRule="exact"/>
              <w:ind w:firstLineChars="1450" w:firstLine="4350"/>
              <w:rPr>
                <w:rFonts w:eastAsia="方正仿宋简体"/>
                <w:sz w:val="30"/>
                <w:szCs w:val="30"/>
              </w:rPr>
            </w:pPr>
          </w:p>
          <w:p w14:paraId="5B41A295" w14:textId="77777777" w:rsidR="00543498" w:rsidRDefault="00327F28">
            <w:pPr>
              <w:spacing w:line="600" w:lineRule="exact"/>
              <w:ind w:firstLineChars="773" w:firstLine="2319"/>
              <w:rPr>
                <w:rFonts w:eastAsia="方正仿宋简体"/>
                <w:sz w:val="30"/>
                <w:szCs w:val="30"/>
                <w:u w:val="single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评审委员会主任</w:t>
            </w:r>
            <w:r>
              <w:rPr>
                <w:rFonts w:eastAsia="方正仿宋简体"/>
                <w:sz w:val="30"/>
                <w:szCs w:val="30"/>
              </w:rPr>
              <w:t>签字：</w:t>
            </w:r>
          </w:p>
          <w:p w14:paraId="000705CD" w14:textId="77777777" w:rsidR="00543498" w:rsidRDefault="00327F28">
            <w:pPr>
              <w:spacing w:line="600" w:lineRule="exact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/>
                <w:sz w:val="30"/>
                <w:szCs w:val="30"/>
              </w:rPr>
              <w:t xml:space="preserve">                             </w:t>
            </w:r>
            <w:r>
              <w:rPr>
                <w:rFonts w:eastAsia="方正仿宋简体"/>
                <w:sz w:val="30"/>
                <w:szCs w:val="30"/>
              </w:rPr>
              <w:t>年</w:t>
            </w:r>
            <w:r>
              <w:rPr>
                <w:rFonts w:eastAsia="方正仿宋简体"/>
                <w:sz w:val="30"/>
                <w:szCs w:val="30"/>
              </w:rPr>
              <w:t xml:space="preserve">    </w:t>
            </w:r>
            <w:r>
              <w:rPr>
                <w:rFonts w:eastAsia="方正仿宋简体"/>
                <w:sz w:val="30"/>
                <w:szCs w:val="30"/>
              </w:rPr>
              <w:t>月</w:t>
            </w:r>
            <w:r>
              <w:rPr>
                <w:rFonts w:eastAsia="方正仿宋简体"/>
                <w:sz w:val="30"/>
                <w:szCs w:val="30"/>
              </w:rPr>
              <w:t xml:space="preserve">   </w:t>
            </w:r>
            <w:r>
              <w:rPr>
                <w:rFonts w:eastAsia="方正仿宋简体"/>
                <w:sz w:val="30"/>
                <w:szCs w:val="30"/>
              </w:rPr>
              <w:t>日</w:t>
            </w:r>
          </w:p>
          <w:p w14:paraId="28762A85" w14:textId="77777777" w:rsidR="00543498" w:rsidRDefault="00543498">
            <w:pPr>
              <w:rPr>
                <w:rFonts w:eastAsia="方正仿宋简体"/>
                <w:sz w:val="30"/>
                <w:szCs w:val="30"/>
              </w:rPr>
            </w:pPr>
          </w:p>
        </w:tc>
      </w:tr>
      <w:tr w:rsidR="00543498" w14:paraId="73A577FE" w14:textId="77777777">
        <w:trPr>
          <w:trHeight w:val="33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B34" w14:textId="77777777" w:rsidR="00543498" w:rsidRDefault="00327F28">
            <w:pPr>
              <w:ind w:left="-63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全国教材建设奖评选工作领导小组审定意见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AED" w14:textId="77777777" w:rsidR="00543498" w:rsidRDefault="00543498">
            <w:pPr>
              <w:spacing w:line="600" w:lineRule="exact"/>
              <w:ind w:firstLineChars="1450" w:firstLine="4350"/>
              <w:rPr>
                <w:rFonts w:eastAsia="方正仿宋简体"/>
                <w:sz w:val="30"/>
                <w:szCs w:val="30"/>
              </w:rPr>
            </w:pPr>
          </w:p>
          <w:p w14:paraId="22C2296A" w14:textId="77777777" w:rsidR="00543498" w:rsidRDefault="00543498">
            <w:pPr>
              <w:spacing w:line="600" w:lineRule="exact"/>
              <w:ind w:firstLineChars="1450" w:firstLine="4350"/>
              <w:rPr>
                <w:rFonts w:eastAsia="方正仿宋简体"/>
                <w:sz w:val="30"/>
                <w:szCs w:val="30"/>
              </w:rPr>
            </w:pPr>
          </w:p>
          <w:p w14:paraId="0DBB8FF8" w14:textId="77777777" w:rsidR="00543498" w:rsidRDefault="00543498">
            <w:pPr>
              <w:spacing w:line="600" w:lineRule="exact"/>
              <w:ind w:firstLineChars="1450" w:firstLine="4350"/>
              <w:rPr>
                <w:rFonts w:eastAsia="方正仿宋简体"/>
                <w:sz w:val="30"/>
                <w:szCs w:val="30"/>
              </w:rPr>
            </w:pPr>
          </w:p>
          <w:p w14:paraId="6F8EC301" w14:textId="77777777" w:rsidR="00543498" w:rsidRDefault="00543498">
            <w:pPr>
              <w:spacing w:line="600" w:lineRule="exact"/>
              <w:ind w:firstLineChars="1450" w:firstLine="4350"/>
              <w:rPr>
                <w:rFonts w:eastAsia="方正仿宋简体"/>
                <w:sz w:val="30"/>
                <w:szCs w:val="30"/>
              </w:rPr>
            </w:pPr>
          </w:p>
          <w:p w14:paraId="52DBFA1E" w14:textId="77777777" w:rsidR="00543498" w:rsidRDefault="00327F28">
            <w:pPr>
              <w:spacing w:line="600" w:lineRule="exact"/>
              <w:ind w:firstLineChars="767" w:firstLine="2301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评选工作领导小组组长签字：</w:t>
            </w:r>
          </w:p>
          <w:p w14:paraId="5C173B5F" w14:textId="77777777" w:rsidR="00543498" w:rsidRDefault="00327F28">
            <w:pPr>
              <w:spacing w:line="600" w:lineRule="exact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/>
                <w:sz w:val="30"/>
                <w:szCs w:val="30"/>
              </w:rPr>
              <w:t xml:space="preserve">                           </w:t>
            </w:r>
            <w:r>
              <w:rPr>
                <w:rFonts w:eastAsia="方正仿宋简体"/>
                <w:sz w:val="30"/>
                <w:szCs w:val="30"/>
              </w:rPr>
              <w:t>年</w:t>
            </w:r>
            <w:r>
              <w:rPr>
                <w:rFonts w:eastAsia="方正仿宋简体"/>
                <w:sz w:val="30"/>
                <w:szCs w:val="30"/>
              </w:rPr>
              <w:t xml:space="preserve">    </w:t>
            </w:r>
            <w:r>
              <w:rPr>
                <w:rFonts w:eastAsia="方正仿宋简体"/>
                <w:sz w:val="30"/>
                <w:szCs w:val="30"/>
              </w:rPr>
              <w:t>月</w:t>
            </w:r>
            <w:r>
              <w:rPr>
                <w:rFonts w:eastAsia="方正仿宋简体"/>
                <w:sz w:val="30"/>
                <w:szCs w:val="30"/>
              </w:rPr>
              <w:t xml:space="preserve">   </w:t>
            </w:r>
            <w:r>
              <w:rPr>
                <w:rFonts w:eastAsia="方正仿宋简体"/>
                <w:sz w:val="30"/>
                <w:szCs w:val="30"/>
              </w:rPr>
              <w:t>日</w:t>
            </w:r>
          </w:p>
          <w:p w14:paraId="024D89A0" w14:textId="77777777" w:rsidR="00543498" w:rsidRDefault="00543498">
            <w:pPr>
              <w:spacing w:line="600" w:lineRule="exact"/>
              <w:ind w:firstLineChars="767" w:firstLine="2301"/>
              <w:rPr>
                <w:rFonts w:eastAsia="方正仿宋简体"/>
                <w:sz w:val="30"/>
                <w:szCs w:val="30"/>
              </w:rPr>
            </w:pPr>
          </w:p>
        </w:tc>
      </w:tr>
    </w:tbl>
    <w:p w14:paraId="2DF9464F" w14:textId="77777777" w:rsidR="00543498" w:rsidRDefault="00543498">
      <w:pPr>
        <w:jc w:val="center"/>
        <w:rPr>
          <w:rFonts w:eastAsia="黑体"/>
          <w:sz w:val="32"/>
          <w:szCs w:val="32"/>
        </w:rPr>
      </w:pPr>
    </w:p>
    <w:p w14:paraId="4F0B18FE" w14:textId="77777777" w:rsidR="00543498" w:rsidRDefault="00543498">
      <w:pPr>
        <w:jc w:val="center"/>
        <w:rPr>
          <w:rFonts w:eastAsia="黑体"/>
          <w:sz w:val="32"/>
          <w:szCs w:val="32"/>
        </w:rPr>
      </w:pPr>
    </w:p>
    <w:p w14:paraId="77CAAF5F" w14:textId="77777777" w:rsidR="00543498" w:rsidRDefault="00543498">
      <w:pPr>
        <w:jc w:val="center"/>
        <w:rPr>
          <w:rFonts w:eastAsia="黑体"/>
          <w:sz w:val="32"/>
          <w:szCs w:val="32"/>
        </w:rPr>
      </w:pPr>
    </w:p>
    <w:p w14:paraId="35B6CD51" w14:textId="77777777" w:rsidR="00543498" w:rsidRDefault="00327F28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八</w:t>
      </w:r>
      <w:r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附录</w:t>
      </w:r>
    </w:p>
    <w:p w14:paraId="40EF755E" w14:textId="77777777" w:rsidR="00543498" w:rsidRDefault="00543498">
      <w:pPr>
        <w:ind w:left="384" w:hanging="384"/>
        <w:rPr>
          <w:rFonts w:eastAsia="方正仿宋简体"/>
          <w:sz w:val="30"/>
          <w:szCs w:val="30"/>
        </w:rPr>
      </w:pPr>
    </w:p>
    <w:p w14:paraId="3D7661ED" w14:textId="5D42C1A4" w:rsidR="00543498" w:rsidRDefault="00327F28">
      <w:pPr>
        <w:numPr>
          <w:ilvl w:val="255"/>
          <w:numId w:val="0"/>
        </w:numPr>
        <w:spacing w:line="480" w:lineRule="auto"/>
        <w:ind w:left="1259" w:right="609" w:hanging="358"/>
        <w:outlineLvl w:val="0"/>
        <w:rPr>
          <w:rFonts w:ascii="仿宋" w:eastAsia="仿宋" w:hAnsi="仿宋" w:cs="仿宋"/>
          <w:sz w:val="32"/>
          <w:szCs w:val="32"/>
          <w:highlight w:val="yellow"/>
        </w:rPr>
      </w:pPr>
      <w:bookmarkStart w:id="1" w:name="_Hlk53608841"/>
      <w:r>
        <w:rPr>
          <w:rFonts w:ascii="仿宋" w:eastAsia="仿宋" w:hAnsi="仿宋" w:cs="仿宋" w:hint="eastAsia"/>
          <w:sz w:val="32"/>
          <w:szCs w:val="32"/>
        </w:rPr>
        <w:t>附1：教材编写</w:t>
      </w:r>
      <w:r w:rsidR="00FA4C6C">
        <w:rPr>
          <w:rFonts w:ascii="仿宋" w:eastAsia="仿宋" w:hAnsi="仿宋" w:cs="仿宋" w:hint="eastAsia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审核</w:t>
      </w:r>
      <w:r w:rsidR="00FA4C6C">
        <w:rPr>
          <w:rFonts w:ascii="仿宋" w:eastAsia="仿宋" w:hAnsi="仿宋" w:cs="仿宋" w:hint="eastAsia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编辑人员政治审查表</w:t>
      </w:r>
    </w:p>
    <w:p w14:paraId="0197A595" w14:textId="77777777" w:rsidR="00543498" w:rsidRDefault="00327F28">
      <w:pPr>
        <w:numPr>
          <w:ilvl w:val="255"/>
          <w:numId w:val="0"/>
        </w:numPr>
        <w:spacing w:line="480" w:lineRule="auto"/>
        <w:ind w:left="1259" w:right="609" w:hanging="358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2：教材教学应用及效果证明</w:t>
      </w:r>
    </w:p>
    <w:p w14:paraId="31B7E87F" w14:textId="47F07832" w:rsidR="00543498" w:rsidRDefault="00327F28">
      <w:pPr>
        <w:numPr>
          <w:ilvl w:val="255"/>
          <w:numId w:val="0"/>
        </w:numPr>
        <w:spacing w:line="480" w:lineRule="auto"/>
        <w:ind w:left="1259" w:right="609" w:hanging="358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3：</w:t>
      </w:r>
      <w:r w:rsidR="002C3D07">
        <w:rPr>
          <w:rFonts w:ascii="仿宋" w:eastAsia="仿宋" w:hAnsi="仿宋" w:cs="仿宋" w:hint="eastAsia"/>
          <w:sz w:val="32"/>
          <w:szCs w:val="32"/>
        </w:rPr>
        <w:t>教材编校质量自查情况表</w:t>
      </w:r>
    </w:p>
    <w:p w14:paraId="775F1FC9" w14:textId="049C1462" w:rsidR="00543498" w:rsidRDefault="00327F28">
      <w:pPr>
        <w:numPr>
          <w:ilvl w:val="255"/>
          <w:numId w:val="0"/>
        </w:numPr>
        <w:spacing w:line="480" w:lineRule="auto"/>
        <w:ind w:left="1259" w:right="609" w:hanging="358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4：</w:t>
      </w:r>
      <w:r w:rsidR="002C3D07">
        <w:rPr>
          <w:rFonts w:ascii="仿宋" w:eastAsia="仿宋" w:hAnsi="仿宋" w:cs="仿宋" w:hint="eastAsia"/>
          <w:sz w:val="32"/>
          <w:szCs w:val="32"/>
        </w:rPr>
        <w:t>申报教材著作权归属证明材料</w:t>
      </w:r>
    </w:p>
    <w:p w14:paraId="17534A96" w14:textId="77777777" w:rsidR="00543498" w:rsidRDefault="00327F28">
      <w:pPr>
        <w:numPr>
          <w:ilvl w:val="255"/>
          <w:numId w:val="0"/>
        </w:numPr>
        <w:spacing w:line="480" w:lineRule="auto"/>
        <w:ind w:left="1259" w:right="609" w:hanging="358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5：教材获奖证明等其他材料</w:t>
      </w:r>
    </w:p>
    <w:bookmarkEnd w:id="1"/>
    <w:p w14:paraId="3391B00F" w14:textId="77777777" w:rsidR="00543498" w:rsidRDefault="00327F28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br w:type="page"/>
      </w:r>
    </w:p>
    <w:p w14:paraId="771C0BAF" w14:textId="77777777" w:rsidR="00543498" w:rsidRDefault="00327F28">
      <w:pPr>
        <w:numPr>
          <w:ilvl w:val="255"/>
          <w:numId w:val="0"/>
        </w:numPr>
        <w:spacing w:line="480" w:lineRule="auto"/>
        <w:ind w:right="609"/>
        <w:outlineLvl w:val="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附1</w:t>
      </w:r>
    </w:p>
    <w:p w14:paraId="09F9296B" w14:textId="49680D96" w:rsidR="00543498" w:rsidRDefault="00327F28">
      <w:pPr>
        <w:numPr>
          <w:ilvl w:val="255"/>
          <w:numId w:val="0"/>
        </w:numPr>
        <w:spacing w:afterLines="50" w:after="156" w:line="480" w:lineRule="auto"/>
        <w:ind w:right="-23"/>
        <w:jc w:val="center"/>
        <w:outlineLvl w:val="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教材编写</w:t>
      </w:r>
      <w:r w:rsidR="00B83DF5">
        <w:rPr>
          <w:rFonts w:eastAsia="黑体" w:hint="eastAsia"/>
          <w:sz w:val="36"/>
          <w:szCs w:val="36"/>
        </w:rPr>
        <w:t>/</w:t>
      </w:r>
      <w:r>
        <w:rPr>
          <w:rFonts w:eastAsia="黑体" w:hint="eastAsia"/>
          <w:sz w:val="36"/>
          <w:szCs w:val="36"/>
        </w:rPr>
        <w:t>审核</w:t>
      </w:r>
      <w:r w:rsidR="00B83DF5">
        <w:rPr>
          <w:rFonts w:eastAsia="黑体" w:hint="eastAsia"/>
          <w:sz w:val="36"/>
          <w:szCs w:val="36"/>
        </w:rPr>
        <w:t>/</w:t>
      </w:r>
      <w:r>
        <w:rPr>
          <w:rFonts w:eastAsia="黑体" w:hint="eastAsia"/>
          <w:sz w:val="36"/>
          <w:szCs w:val="36"/>
        </w:rPr>
        <w:t>编辑人员政治审查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409"/>
        <w:gridCol w:w="1843"/>
        <w:gridCol w:w="2835"/>
      </w:tblGrid>
      <w:tr w:rsidR="00543498" w14:paraId="5067C427" w14:textId="77777777">
        <w:tc>
          <w:tcPr>
            <w:tcW w:w="1560" w:type="dxa"/>
          </w:tcPr>
          <w:p w14:paraId="36B6B6A1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姓名</w:t>
            </w:r>
          </w:p>
        </w:tc>
        <w:tc>
          <w:tcPr>
            <w:tcW w:w="2409" w:type="dxa"/>
          </w:tcPr>
          <w:p w14:paraId="1A890047" w14:textId="77777777" w:rsidR="00543498" w:rsidRDefault="00543498">
            <w:pPr>
              <w:numPr>
                <w:ilvl w:val="255"/>
                <w:numId w:val="0"/>
              </w:numPr>
              <w:spacing w:line="480" w:lineRule="auto"/>
              <w:ind w:right="34"/>
              <w:jc w:val="center"/>
              <w:outlineLvl w:val="0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4DC69B4" w14:textId="77777777" w:rsidR="00543498" w:rsidRDefault="00327F28">
            <w:pPr>
              <w:numPr>
                <w:ilvl w:val="255"/>
                <w:numId w:val="0"/>
              </w:numPr>
              <w:spacing w:line="480" w:lineRule="auto"/>
              <w:ind w:right="-53"/>
              <w:jc w:val="center"/>
              <w:outlineLvl w:val="0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性别</w:t>
            </w:r>
          </w:p>
        </w:tc>
        <w:tc>
          <w:tcPr>
            <w:tcW w:w="2835" w:type="dxa"/>
          </w:tcPr>
          <w:p w14:paraId="66CFE3EC" w14:textId="77777777" w:rsidR="00543498" w:rsidRDefault="00543498">
            <w:pPr>
              <w:numPr>
                <w:ilvl w:val="255"/>
                <w:numId w:val="0"/>
              </w:numPr>
              <w:spacing w:line="480" w:lineRule="auto"/>
              <w:ind w:right="609"/>
              <w:outlineLvl w:val="0"/>
              <w:rPr>
                <w:rFonts w:eastAsia="方正仿宋简体"/>
                <w:sz w:val="30"/>
                <w:szCs w:val="30"/>
              </w:rPr>
            </w:pPr>
          </w:p>
        </w:tc>
      </w:tr>
      <w:tr w:rsidR="00543498" w14:paraId="5F81CC26" w14:textId="77777777">
        <w:tc>
          <w:tcPr>
            <w:tcW w:w="1560" w:type="dxa"/>
          </w:tcPr>
          <w:p w14:paraId="37DCE9D4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出生年月</w:t>
            </w:r>
          </w:p>
        </w:tc>
        <w:tc>
          <w:tcPr>
            <w:tcW w:w="2409" w:type="dxa"/>
          </w:tcPr>
          <w:p w14:paraId="310345CE" w14:textId="77777777" w:rsidR="00543498" w:rsidRDefault="00543498">
            <w:pPr>
              <w:numPr>
                <w:ilvl w:val="255"/>
                <w:numId w:val="0"/>
              </w:numPr>
              <w:spacing w:line="480" w:lineRule="auto"/>
              <w:ind w:right="-108"/>
              <w:jc w:val="center"/>
              <w:outlineLvl w:val="0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599B6DE" w14:textId="77777777" w:rsidR="00543498" w:rsidRDefault="00327F28"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身份证号码</w:t>
            </w:r>
          </w:p>
        </w:tc>
        <w:tc>
          <w:tcPr>
            <w:tcW w:w="2835" w:type="dxa"/>
          </w:tcPr>
          <w:p w14:paraId="550943FB" w14:textId="77777777" w:rsidR="00543498" w:rsidRDefault="00543498">
            <w:pPr>
              <w:numPr>
                <w:ilvl w:val="255"/>
                <w:numId w:val="0"/>
              </w:numPr>
              <w:spacing w:line="480" w:lineRule="auto"/>
              <w:ind w:right="609"/>
              <w:outlineLvl w:val="0"/>
              <w:rPr>
                <w:rFonts w:eastAsia="方正仿宋简体"/>
                <w:sz w:val="30"/>
                <w:szCs w:val="30"/>
              </w:rPr>
            </w:pPr>
          </w:p>
        </w:tc>
      </w:tr>
      <w:tr w:rsidR="00543498" w14:paraId="17EB8FE7" w14:textId="77777777">
        <w:tc>
          <w:tcPr>
            <w:tcW w:w="1560" w:type="dxa"/>
          </w:tcPr>
          <w:p w14:paraId="1181B116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政治面貌</w:t>
            </w:r>
          </w:p>
        </w:tc>
        <w:tc>
          <w:tcPr>
            <w:tcW w:w="2409" w:type="dxa"/>
          </w:tcPr>
          <w:p w14:paraId="37736652" w14:textId="77777777" w:rsidR="00543498" w:rsidRDefault="00543498">
            <w:pPr>
              <w:numPr>
                <w:ilvl w:val="255"/>
                <w:numId w:val="0"/>
              </w:numPr>
              <w:spacing w:line="480" w:lineRule="auto"/>
              <w:ind w:right="-108"/>
              <w:jc w:val="center"/>
              <w:outlineLvl w:val="0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1291CA5" w14:textId="77777777" w:rsidR="00543498" w:rsidRDefault="00327F28"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民族</w:t>
            </w:r>
          </w:p>
        </w:tc>
        <w:tc>
          <w:tcPr>
            <w:tcW w:w="2835" w:type="dxa"/>
          </w:tcPr>
          <w:p w14:paraId="013CE360" w14:textId="77777777" w:rsidR="00543498" w:rsidRDefault="00543498">
            <w:pPr>
              <w:numPr>
                <w:ilvl w:val="255"/>
                <w:numId w:val="0"/>
              </w:numPr>
              <w:spacing w:line="480" w:lineRule="auto"/>
              <w:ind w:right="609"/>
              <w:outlineLvl w:val="0"/>
              <w:rPr>
                <w:rFonts w:eastAsia="方正仿宋简体"/>
                <w:sz w:val="30"/>
                <w:szCs w:val="30"/>
              </w:rPr>
            </w:pPr>
          </w:p>
        </w:tc>
      </w:tr>
      <w:tr w:rsidR="00543498" w14:paraId="7A621849" w14:textId="77777777">
        <w:tc>
          <w:tcPr>
            <w:tcW w:w="1560" w:type="dxa"/>
          </w:tcPr>
          <w:p w14:paraId="42FC42F9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工作单位</w:t>
            </w:r>
          </w:p>
        </w:tc>
        <w:tc>
          <w:tcPr>
            <w:tcW w:w="2409" w:type="dxa"/>
          </w:tcPr>
          <w:p w14:paraId="62A21652" w14:textId="77777777" w:rsidR="00543498" w:rsidRDefault="00543498">
            <w:pPr>
              <w:numPr>
                <w:ilvl w:val="255"/>
                <w:numId w:val="0"/>
              </w:numPr>
              <w:spacing w:line="480" w:lineRule="auto"/>
              <w:ind w:right="-108"/>
              <w:jc w:val="center"/>
              <w:outlineLvl w:val="0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F3F316F" w14:textId="77777777" w:rsidR="00543498" w:rsidRDefault="00327F28"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职务</w:t>
            </w:r>
          </w:p>
        </w:tc>
        <w:tc>
          <w:tcPr>
            <w:tcW w:w="2835" w:type="dxa"/>
          </w:tcPr>
          <w:p w14:paraId="365873E0" w14:textId="77777777" w:rsidR="00543498" w:rsidRDefault="00543498">
            <w:pPr>
              <w:numPr>
                <w:ilvl w:val="255"/>
                <w:numId w:val="0"/>
              </w:numPr>
              <w:spacing w:line="480" w:lineRule="auto"/>
              <w:ind w:right="609"/>
              <w:outlineLvl w:val="0"/>
              <w:rPr>
                <w:rFonts w:eastAsia="方正仿宋简体"/>
                <w:sz w:val="30"/>
                <w:szCs w:val="30"/>
              </w:rPr>
            </w:pPr>
          </w:p>
        </w:tc>
      </w:tr>
      <w:tr w:rsidR="00543498" w14:paraId="0556281D" w14:textId="77777777">
        <w:tc>
          <w:tcPr>
            <w:tcW w:w="1560" w:type="dxa"/>
          </w:tcPr>
          <w:p w14:paraId="204AA667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文化程度</w:t>
            </w:r>
          </w:p>
        </w:tc>
        <w:tc>
          <w:tcPr>
            <w:tcW w:w="2409" w:type="dxa"/>
          </w:tcPr>
          <w:p w14:paraId="6ADE76E3" w14:textId="77777777" w:rsidR="00543498" w:rsidRDefault="00543498">
            <w:pPr>
              <w:numPr>
                <w:ilvl w:val="255"/>
                <w:numId w:val="0"/>
              </w:numPr>
              <w:spacing w:line="480" w:lineRule="auto"/>
              <w:ind w:right="-108"/>
              <w:jc w:val="center"/>
              <w:outlineLvl w:val="0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383C884" w14:textId="77777777" w:rsidR="00543498" w:rsidRDefault="00327F28"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职称</w:t>
            </w:r>
          </w:p>
        </w:tc>
        <w:tc>
          <w:tcPr>
            <w:tcW w:w="2835" w:type="dxa"/>
          </w:tcPr>
          <w:p w14:paraId="21B05914" w14:textId="77777777" w:rsidR="00543498" w:rsidRDefault="00543498">
            <w:pPr>
              <w:numPr>
                <w:ilvl w:val="255"/>
                <w:numId w:val="0"/>
              </w:numPr>
              <w:spacing w:line="480" w:lineRule="auto"/>
              <w:ind w:right="609"/>
              <w:outlineLvl w:val="0"/>
              <w:rPr>
                <w:rFonts w:eastAsia="方正仿宋简体"/>
                <w:sz w:val="30"/>
                <w:szCs w:val="30"/>
              </w:rPr>
            </w:pPr>
          </w:p>
        </w:tc>
      </w:tr>
      <w:tr w:rsidR="00543498" w14:paraId="6ED98238" w14:textId="77777777">
        <w:tc>
          <w:tcPr>
            <w:tcW w:w="1560" w:type="dxa"/>
            <w:vAlign w:val="center"/>
          </w:tcPr>
          <w:p w14:paraId="554D9DD3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教材编写承担工作</w:t>
            </w:r>
          </w:p>
        </w:tc>
        <w:tc>
          <w:tcPr>
            <w:tcW w:w="7087" w:type="dxa"/>
            <w:gridSpan w:val="3"/>
          </w:tcPr>
          <w:p w14:paraId="1DAC97D3" w14:textId="77777777" w:rsidR="00543498" w:rsidRDefault="00327F28">
            <w:pPr>
              <w:numPr>
                <w:ilvl w:val="255"/>
                <w:numId w:val="0"/>
              </w:numPr>
              <w:spacing w:line="480" w:lineRule="auto"/>
              <w:ind w:right="609"/>
              <w:outlineLvl w:val="0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全套教材：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eastAsia="方正仿宋简体" w:hint="eastAsia"/>
                <w:sz w:val="30"/>
                <w:szCs w:val="30"/>
              </w:rPr>
              <w:t>总主编</w:t>
            </w:r>
            <w:r>
              <w:rPr>
                <w:rFonts w:eastAsia="方正仿宋简体" w:hint="eastAsia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eastAsia="方正仿宋简体" w:hint="eastAsia"/>
                <w:sz w:val="30"/>
                <w:szCs w:val="30"/>
              </w:rPr>
              <w:t>副主编</w:t>
            </w:r>
            <w:r>
              <w:rPr>
                <w:rFonts w:eastAsia="方正仿宋简体" w:hint="eastAsia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eastAsia="方正仿宋简体" w:hint="eastAsia"/>
                <w:sz w:val="30"/>
                <w:szCs w:val="30"/>
              </w:rPr>
              <w:t>执行主编</w:t>
            </w:r>
          </w:p>
          <w:p w14:paraId="014929E9" w14:textId="77777777" w:rsidR="00543498" w:rsidRDefault="00327F28">
            <w:pPr>
              <w:numPr>
                <w:ilvl w:val="255"/>
                <w:numId w:val="0"/>
              </w:numPr>
              <w:spacing w:line="480" w:lineRule="auto"/>
              <w:ind w:right="609"/>
              <w:outlineLvl w:val="0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分册教材：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eastAsia="方正仿宋简体" w:hint="eastAsia"/>
                <w:sz w:val="30"/>
                <w:szCs w:val="30"/>
              </w:rPr>
              <w:t>主编</w:t>
            </w:r>
            <w:r>
              <w:rPr>
                <w:rFonts w:eastAsia="方正仿宋简体" w:hint="eastAsia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eastAsia="方正仿宋简体" w:hint="eastAsia"/>
                <w:sz w:val="30"/>
                <w:szCs w:val="30"/>
              </w:rPr>
              <w:t>副主编</w:t>
            </w:r>
            <w:r>
              <w:rPr>
                <w:rFonts w:eastAsia="方正仿宋简体" w:hint="eastAsia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eastAsia="方正仿宋简体" w:hint="eastAsia"/>
                <w:sz w:val="30"/>
                <w:szCs w:val="30"/>
              </w:rPr>
              <w:t>参编人员</w:t>
            </w:r>
          </w:p>
        </w:tc>
      </w:tr>
      <w:tr w:rsidR="00543498" w14:paraId="05DB6EBF" w14:textId="77777777">
        <w:tc>
          <w:tcPr>
            <w:tcW w:w="1560" w:type="dxa"/>
            <w:vAlign w:val="center"/>
          </w:tcPr>
          <w:p w14:paraId="29658F7D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教材审核承担工作</w:t>
            </w:r>
          </w:p>
        </w:tc>
        <w:tc>
          <w:tcPr>
            <w:tcW w:w="7087" w:type="dxa"/>
            <w:gridSpan w:val="3"/>
          </w:tcPr>
          <w:p w14:paraId="383E7811" w14:textId="77777777" w:rsidR="00543498" w:rsidRDefault="00327F28">
            <w:pPr>
              <w:numPr>
                <w:ilvl w:val="255"/>
                <w:numId w:val="0"/>
              </w:numPr>
              <w:spacing w:line="480" w:lineRule="auto"/>
              <w:ind w:right="609"/>
              <w:outlineLvl w:val="0"/>
              <w:rPr>
                <w:rFonts w:eastAsia="仿宋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全套教材：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eastAsia="方正仿宋简体" w:hint="eastAsia"/>
                <w:sz w:val="30"/>
                <w:szCs w:val="30"/>
              </w:rPr>
              <w:t>总主审</w:t>
            </w:r>
            <w:r>
              <w:rPr>
                <w:rFonts w:eastAsia="方正仿宋简体" w:hint="eastAsia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eastAsia="方正仿宋简体" w:hint="eastAsia"/>
                <w:sz w:val="30"/>
                <w:szCs w:val="30"/>
              </w:rPr>
              <w:t>副主审</w:t>
            </w:r>
            <w:r>
              <w:rPr>
                <w:rFonts w:eastAsia="方正仿宋简体" w:hint="eastAsia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eastAsia="方正仿宋简体" w:hint="eastAsia"/>
                <w:sz w:val="30"/>
                <w:szCs w:val="30"/>
              </w:rPr>
              <w:t>参审人员</w:t>
            </w:r>
          </w:p>
          <w:p w14:paraId="4F90ECDB" w14:textId="77777777" w:rsidR="00543498" w:rsidRDefault="00327F28">
            <w:pPr>
              <w:numPr>
                <w:ilvl w:val="255"/>
                <w:numId w:val="0"/>
              </w:numPr>
              <w:spacing w:line="480" w:lineRule="auto"/>
              <w:ind w:right="609"/>
              <w:outlineLvl w:val="0"/>
              <w:rPr>
                <w:rFonts w:eastAsia="仿宋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分册教材：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□</w:t>
            </w:r>
            <w:r w:rsidRPr="000B2FC6">
              <w:rPr>
                <w:rFonts w:eastAsia="方正仿宋简体" w:hint="eastAsia"/>
                <w:sz w:val="30"/>
                <w:szCs w:val="30"/>
              </w:rPr>
              <w:t>主审</w:t>
            </w:r>
            <w:r>
              <w:rPr>
                <w:rFonts w:eastAsia="方正仿宋简体"/>
                <w:sz w:val="30"/>
                <w:szCs w:val="30"/>
              </w:rPr>
              <w:t xml:space="preserve"> </w:t>
            </w:r>
            <w:r>
              <w:rPr>
                <w:rFonts w:eastAsia="方正仿宋简体" w:hint="eastAsia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sz w:val="30"/>
                <w:szCs w:val="30"/>
              </w:rPr>
              <w:t xml:space="preserve"> </w:t>
            </w:r>
            <w:r>
              <w:rPr>
                <w:rFonts w:eastAsia="方正仿宋简体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□</w:t>
            </w:r>
            <w:r w:rsidRPr="000B2FC6">
              <w:rPr>
                <w:rFonts w:eastAsia="方正仿宋简体" w:hint="eastAsia"/>
                <w:sz w:val="30"/>
                <w:szCs w:val="30"/>
              </w:rPr>
              <w:t>副主审</w:t>
            </w:r>
            <w:r>
              <w:rPr>
                <w:rFonts w:eastAsia="方正仿宋简体" w:hint="eastAsia"/>
                <w:sz w:val="30"/>
                <w:szCs w:val="30"/>
              </w:rPr>
              <w:t xml:space="preserve"> </w:t>
            </w:r>
            <w:r>
              <w:rPr>
                <w:rFonts w:eastAsia="方正仿宋简体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eastAsia="方正仿宋简体" w:hint="eastAsia"/>
                <w:sz w:val="30"/>
                <w:szCs w:val="30"/>
              </w:rPr>
              <w:t>参审人员</w:t>
            </w:r>
          </w:p>
        </w:tc>
      </w:tr>
      <w:tr w:rsidR="00543498" w14:paraId="68603521" w14:textId="77777777">
        <w:tc>
          <w:tcPr>
            <w:tcW w:w="1560" w:type="dxa"/>
            <w:vAlign w:val="center"/>
          </w:tcPr>
          <w:p w14:paraId="4E34390D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教材编辑承担工作</w:t>
            </w:r>
          </w:p>
        </w:tc>
        <w:tc>
          <w:tcPr>
            <w:tcW w:w="7087" w:type="dxa"/>
            <w:gridSpan w:val="3"/>
          </w:tcPr>
          <w:p w14:paraId="447D933F" w14:textId="77777777" w:rsidR="00543498" w:rsidRDefault="00327F28">
            <w:pPr>
              <w:numPr>
                <w:ilvl w:val="255"/>
                <w:numId w:val="0"/>
              </w:numPr>
              <w:spacing w:line="480" w:lineRule="auto"/>
              <w:ind w:right="609"/>
              <w:outlineLvl w:val="0"/>
              <w:rPr>
                <w:rFonts w:eastAsia="方正仿宋简体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eastAsia="方正仿宋简体" w:hint="eastAsia"/>
                <w:sz w:val="30"/>
                <w:szCs w:val="30"/>
              </w:rPr>
              <w:t>策划编辑</w:t>
            </w:r>
            <w:r>
              <w:rPr>
                <w:rFonts w:eastAsia="方正仿宋简体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eastAsia="方正仿宋简体" w:hint="eastAsia"/>
                <w:sz w:val="30"/>
                <w:szCs w:val="30"/>
              </w:rPr>
              <w:t>责任编辑</w:t>
            </w:r>
            <w:r>
              <w:rPr>
                <w:rFonts w:eastAsia="方正仿宋简体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eastAsia="方正仿宋简体" w:hint="eastAsia"/>
                <w:sz w:val="30"/>
                <w:szCs w:val="30"/>
              </w:rPr>
              <w:t>美术编辑</w:t>
            </w:r>
          </w:p>
          <w:p w14:paraId="2086A477" w14:textId="77777777" w:rsidR="00543498" w:rsidRDefault="00327F28">
            <w:pPr>
              <w:numPr>
                <w:ilvl w:val="255"/>
                <w:numId w:val="0"/>
              </w:numPr>
              <w:spacing w:line="480" w:lineRule="auto"/>
              <w:ind w:right="609"/>
              <w:outlineLvl w:val="0"/>
              <w:rPr>
                <w:rFonts w:eastAsia="方正仿宋简体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eastAsia="方正仿宋简体" w:hint="eastAsia"/>
                <w:sz w:val="30"/>
                <w:szCs w:val="30"/>
              </w:rPr>
              <w:t>地图编辑</w:t>
            </w:r>
            <w:r>
              <w:rPr>
                <w:rFonts w:eastAsia="方正仿宋简体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eastAsia="方正仿宋简体" w:hint="eastAsia"/>
                <w:sz w:val="30"/>
                <w:szCs w:val="30"/>
              </w:rPr>
              <w:t>图片编辑</w:t>
            </w:r>
            <w:r>
              <w:rPr>
                <w:rFonts w:eastAsia="方正仿宋简体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eastAsia="方正仿宋简体" w:hint="eastAsia"/>
                <w:sz w:val="30"/>
                <w:szCs w:val="30"/>
              </w:rPr>
              <w:t>其他编辑</w:t>
            </w:r>
          </w:p>
        </w:tc>
      </w:tr>
      <w:tr w:rsidR="00543498" w14:paraId="00249830" w14:textId="77777777">
        <w:trPr>
          <w:trHeight w:val="3270"/>
        </w:trPr>
        <w:tc>
          <w:tcPr>
            <w:tcW w:w="1560" w:type="dxa"/>
            <w:vAlign w:val="center"/>
          </w:tcPr>
          <w:p w14:paraId="4DE33344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政治思想表现情况</w:t>
            </w:r>
          </w:p>
        </w:tc>
        <w:tc>
          <w:tcPr>
            <w:tcW w:w="7087" w:type="dxa"/>
            <w:gridSpan w:val="3"/>
          </w:tcPr>
          <w:p w14:paraId="20329058" w14:textId="77777777" w:rsidR="00543498" w:rsidRDefault="00327F28">
            <w:pPr>
              <w:numPr>
                <w:ilvl w:val="255"/>
                <w:numId w:val="0"/>
              </w:numPr>
              <w:spacing w:line="480" w:lineRule="auto"/>
              <w:ind w:right="609"/>
              <w:outlineLvl w:val="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包括政治立场、思想品德、社会形象，以及有无违法违纪记录或师德师风问题等。</w:t>
            </w:r>
          </w:p>
          <w:p w14:paraId="4ED8553D" w14:textId="77777777" w:rsidR="00543498" w:rsidRDefault="00543498">
            <w:pPr>
              <w:numPr>
                <w:ilvl w:val="255"/>
                <w:numId w:val="0"/>
              </w:numPr>
              <w:spacing w:line="480" w:lineRule="auto"/>
              <w:ind w:right="609"/>
              <w:outlineLvl w:val="0"/>
              <w:rPr>
                <w:rFonts w:ascii="仿宋" w:eastAsia="仿宋" w:hAnsi="仿宋" w:cs="仿宋"/>
                <w:sz w:val="32"/>
                <w:szCs w:val="32"/>
              </w:rPr>
            </w:pPr>
          </w:p>
          <w:p w14:paraId="5C4AD3C2" w14:textId="77777777" w:rsidR="00543498" w:rsidRDefault="00327F28">
            <w:pPr>
              <w:numPr>
                <w:ilvl w:val="255"/>
                <w:numId w:val="0"/>
              </w:numPr>
              <w:wordWrap w:val="0"/>
              <w:spacing w:line="480" w:lineRule="auto"/>
              <w:ind w:right="609"/>
              <w:jc w:val="right"/>
              <w:outlineLvl w:val="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单位党组织： </w:t>
            </w:r>
            <w:r>
              <w:rPr>
                <w:rFonts w:ascii="仿宋" w:eastAsia="仿宋" w:hAnsi="仿宋" w:cs="仿宋"/>
                <w:sz w:val="32"/>
                <w:szCs w:val="32"/>
              </w:rPr>
              <w:t xml:space="preserve">          </w:t>
            </w:r>
          </w:p>
          <w:p w14:paraId="3DAAA812" w14:textId="77777777" w:rsidR="00543498" w:rsidRDefault="00327F28">
            <w:pPr>
              <w:numPr>
                <w:ilvl w:val="255"/>
                <w:numId w:val="0"/>
              </w:numPr>
              <w:spacing w:line="480" w:lineRule="auto"/>
              <w:ind w:right="609"/>
              <w:jc w:val="right"/>
              <w:outlineLvl w:val="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（单位一级党委盖章）</w:t>
            </w:r>
          </w:p>
          <w:p w14:paraId="56FE9846" w14:textId="77777777" w:rsidR="00543498" w:rsidRDefault="00327F28">
            <w:pPr>
              <w:numPr>
                <w:ilvl w:val="255"/>
                <w:numId w:val="0"/>
              </w:numPr>
              <w:wordWrap w:val="0"/>
              <w:spacing w:line="480" w:lineRule="auto"/>
              <w:ind w:right="609"/>
              <w:jc w:val="right"/>
              <w:outlineLvl w:val="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年 </w:t>
            </w:r>
            <w:r>
              <w:rPr>
                <w:rFonts w:ascii="仿宋" w:eastAsia="仿宋" w:hAnsi="仿宋" w:cs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月 </w:t>
            </w:r>
            <w:r>
              <w:rPr>
                <w:rFonts w:ascii="仿宋" w:eastAsia="仿宋" w:hAnsi="仿宋" w:cs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</w:t>
            </w:r>
          </w:p>
        </w:tc>
      </w:tr>
    </w:tbl>
    <w:p w14:paraId="16EF2C5A" w14:textId="77777777" w:rsidR="00543498" w:rsidRDefault="00327F28" w:rsidP="009176E7">
      <w:pPr>
        <w:numPr>
          <w:ilvl w:val="255"/>
          <w:numId w:val="0"/>
        </w:numPr>
        <w:spacing w:line="500" w:lineRule="exact"/>
        <w:ind w:left="851" w:right="607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注：1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《申报推荐评审表》和教材中列出的所有编写、审核、编辑人员的政治审查表均需提供；</w:t>
      </w:r>
    </w:p>
    <w:p w14:paraId="7085340A" w14:textId="63EB087C" w:rsidR="00543498" w:rsidRDefault="00327F28" w:rsidP="009176E7">
      <w:pPr>
        <w:numPr>
          <w:ilvl w:val="255"/>
          <w:numId w:val="0"/>
        </w:numPr>
        <w:spacing w:line="500" w:lineRule="exact"/>
        <w:ind w:left="851" w:right="607" w:hanging="74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  2.</w:t>
      </w:r>
      <w:r>
        <w:rPr>
          <w:rFonts w:ascii="仿宋" w:eastAsia="仿宋" w:hAnsi="仿宋" w:cs="仿宋" w:hint="eastAsia"/>
          <w:sz w:val="32"/>
          <w:szCs w:val="32"/>
        </w:rPr>
        <w:t>根据本表对象</w:t>
      </w:r>
      <w:r w:rsidR="00BD5215">
        <w:rPr>
          <w:rFonts w:ascii="仿宋" w:eastAsia="仿宋" w:hAnsi="仿宋" w:cs="仿宋" w:hint="eastAsia"/>
          <w:sz w:val="32"/>
          <w:szCs w:val="32"/>
        </w:rPr>
        <w:t>调整标题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="00BD5215">
        <w:rPr>
          <w:rFonts w:ascii="仿宋" w:eastAsia="仿宋" w:hAnsi="仿宋" w:cs="仿宋" w:hint="eastAsia"/>
          <w:sz w:val="32"/>
          <w:szCs w:val="32"/>
        </w:rPr>
        <w:t>同时表格中</w:t>
      </w:r>
      <w:r>
        <w:rPr>
          <w:rFonts w:ascii="仿宋" w:eastAsia="仿宋" w:hAnsi="仿宋" w:cs="仿宋" w:hint="eastAsia"/>
          <w:sz w:val="32"/>
          <w:szCs w:val="32"/>
        </w:rPr>
        <w:t>编写、审核、编辑承担工作</w:t>
      </w:r>
      <w:r w:rsidR="00542556">
        <w:rPr>
          <w:rFonts w:ascii="仿宋" w:eastAsia="仿宋" w:hAnsi="仿宋" w:cs="仿宋" w:hint="eastAsia"/>
          <w:sz w:val="32"/>
          <w:szCs w:val="32"/>
        </w:rPr>
        <w:t>对应</w:t>
      </w:r>
      <w:r>
        <w:rPr>
          <w:rFonts w:ascii="仿宋" w:eastAsia="仿宋" w:hAnsi="仿宋" w:cs="仿宋" w:hint="eastAsia"/>
          <w:sz w:val="32"/>
          <w:szCs w:val="32"/>
        </w:rPr>
        <w:t>选择一行填写，其他行可删除。</w:t>
      </w:r>
      <w:r>
        <w:rPr>
          <w:rFonts w:ascii="仿宋" w:eastAsia="仿宋" w:hAnsi="仿宋" w:cs="仿宋"/>
          <w:sz w:val="32"/>
          <w:szCs w:val="32"/>
        </w:rPr>
        <w:br w:type="page"/>
      </w:r>
    </w:p>
    <w:p w14:paraId="412A4672" w14:textId="77777777" w:rsidR="00543498" w:rsidRDefault="00327F28">
      <w:pPr>
        <w:numPr>
          <w:ilvl w:val="255"/>
          <w:numId w:val="0"/>
        </w:numPr>
        <w:spacing w:line="480" w:lineRule="auto"/>
        <w:ind w:right="609"/>
        <w:outlineLvl w:val="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附</w:t>
      </w:r>
      <w:r>
        <w:rPr>
          <w:rFonts w:ascii="仿宋" w:eastAsia="仿宋" w:hAnsi="仿宋" w:cs="仿宋"/>
          <w:b/>
          <w:bCs/>
          <w:sz w:val="32"/>
          <w:szCs w:val="32"/>
        </w:rPr>
        <w:t>2</w:t>
      </w:r>
    </w:p>
    <w:p w14:paraId="0DDD552A" w14:textId="77777777" w:rsidR="00543498" w:rsidRDefault="00327F28">
      <w:pPr>
        <w:numPr>
          <w:ilvl w:val="255"/>
          <w:numId w:val="0"/>
        </w:numPr>
        <w:spacing w:afterLines="50" w:after="156" w:line="480" w:lineRule="auto"/>
        <w:ind w:left="1259" w:right="607" w:hanging="1259"/>
        <w:jc w:val="center"/>
        <w:outlineLvl w:val="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教材教学应用及效果证明</w:t>
      </w:r>
    </w:p>
    <w:tbl>
      <w:tblPr>
        <w:tblStyle w:val="a6"/>
        <w:tblW w:w="8789" w:type="dxa"/>
        <w:tblInd w:w="562" w:type="dxa"/>
        <w:tblLook w:val="04A0" w:firstRow="1" w:lastRow="0" w:firstColumn="1" w:lastColumn="0" w:noHBand="0" w:noVBand="1"/>
      </w:tblPr>
      <w:tblGrid>
        <w:gridCol w:w="1843"/>
        <w:gridCol w:w="2693"/>
        <w:gridCol w:w="1741"/>
        <w:gridCol w:w="2512"/>
      </w:tblGrid>
      <w:tr w:rsidR="00543498" w14:paraId="0A1A160D" w14:textId="77777777" w:rsidTr="00BD5215">
        <w:tc>
          <w:tcPr>
            <w:tcW w:w="1843" w:type="dxa"/>
            <w:vAlign w:val="center"/>
          </w:tcPr>
          <w:p w14:paraId="7F18E640" w14:textId="77777777" w:rsidR="00543498" w:rsidRDefault="00327F28">
            <w:pPr>
              <w:spacing w:line="480" w:lineRule="exact"/>
              <w:ind w:left="-62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教材名称</w:t>
            </w:r>
          </w:p>
        </w:tc>
        <w:tc>
          <w:tcPr>
            <w:tcW w:w="2693" w:type="dxa"/>
            <w:vAlign w:val="center"/>
          </w:tcPr>
          <w:p w14:paraId="794615B7" w14:textId="77777777" w:rsidR="00543498" w:rsidRDefault="00543498">
            <w:pPr>
              <w:numPr>
                <w:ilvl w:val="255"/>
                <w:numId w:val="0"/>
              </w:numPr>
              <w:spacing w:line="480" w:lineRule="auto"/>
              <w:ind w:right="609"/>
              <w:jc w:val="center"/>
              <w:outlineLvl w:val="0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41" w:type="dxa"/>
            <w:vAlign w:val="center"/>
          </w:tcPr>
          <w:p w14:paraId="10BC000D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册次</w:t>
            </w:r>
          </w:p>
        </w:tc>
        <w:tc>
          <w:tcPr>
            <w:tcW w:w="2512" w:type="dxa"/>
            <w:vAlign w:val="center"/>
          </w:tcPr>
          <w:p w14:paraId="175A9BDC" w14:textId="77777777" w:rsidR="00543498" w:rsidRDefault="0054349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543498" w14:paraId="3E061DE9" w14:textId="77777777" w:rsidTr="00BD5215">
        <w:tc>
          <w:tcPr>
            <w:tcW w:w="1843" w:type="dxa"/>
            <w:vAlign w:val="center"/>
          </w:tcPr>
          <w:p w14:paraId="25CC9D02" w14:textId="77777777" w:rsidR="00543498" w:rsidRDefault="00327F28">
            <w:pPr>
              <w:spacing w:line="480" w:lineRule="exact"/>
              <w:ind w:left="-62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国际标准书号（</w:t>
            </w:r>
            <w:r>
              <w:rPr>
                <w:rFonts w:eastAsia="方正仿宋简体" w:hint="eastAsia"/>
                <w:sz w:val="30"/>
                <w:szCs w:val="30"/>
              </w:rPr>
              <w:t>ISBN</w:t>
            </w:r>
            <w:r>
              <w:rPr>
                <w:rFonts w:eastAsia="方正仿宋简体" w:hint="eastAsia"/>
                <w:sz w:val="30"/>
                <w:szCs w:val="30"/>
              </w:rPr>
              <w:t>）</w:t>
            </w:r>
          </w:p>
        </w:tc>
        <w:tc>
          <w:tcPr>
            <w:tcW w:w="2693" w:type="dxa"/>
            <w:vAlign w:val="center"/>
          </w:tcPr>
          <w:p w14:paraId="35B0169E" w14:textId="77777777" w:rsidR="00543498" w:rsidRDefault="00543498">
            <w:pPr>
              <w:numPr>
                <w:ilvl w:val="255"/>
                <w:numId w:val="0"/>
              </w:numPr>
              <w:spacing w:line="480" w:lineRule="auto"/>
              <w:ind w:right="609"/>
              <w:jc w:val="center"/>
              <w:outlineLvl w:val="0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41" w:type="dxa"/>
            <w:vAlign w:val="center"/>
          </w:tcPr>
          <w:p w14:paraId="3F606A6A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出版单位</w:t>
            </w:r>
          </w:p>
        </w:tc>
        <w:tc>
          <w:tcPr>
            <w:tcW w:w="2512" w:type="dxa"/>
            <w:vAlign w:val="center"/>
          </w:tcPr>
          <w:p w14:paraId="70DF3521" w14:textId="77777777" w:rsidR="00543498" w:rsidRDefault="0054349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543498" w14:paraId="274AF3DD" w14:textId="77777777" w:rsidTr="00BD5215">
        <w:trPr>
          <w:trHeight w:val="740"/>
        </w:trPr>
        <w:tc>
          <w:tcPr>
            <w:tcW w:w="1843" w:type="dxa"/>
            <w:vAlign w:val="center"/>
          </w:tcPr>
          <w:p w14:paraId="0BB65548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证明单位</w:t>
            </w:r>
          </w:p>
        </w:tc>
        <w:tc>
          <w:tcPr>
            <w:tcW w:w="6946" w:type="dxa"/>
            <w:gridSpan w:val="3"/>
            <w:vAlign w:val="center"/>
          </w:tcPr>
          <w:p w14:paraId="6CF25244" w14:textId="77777777" w:rsidR="00543498" w:rsidRDefault="0054349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543498" w14:paraId="3284B02A" w14:textId="77777777" w:rsidTr="00BD5215">
        <w:tc>
          <w:tcPr>
            <w:tcW w:w="1843" w:type="dxa"/>
            <w:vAlign w:val="center"/>
          </w:tcPr>
          <w:p w14:paraId="017A3430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证明单位联系人</w:t>
            </w:r>
          </w:p>
        </w:tc>
        <w:tc>
          <w:tcPr>
            <w:tcW w:w="2693" w:type="dxa"/>
            <w:vAlign w:val="center"/>
          </w:tcPr>
          <w:p w14:paraId="4830D32E" w14:textId="77777777" w:rsidR="00543498" w:rsidRDefault="0054349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741" w:type="dxa"/>
            <w:vAlign w:val="center"/>
          </w:tcPr>
          <w:p w14:paraId="142258F7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电话</w:t>
            </w:r>
          </w:p>
        </w:tc>
        <w:tc>
          <w:tcPr>
            <w:tcW w:w="2512" w:type="dxa"/>
            <w:vAlign w:val="center"/>
          </w:tcPr>
          <w:p w14:paraId="04BBC517" w14:textId="77777777" w:rsidR="00543498" w:rsidRDefault="0054349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543498" w14:paraId="09A253B8" w14:textId="77777777" w:rsidTr="00BD5215">
        <w:trPr>
          <w:trHeight w:val="5029"/>
        </w:trPr>
        <w:tc>
          <w:tcPr>
            <w:tcW w:w="1843" w:type="dxa"/>
            <w:vAlign w:val="center"/>
          </w:tcPr>
          <w:p w14:paraId="27670690" w14:textId="77777777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教材教学应用及效果</w:t>
            </w:r>
          </w:p>
        </w:tc>
        <w:tc>
          <w:tcPr>
            <w:tcW w:w="6946" w:type="dxa"/>
            <w:gridSpan w:val="3"/>
          </w:tcPr>
          <w:p w14:paraId="36738AD8" w14:textId="77777777" w:rsidR="00543498" w:rsidRDefault="00327F28">
            <w:pPr>
              <w:numPr>
                <w:ilvl w:val="255"/>
                <w:numId w:val="0"/>
              </w:numPr>
              <w:spacing w:line="480" w:lineRule="auto"/>
              <w:ind w:right="39" w:firstLineChars="200" w:firstLine="640"/>
              <w:outlineLvl w:val="0"/>
              <w:rPr>
                <w:rFonts w:eastAsia="方正仿宋简体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重点介绍教材的特点、教学应用、使用效果、教材配套资源和教学支持，以及促进教育教学质量提升、在人才培养方面的贡献等。（5</w:t>
            </w:r>
            <w:r>
              <w:rPr>
                <w:rFonts w:ascii="仿宋" w:eastAsia="仿宋" w:hAnsi="仿宋" w:cs="仿宋"/>
                <w:sz w:val="32"/>
                <w:szCs w:val="32"/>
              </w:rPr>
              <w:t>00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字以内）</w:t>
            </w:r>
          </w:p>
        </w:tc>
      </w:tr>
      <w:tr w:rsidR="00543498" w14:paraId="15F6FC5F" w14:textId="77777777" w:rsidTr="00BD5215">
        <w:trPr>
          <w:trHeight w:val="2252"/>
        </w:trPr>
        <w:tc>
          <w:tcPr>
            <w:tcW w:w="1843" w:type="dxa"/>
            <w:vAlign w:val="center"/>
          </w:tcPr>
          <w:p w14:paraId="337265C1" w14:textId="449866FB" w:rsidR="00543498" w:rsidRDefault="00327F28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主管部门意见</w:t>
            </w:r>
          </w:p>
        </w:tc>
        <w:tc>
          <w:tcPr>
            <w:tcW w:w="6946" w:type="dxa"/>
            <w:gridSpan w:val="3"/>
          </w:tcPr>
          <w:p w14:paraId="46B66186" w14:textId="77777777" w:rsidR="00543498" w:rsidRDefault="00327F28">
            <w:pPr>
              <w:numPr>
                <w:ilvl w:val="255"/>
                <w:numId w:val="0"/>
              </w:numPr>
              <w:spacing w:line="480" w:lineRule="auto"/>
              <w:ind w:right="39" w:firstLineChars="200" w:firstLine="640"/>
              <w:outlineLvl w:val="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以上情况属实。</w:t>
            </w:r>
          </w:p>
          <w:p w14:paraId="5DC8254C" w14:textId="77777777" w:rsidR="00543498" w:rsidRDefault="00327F28">
            <w:pPr>
              <w:numPr>
                <w:ilvl w:val="255"/>
                <w:numId w:val="0"/>
              </w:numPr>
              <w:spacing w:line="480" w:lineRule="auto"/>
              <w:ind w:right="39" w:firstLineChars="200" w:firstLine="640"/>
              <w:outlineLvl w:val="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/>
                <w:sz w:val="32"/>
                <w:szCs w:val="32"/>
              </w:rPr>
              <w:t xml:space="preserve">              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负责人签字：</w:t>
            </w:r>
          </w:p>
          <w:p w14:paraId="624BC9B8" w14:textId="77777777" w:rsidR="00543498" w:rsidRDefault="00327F28">
            <w:pPr>
              <w:numPr>
                <w:ilvl w:val="255"/>
                <w:numId w:val="0"/>
              </w:numPr>
              <w:wordWrap w:val="0"/>
              <w:spacing w:line="480" w:lineRule="auto"/>
              <w:ind w:right="39" w:firstLineChars="200" w:firstLine="640"/>
              <w:jc w:val="right"/>
              <w:outlineLvl w:val="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（单位公章） </w:t>
            </w:r>
            <w:r>
              <w:rPr>
                <w:rFonts w:ascii="仿宋" w:eastAsia="仿宋" w:hAnsi="仿宋" w:cs="仿宋"/>
                <w:sz w:val="32"/>
                <w:szCs w:val="32"/>
              </w:rPr>
              <w:t xml:space="preserve">  </w:t>
            </w:r>
          </w:p>
          <w:p w14:paraId="10869461" w14:textId="77777777" w:rsidR="00543498" w:rsidRDefault="00327F28">
            <w:pPr>
              <w:numPr>
                <w:ilvl w:val="255"/>
                <w:numId w:val="0"/>
              </w:numPr>
              <w:spacing w:line="480" w:lineRule="auto"/>
              <w:ind w:right="39" w:firstLineChars="200" w:firstLine="640"/>
              <w:outlineLvl w:val="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/>
                <w:sz w:val="32"/>
                <w:szCs w:val="32"/>
              </w:rPr>
              <w:t xml:space="preserve">                     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年 </w:t>
            </w:r>
            <w:r>
              <w:rPr>
                <w:rFonts w:ascii="仿宋" w:eastAsia="仿宋" w:hAnsi="仿宋" w:cs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月 </w:t>
            </w:r>
            <w:r>
              <w:rPr>
                <w:rFonts w:ascii="仿宋" w:eastAsia="仿宋" w:hAnsi="仿宋" w:cs="仿宋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</w:t>
            </w:r>
          </w:p>
        </w:tc>
      </w:tr>
    </w:tbl>
    <w:p w14:paraId="3F3C85A7" w14:textId="02B0CF30" w:rsidR="00543498" w:rsidRDefault="00327F28">
      <w:pPr>
        <w:numPr>
          <w:ilvl w:val="255"/>
          <w:numId w:val="0"/>
        </w:numPr>
        <w:spacing w:line="500" w:lineRule="exact"/>
        <w:ind w:left="1259" w:right="607" w:hanging="357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注：1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根据实际情况，选择1-</w:t>
      </w: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家证明单位。</w:t>
      </w:r>
    </w:p>
    <w:p w14:paraId="0FE039E7" w14:textId="234A4A97" w:rsidR="00543498" w:rsidRDefault="00327F28" w:rsidP="009176E7">
      <w:pPr>
        <w:numPr>
          <w:ilvl w:val="255"/>
          <w:numId w:val="0"/>
        </w:numPr>
        <w:spacing w:line="500" w:lineRule="exact"/>
        <w:ind w:left="851" w:right="607" w:firstLine="68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  2.</w:t>
      </w:r>
      <w:r>
        <w:rPr>
          <w:rFonts w:ascii="仿宋" w:eastAsia="仿宋" w:hAnsi="仿宋" w:cs="仿宋" w:hint="eastAsia"/>
          <w:sz w:val="32"/>
          <w:szCs w:val="32"/>
        </w:rPr>
        <w:t>主管部门</w:t>
      </w:r>
      <w:r w:rsidR="00C96259">
        <w:rPr>
          <w:rFonts w:ascii="仿宋" w:eastAsia="仿宋" w:hAnsi="仿宋" w:cs="仿宋" w:hint="eastAsia"/>
          <w:sz w:val="32"/>
          <w:szCs w:val="32"/>
        </w:rPr>
        <w:t>意见一栏，中</w:t>
      </w:r>
      <w:proofErr w:type="gramStart"/>
      <w:r w:rsidR="00C96259">
        <w:rPr>
          <w:rFonts w:ascii="仿宋" w:eastAsia="仿宋" w:hAnsi="仿宋" w:cs="仿宋" w:hint="eastAsia"/>
          <w:sz w:val="32"/>
          <w:szCs w:val="32"/>
        </w:rPr>
        <w:t>职一般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为证明单位</w:t>
      </w:r>
      <w:r w:rsidR="00660826">
        <w:rPr>
          <w:rFonts w:ascii="仿宋" w:eastAsia="仿宋" w:hAnsi="仿宋" w:cs="仿宋" w:hint="eastAsia"/>
          <w:sz w:val="32"/>
          <w:szCs w:val="32"/>
        </w:rPr>
        <w:t>所在</w:t>
      </w:r>
      <w:r>
        <w:rPr>
          <w:rFonts w:ascii="仿宋" w:eastAsia="仿宋" w:hAnsi="仿宋" w:cs="仿宋" w:hint="eastAsia"/>
          <w:sz w:val="32"/>
          <w:szCs w:val="32"/>
        </w:rPr>
        <w:t>市教育行政主管部门</w:t>
      </w:r>
      <w:r w:rsidR="00C96259">
        <w:rPr>
          <w:rFonts w:ascii="仿宋" w:eastAsia="仿宋" w:hAnsi="仿宋" w:cs="仿宋" w:hint="eastAsia"/>
          <w:sz w:val="32"/>
          <w:szCs w:val="32"/>
        </w:rPr>
        <w:t>；高职和继续教育一般为证明单位本级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281A0B6A" w14:textId="77777777" w:rsidR="00543498" w:rsidRDefault="00327F28">
      <w:pPr>
        <w:numPr>
          <w:ilvl w:val="255"/>
          <w:numId w:val="0"/>
        </w:numPr>
        <w:spacing w:line="480" w:lineRule="auto"/>
        <w:ind w:right="609"/>
        <w:outlineLvl w:val="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附</w:t>
      </w:r>
      <w:r>
        <w:rPr>
          <w:rFonts w:ascii="仿宋" w:eastAsia="仿宋" w:hAnsi="仿宋" w:cs="仿宋"/>
          <w:b/>
          <w:bCs/>
          <w:sz w:val="32"/>
          <w:szCs w:val="32"/>
        </w:rPr>
        <w:t>3</w:t>
      </w:r>
    </w:p>
    <w:p w14:paraId="64FB9BC9" w14:textId="77777777" w:rsidR="002C3D07" w:rsidRDefault="002C3D07" w:rsidP="002C3D07">
      <w:pPr>
        <w:numPr>
          <w:ilvl w:val="255"/>
          <w:numId w:val="0"/>
        </w:numPr>
        <w:spacing w:line="480" w:lineRule="auto"/>
        <w:ind w:left="1259" w:right="609" w:hanging="1259"/>
        <w:jc w:val="center"/>
        <w:outlineLvl w:val="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教材编校质量自查情况表</w:t>
      </w:r>
    </w:p>
    <w:p w14:paraId="2394490F" w14:textId="77777777" w:rsidR="002C3D07" w:rsidRDefault="002C3D07" w:rsidP="002C3D07">
      <w:pPr>
        <w:widowControl/>
        <w:ind w:firstLineChars="621" w:firstLine="1987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申报单位名称：</w:t>
      </w:r>
      <w:r>
        <w:rPr>
          <w:rFonts w:ascii="仿宋" w:eastAsia="仿宋" w:hAnsi="仿宋" w:cs="仿宋"/>
          <w:sz w:val="32"/>
          <w:szCs w:val="32"/>
          <w:u w:val="single"/>
        </w:rPr>
        <w:t xml:space="preserve">                       </w:t>
      </w:r>
      <w:r>
        <w:rPr>
          <w:rFonts w:ascii="仿宋" w:eastAsia="仿宋" w:hAnsi="仿宋" w:cs="仿宋" w:hint="eastAsia"/>
          <w:sz w:val="32"/>
          <w:szCs w:val="32"/>
          <w:u w:val="single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公章）</w:t>
      </w:r>
      <w:r>
        <w:rPr>
          <w:rFonts w:ascii="仿宋" w:eastAsia="仿宋" w:hAnsi="仿宋" w:cs="仿宋"/>
          <w:sz w:val="32"/>
          <w:szCs w:val="3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"/>
        <w:gridCol w:w="865"/>
        <w:gridCol w:w="2360"/>
        <w:gridCol w:w="1893"/>
        <w:gridCol w:w="1701"/>
        <w:gridCol w:w="1836"/>
      </w:tblGrid>
      <w:tr w:rsidR="002C3D07" w14:paraId="6C543A2D" w14:textId="77777777" w:rsidTr="00FB2C94">
        <w:tc>
          <w:tcPr>
            <w:tcW w:w="1838" w:type="dxa"/>
            <w:gridSpan w:val="2"/>
          </w:tcPr>
          <w:p w14:paraId="0AC39287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教材名称</w:t>
            </w:r>
          </w:p>
        </w:tc>
        <w:tc>
          <w:tcPr>
            <w:tcW w:w="4253" w:type="dxa"/>
            <w:gridSpan w:val="2"/>
          </w:tcPr>
          <w:p w14:paraId="0BD902DD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F4F8625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册次</w:t>
            </w:r>
          </w:p>
        </w:tc>
        <w:tc>
          <w:tcPr>
            <w:tcW w:w="1836" w:type="dxa"/>
          </w:tcPr>
          <w:p w14:paraId="48D9F336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2C3D07" w14:paraId="0812E244" w14:textId="77777777" w:rsidTr="00FB2C94">
        <w:tc>
          <w:tcPr>
            <w:tcW w:w="1838" w:type="dxa"/>
            <w:gridSpan w:val="2"/>
          </w:tcPr>
          <w:p w14:paraId="7648CF33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出版单位</w:t>
            </w:r>
          </w:p>
        </w:tc>
        <w:tc>
          <w:tcPr>
            <w:tcW w:w="4253" w:type="dxa"/>
            <w:gridSpan w:val="2"/>
          </w:tcPr>
          <w:p w14:paraId="6241C54C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03AD27F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申报序号</w:t>
            </w:r>
          </w:p>
        </w:tc>
        <w:tc>
          <w:tcPr>
            <w:tcW w:w="1836" w:type="dxa"/>
          </w:tcPr>
          <w:p w14:paraId="3BAA1C77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2C3D07" w14:paraId="4E4713B0" w14:textId="77777777" w:rsidTr="00FB2C94">
        <w:tc>
          <w:tcPr>
            <w:tcW w:w="1838" w:type="dxa"/>
            <w:gridSpan w:val="2"/>
          </w:tcPr>
          <w:p w14:paraId="577F06CB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第一作者</w:t>
            </w:r>
          </w:p>
        </w:tc>
        <w:tc>
          <w:tcPr>
            <w:tcW w:w="4253" w:type="dxa"/>
            <w:gridSpan w:val="2"/>
          </w:tcPr>
          <w:p w14:paraId="3F348D83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701" w:type="dxa"/>
          </w:tcPr>
          <w:p w14:paraId="5E25A66A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全书字数</w:t>
            </w:r>
          </w:p>
        </w:tc>
        <w:tc>
          <w:tcPr>
            <w:tcW w:w="1836" w:type="dxa"/>
          </w:tcPr>
          <w:p w14:paraId="656E29D1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2C3D07" w14:paraId="36429BCF" w14:textId="77777777" w:rsidTr="00FB2C94">
        <w:tc>
          <w:tcPr>
            <w:tcW w:w="1838" w:type="dxa"/>
            <w:gridSpan w:val="2"/>
          </w:tcPr>
          <w:p w14:paraId="17CB1BD6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国际标准书号（</w:t>
            </w:r>
            <w:r>
              <w:rPr>
                <w:rFonts w:eastAsia="方正仿宋简体" w:hint="eastAsia"/>
                <w:sz w:val="30"/>
                <w:szCs w:val="30"/>
              </w:rPr>
              <w:t>ISBN</w:t>
            </w:r>
            <w:r>
              <w:rPr>
                <w:rFonts w:eastAsia="方正仿宋简体" w:hint="eastAsia"/>
                <w:sz w:val="30"/>
                <w:szCs w:val="30"/>
              </w:rPr>
              <w:t>）</w:t>
            </w:r>
          </w:p>
        </w:tc>
        <w:tc>
          <w:tcPr>
            <w:tcW w:w="4253" w:type="dxa"/>
            <w:gridSpan w:val="2"/>
          </w:tcPr>
          <w:p w14:paraId="65F78C80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14:paraId="64D5E756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版次</w:t>
            </w:r>
          </w:p>
        </w:tc>
        <w:tc>
          <w:tcPr>
            <w:tcW w:w="1836" w:type="dxa"/>
          </w:tcPr>
          <w:p w14:paraId="7D18AA1A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2C3D07" w14:paraId="6F8C4567" w14:textId="77777777" w:rsidTr="00FB2C94">
        <w:tc>
          <w:tcPr>
            <w:tcW w:w="973" w:type="dxa"/>
          </w:tcPr>
          <w:p w14:paraId="3460317C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页</w:t>
            </w:r>
          </w:p>
        </w:tc>
        <w:tc>
          <w:tcPr>
            <w:tcW w:w="865" w:type="dxa"/>
          </w:tcPr>
          <w:p w14:paraId="6957415A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行</w:t>
            </w:r>
          </w:p>
        </w:tc>
        <w:tc>
          <w:tcPr>
            <w:tcW w:w="2360" w:type="dxa"/>
          </w:tcPr>
          <w:p w14:paraId="53731BB2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误</w:t>
            </w:r>
          </w:p>
        </w:tc>
        <w:tc>
          <w:tcPr>
            <w:tcW w:w="1893" w:type="dxa"/>
          </w:tcPr>
          <w:p w14:paraId="01FA5B20" w14:textId="77777777" w:rsidR="002C3D07" w:rsidRDefault="002C3D07" w:rsidP="00FB2C94">
            <w:pPr>
              <w:spacing w:line="480" w:lineRule="exact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正</w:t>
            </w:r>
          </w:p>
        </w:tc>
        <w:tc>
          <w:tcPr>
            <w:tcW w:w="1701" w:type="dxa"/>
          </w:tcPr>
          <w:p w14:paraId="7C869DD5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计错数</w:t>
            </w:r>
          </w:p>
        </w:tc>
        <w:tc>
          <w:tcPr>
            <w:tcW w:w="1836" w:type="dxa"/>
          </w:tcPr>
          <w:p w14:paraId="5361F1F6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备注</w:t>
            </w:r>
          </w:p>
        </w:tc>
      </w:tr>
      <w:tr w:rsidR="002C3D07" w14:paraId="2CD88B89" w14:textId="77777777" w:rsidTr="00FB2C94">
        <w:tc>
          <w:tcPr>
            <w:tcW w:w="973" w:type="dxa"/>
          </w:tcPr>
          <w:p w14:paraId="734F74DB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865" w:type="dxa"/>
          </w:tcPr>
          <w:p w14:paraId="4A42D9E3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2360" w:type="dxa"/>
          </w:tcPr>
          <w:p w14:paraId="01ADBBB3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93" w:type="dxa"/>
          </w:tcPr>
          <w:p w14:paraId="01067A87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0973EDF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36" w:type="dxa"/>
          </w:tcPr>
          <w:p w14:paraId="7553D9D4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2C3D07" w14:paraId="76635718" w14:textId="77777777" w:rsidTr="00FB2C94">
        <w:tc>
          <w:tcPr>
            <w:tcW w:w="973" w:type="dxa"/>
          </w:tcPr>
          <w:p w14:paraId="0A6DC171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865" w:type="dxa"/>
          </w:tcPr>
          <w:p w14:paraId="2FA2C825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2360" w:type="dxa"/>
          </w:tcPr>
          <w:p w14:paraId="12E500D8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93" w:type="dxa"/>
          </w:tcPr>
          <w:p w14:paraId="765E2A4B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589788F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36" w:type="dxa"/>
          </w:tcPr>
          <w:p w14:paraId="55E2BC6C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2C3D07" w14:paraId="7EE484CB" w14:textId="77777777" w:rsidTr="00FB2C94">
        <w:tc>
          <w:tcPr>
            <w:tcW w:w="973" w:type="dxa"/>
          </w:tcPr>
          <w:p w14:paraId="5C112815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865" w:type="dxa"/>
          </w:tcPr>
          <w:p w14:paraId="193B8AEB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2360" w:type="dxa"/>
          </w:tcPr>
          <w:p w14:paraId="1C4D1252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93" w:type="dxa"/>
          </w:tcPr>
          <w:p w14:paraId="53C48910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5CB0A46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36" w:type="dxa"/>
          </w:tcPr>
          <w:p w14:paraId="4955E2A4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2C3D07" w14:paraId="263AECDC" w14:textId="77777777" w:rsidTr="00FB2C94">
        <w:tc>
          <w:tcPr>
            <w:tcW w:w="973" w:type="dxa"/>
          </w:tcPr>
          <w:p w14:paraId="1FC74A12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865" w:type="dxa"/>
          </w:tcPr>
          <w:p w14:paraId="3B7164CA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2360" w:type="dxa"/>
          </w:tcPr>
          <w:p w14:paraId="08346178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93" w:type="dxa"/>
          </w:tcPr>
          <w:p w14:paraId="5C8BE207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D6B118A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36" w:type="dxa"/>
          </w:tcPr>
          <w:p w14:paraId="0F8CC3A9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2C3D07" w14:paraId="6041B45C" w14:textId="77777777" w:rsidTr="00FB2C94">
        <w:tc>
          <w:tcPr>
            <w:tcW w:w="973" w:type="dxa"/>
          </w:tcPr>
          <w:p w14:paraId="3D9D6BD2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865" w:type="dxa"/>
          </w:tcPr>
          <w:p w14:paraId="5B3E1E18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2360" w:type="dxa"/>
          </w:tcPr>
          <w:p w14:paraId="79157181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93" w:type="dxa"/>
          </w:tcPr>
          <w:p w14:paraId="46B06C8E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94165D0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36" w:type="dxa"/>
          </w:tcPr>
          <w:p w14:paraId="5CEBE1C9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2C3D07" w14:paraId="4182C3C1" w14:textId="77777777" w:rsidTr="00FB2C94">
        <w:tc>
          <w:tcPr>
            <w:tcW w:w="973" w:type="dxa"/>
          </w:tcPr>
          <w:p w14:paraId="53B10D2E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865" w:type="dxa"/>
          </w:tcPr>
          <w:p w14:paraId="4A537CCB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2360" w:type="dxa"/>
          </w:tcPr>
          <w:p w14:paraId="7FE764D7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93" w:type="dxa"/>
          </w:tcPr>
          <w:p w14:paraId="6B1477ED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B49A7A0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36" w:type="dxa"/>
          </w:tcPr>
          <w:p w14:paraId="23B06797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2C3D07" w14:paraId="26D1F4D8" w14:textId="77777777" w:rsidTr="00FB2C94">
        <w:tc>
          <w:tcPr>
            <w:tcW w:w="973" w:type="dxa"/>
          </w:tcPr>
          <w:p w14:paraId="509C89EB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865" w:type="dxa"/>
          </w:tcPr>
          <w:p w14:paraId="2063EF2A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2360" w:type="dxa"/>
          </w:tcPr>
          <w:p w14:paraId="34DADC39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93" w:type="dxa"/>
          </w:tcPr>
          <w:p w14:paraId="4B3F58DD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701" w:type="dxa"/>
          </w:tcPr>
          <w:p w14:paraId="5840EE2D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36" w:type="dxa"/>
          </w:tcPr>
          <w:p w14:paraId="4DFE10A9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2C3D07" w14:paraId="3973CFF1" w14:textId="77777777" w:rsidTr="00FB2C94">
        <w:tc>
          <w:tcPr>
            <w:tcW w:w="973" w:type="dxa"/>
          </w:tcPr>
          <w:p w14:paraId="5FAAC6F4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865" w:type="dxa"/>
          </w:tcPr>
          <w:p w14:paraId="359F593B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2360" w:type="dxa"/>
          </w:tcPr>
          <w:p w14:paraId="3D2EF710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93" w:type="dxa"/>
          </w:tcPr>
          <w:p w14:paraId="4DC8F75B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1C63008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36" w:type="dxa"/>
          </w:tcPr>
          <w:p w14:paraId="1B2D71CF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2C3D07" w14:paraId="354D2BC2" w14:textId="77777777" w:rsidTr="00FB2C94">
        <w:tc>
          <w:tcPr>
            <w:tcW w:w="1838" w:type="dxa"/>
            <w:gridSpan w:val="2"/>
            <w:vMerge w:val="restart"/>
            <w:vAlign w:val="center"/>
          </w:tcPr>
          <w:p w14:paraId="2AFD1DCE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检查结果</w:t>
            </w:r>
          </w:p>
        </w:tc>
        <w:tc>
          <w:tcPr>
            <w:tcW w:w="7790" w:type="dxa"/>
            <w:gridSpan w:val="4"/>
            <w:vAlign w:val="center"/>
          </w:tcPr>
          <w:p w14:paraId="4B6D25BA" w14:textId="77777777" w:rsidR="002C3D07" w:rsidRDefault="002C3D07" w:rsidP="00FB2C94">
            <w:pPr>
              <w:widowControl/>
              <w:ind w:firstLineChars="13" w:firstLine="36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记错数：</w:t>
            </w:r>
          </w:p>
        </w:tc>
      </w:tr>
      <w:tr w:rsidR="002C3D07" w14:paraId="45B9BB60" w14:textId="77777777" w:rsidTr="00FB2C94">
        <w:tc>
          <w:tcPr>
            <w:tcW w:w="1838" w:type="dxa"/>
            <w:gridSpan w:val="2"/>
            <w:vMerge/>
          </w:tcPr>
          <w:p w14:paraId="6C948D7C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7790" w:type="dxa"/>
            <w:gridSpan w:val="4"/>
            <w:vAlign w:val="center"/>
          </w:tcPr>
          <w:p w14:paraId="1A04D05A" w14:textId="77777777" w:rsidR="002C3D07" w:rsidRDefault="002C3D07" w:rsidP="00FB2C94">
            <w:pPr>
              <w:widowControl/>
              <w:ind w:firstLineChars="13" w:firstLine="36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差错率：</w:t>
            </w:r>
          </w:p>
        </w:tc>
      </w:tr>
      <w:tr w:rsidR="002C3D07" w14:paraId="5C961A77" w14:textId="77777777" w:rsidTr="00FB2C94">
        <w:trPr>
          <w:trHeight w:val="1431"/>
        </w:trPr>
        <w:tc>
          <w:tcPr>
            <w:tcW w:w="1838" w:type="dxa"/>
            <w:gridSpan w:val="2"/>
            <w:vAlign w:val="center"/>
          </w:tcPr>
          <w:p w14:paraId="015631F0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编校质量</w:t>
            </w:r>
          </w:p>
          <w:p w14:paraId="62C6726B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  <w:r>
              <w:rPr>
                <w:rFonts w:eastAsia="方正仿宋简体" w:hint="eastAsia"/>
                <w:sz w:val="30"/>
                <w:szCs w:val="30"/>
              </w:rPr>
              <w:t>认定结果</w:t>
            </w:r>
          </w:p>
        </w:tc>
        <w:tc>
          <w:tcPr>
            <w:tcW w:w="7790" w:type="dxa"/>
            <w:gridSpan w:val="4"/>
          </w:tcPr>
          <w:p w14:paraId="72204F7B" w14:textId="77777777" w:rsidR="002C3D07" w:rsidRDefault="002C3D07" w:rsidP="00FB2C94">
            <w:pPr>
              <w:spacing w:line="480" w:lineRule="exact"/>
              <w:ind w:left="-62"/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</w:tbl>
    <w:p w14:paraId="05823FF2" w14:textId="77777777" w:rsidR="002C3D07" w:rsidRDefault="002C3D07" w:rsidP="002C3D07">
      <w:pPr>
        <w:widowControl/>
        <w:spacing w:line="500" w:lineRule="exact"/>
        <w:ind w:firstLineChars="88" w:firstLine="282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注：1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此表由申报单位填写，可根据需要加行。</w:t>
      </w:r>
    </w:p>
    <w:p w14:paraId="70DBCBED" w14:textId="71EA0263" w:rsidR="002C3D07" w:rsidRDefault="002C3D07" w:rsidP="002C3D07">
      <w:pPr>
        <w:widowControl/>
        <w:spacing w:line="500" w:lineRule="exact"/>
        <w:ind w:firstLineChars="88" w:firstLine="282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  2.</w:t>
      </w:r>
      <w:r>
        <w:rPr>
          <w:rFonts w:ascii="仿宋" w:eastAsia="仿宋" w:hAnsi="仿宋" w:cs="仿宋" w:hint="eastAsia"/>
          <w:sz w:val="32"/>
          <w:szCs w:val="32"/>
        </w:rPr>
        <w:t>封面、前言、后记等处错误，在“页”一栏中注明。</w:t>
      </w:r>
    </w:p>
    <w:p w14:paraId="396A9710" w14:textId="2062B75A" w:rsidR="00660826" w:rsidRDefault="00660826" w:rsidP="00660826">
      <w:pPr>
        <w:widowControl/>
        <w:spacing w:line="500" w:lineRule="exact"/>
        <w:ind w:firstLineChars="88" w:firstLine="282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  3.</w:t>
      </w:r>
      <w:r>
        <w:rPr>
          <w:rFonts w:ascii="仿宋" w:eastAsia="仿宋" w:hAnsi="仿宋" w:cs="仿宋" w:hint="eastAsia"/>
          <w:sz w:val="32"/>
          <w:szCs w:val="32"/>
        </w:rPr>
        <w:t>图书编校质量差错率计算方法按照《图书质量管理规定》（中华人民共和国新闻出版署令第2</w:t>
      </w:r>
      <w:r>
        <w:rPr>
          <w:rFonts w:ascii="仿宋" w:eastAsia="仿宋" w:hAnsi="仿宋" w:cs="仿宋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号）执行。</w:t>
      </w:r>
    </w:p>
    <w:p w14:paraId="095E87E2" w14:textId="0544183E" w:rsidR="00543498" w:rsidRPr="00660826" w:rsidRDefault="002C3D07" w:rsidP="00660826">
      <w:pPr>
        <w:numPr>
          <w:ilvl w:val="255"/>
          <w:numId w:val="0"/>
        </w:numPr>
        <w:spacing w:line="480" w:lineRule="auto"/>
        <w:ind w:left="1259" w:right="609" w:hanging="1259"/>
        <w:jc w:val="center"/>
        <w:outlineLvl w:val="0"/>
        <w:rPr>
          <w:rFonts w:eastAsia="黑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 w:rsidR="00660826"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 w:rsidR="00660826">
        <w:rPr>
          <w:rFonts w:ascii="仿宋" w:eastAsia="仿宋" w:hAnsi="仿宋" w:cs="仿宋"/>
          <w:sz w:val="32"/>
          <w:szCs w:val="32"/>
        </w:rPr>
        <w:t xml:space="preserve"> </w:t>
      </w:r>
    </w:p>
    <w:p w14:paraId="0A8F8F3E" w14:textId="77777777" w:rsidR="00543498" w:rsidRDefault="00327F28">
      <w:pPr>
        <w:numPr>
          <w:ilvl w:val="255"/>
          <w:numId w:val="0"/>
        </w:numPr>
        <w:spacing w:line="480" w:lineRule="auto"/>
        <w:ind w:right="609"/>
        <w:outlineLvl w:val="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附</w:t>
      </w:r>
      <w:r>
        <w:rPr>
          <w:rFonts w:ascii="仿宋" w:eastAsia="仿宋" w:hAnsi="仿宋" w:cs="仿宋"/>
          <w:b/>
          <w:bCs/>
          <w:sz w:val="32"/>
          <w:szCs w:val="32"/>
        </w:rPr>
        <w:t>4</w:t>
      </w:r>
    </w:p>
    <w:p w14:paraId="5FBC4D5E" w14:textId="77777777" w:rsidR="002C3D07" w:rsidRDefault="002C3D07" w:rsidP="002C3D07">
      <w:pPr>
        <w:numPr>
          <w:ilvl w:val="255"/>
          <w:numId w:val="0"/>
        </w:numPr>
        <w:spacing w:line="480" w:lineRule="auto"/>
        <w:ind w:left="1259" w:right="609" w:hanging="1259"/>
        <w:jc w:val="center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申报教材著作权归属证明材料</w:t>
      </w:r>
    </w:p>
    <w:p w14:paraId="55F10AA1" w14:textId="77777777" w:rsidR="002C3D07" w:rsidRDefault="002C3D07" w:rsidP="002C3D07">
      <w:pPr>
        <w:numPr>
          <w:ilvl w:val="255"/>
          <w:numId w:val="0"/>
        </w:numPr>
        <w:spacing w:line="480" w:lineRule="auto"/>
        <w:ind w:left="1259" w:right="609" w:hanging="692"/>
        <w:jc w:val="left"/>
        <w:outlineLvl w:val="0"/>
        <w:rPr>
          <w:rFonts w:ascii="仿宋" w:eastAsia="仿宋" w:hAnsi="仿宋" w:cs="仿宋"/>
          <w:sz w:val="32"/>
          <w:szCs w:val="32"/>
        </w:rPr>
      </w:pPr>
    </w:p>
    <w:p w14:paraId="1B31A984" w14:textId="2DFA0CEE" w:rsidR="002C3D07" w:rsidRDefault="002C3D07" w:rsidP="002C3D07">
      <w:pPr>
        <w:numPr>
          <w:ilvl w:val="255"/>
          <w:numId w:val="0"/>
        </w:numPr>
        <w:spacing w:line="480" w:lineRule="auto"/>
        <w:ind w:right="609" w:firstLine="567"/>
        <w:jc w:val="left"/>
        <w:outlineLvl w:val="0"/>
        <w:rPr>
          <w:rFonts w:eastAsia="黑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提供可证明教材著作权归属的相关合同、协议或书面声明等具有法律效力的文本。</w:t>
      </w:r>
    </w:p>
    <w:p w14:paraId="5C07D3DF" w14:textId="0698360D" w:rsidR="00543498" w:rsidRPr="002C3D07" w:rsidRDefault="00543498">
      <w:pPr>
        <w:widowControl/>
        <w:spacing w:line="500" w:lineRule="exact"/>
        <w:ind w:firstLineChars="88" w:firstLine="282"/>
        <w:jc w:val="left"/>
        <w:rPr>
          <w:rFonts w:ascii="仿宋" w:eastAsia="仿宋" w:hAnsi="仿宋" w:cs="仿宋"/>
          <w:sz w:val="32"/>
          <w:szCs w:val="32"/>
        </w:rPr>
      </w:pPr>
    </w:p>
    <w:p w14:paraId="33580B2C" w14:textId="77777777" w:rsidR="00543498" w:rsidRDefault="00327F28">
      <w:pPr>
        <w:widowControl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br w:type="page"/>
      </w: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附</w:t>
      </w:r>
      <w:r>
        <w:rPr>
          <w:rFonts w:ascii="仿宋" w:eastAsia="仿宋" w:hAnsi="仿宋" w:cs="仿宋"/>
          <w:b/>
          <w:bCs/>
          <w:sz w:val="32"/>
          <w:szCs w:val="32"/>
        </w:rPr>
        <w:t>5</w:t>
      </w:r>
    </w:p>
    <w:p w14:paraId="53B165CF" w14:textId="77777777" w:rsidR="00543498" w:rsidRDefault="00327F28">
      <w:pPr>
        <w:numPr>
          <w:ilvl w:val="255"/>
          <w:numId w:val="0"/>
        </w:numPr>
        <w:spacing w:line="480" w:lineRule="auto"/>
        <w:ind w:right="609"/>
        <w:jc w:val="center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教材获奖证明等其他材料</w:t>
      </w:r>
    </w:p>
    <w:p w14:paraId="579B9355" w14:textId="77777777" w:rsidR="00543498" w:rsidRDefault="00327F28">
      <w:pPr>
        <w:spacing w:line="480" w:lineRule="auto"/>
        <w:ind w:left="567" w:right="609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提供该教材有关获奖证明及其他材料。</w:t>
      </w:r>
    </w:p>
    <w:p w14:paraId="06701B9E" w14:textId="7E2CB7B6" w:rsidR="00543498" w:rsidRDefault="00543498">
      <w:pPr>
        <w:widowControl/>
        <w:rPr>
          <w:rFonts w:ascii="仿宋" w:eastAsia="仿宋" w:hAnsi="仿宋" w:cs="仿宋"/>
          <w:sz w:val="32"/>
          <w:szCs w:val="32"/>
        </w:rPr>
      </w:pPr>
    </w:p>
    <w:sectPr w:rsidR="00543498">
      <w:footerReference w:type="default" r:id="rId9"/>
      <w:pgSz w:w="11906" w:h="16838"/>
      <w:pgMar w:top="1270" w:right="1134" w:bottom="1270" w:left="1134" w:header="851" w:footer="850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D4C44" w14:textId="77777777" w:rsidR="00822879" w:rsidRDefault="00822879">
      <w:r>
        <w:separator/>
      </w:r>
    </w:p>
  </w:endnote>
  <w:endnote w:type="continuationSeparator" w:id="0">
    <w:p w14:paraId="473FCDC6" w14:textId="77777777" w:rsidR="00822879" w:rsidRDefault="0082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BBF05" w14:textId="77777777" w:rsidR="00543498" w:rsidRDefault="00327F28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71AD59" wp14:editId="6A1430B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E6A73" w14:textId="77777777" w:rsidR="00543498" w:rsidRDefault="00327F28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96259" w:rsidRPr="00C96259">
                            <w:rPr>
                              <w:noProof/>
                              <w:lang w:val="zh-CN"/>
                            </w:rPr>
                            <w:t>-</w:t>
                          </w:r>
                          <w:r w:rsidR="00C96259">
                            <w:rPr>
                              <w:noProof/>
                            </w:rPr>
                            <w:t xml:space="preserve"> 1 -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1AD5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239E6A73" w14:textId="77777777" w:rsidR="00543498" w:rsidRDefault="00327F28">
                    <w:pPr>
                      <w:pStyle w:val="a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96259" w:rsidRPr="00C96259">
                      <w:rPr>
                        <w:noProof/>
                        <w:lang w:val="zh-CN"/>
                      </w:rPr>
                      <w:t>-</w:t>
                    </w:r>
                    <w:r w:rsidR="00C96259">
                      <w:rPr>
                        <w:noProof/>
                      </w:rPr>
                      <w:t xml:space="preserve"> 1 -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58C0964" w14:textId="77777777" w:rsidR="00543498" w:rsidRDefault="005434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FD431" w14:textId="77777777" w:rsidR="00822879" w:rsidRDefault="00822879">
      <w:r>
        <w:separator/>
      </w:r>
    </w:p>
  </w:footnote>
  <w:footnote w:type="continuationSeparator" w:id="0">
    <w:p w14:paraId="61A1E367" w14:textId="77777777" w:rsidR="00822879" w:rsidRDefault="0082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7853"/>
    <w:multiLevelType w:val="singleLevel"/>
    <w:tmpl w:val="0BA57853"/>
    <w:lvl w:ilvl="0">
      <w:start w:val="1"/>
      <w:numFmt w:val="decimal"/>
      <w:suff w:val="nothing"/>
      <w:lvlText w:val="%1."/>
      <w:lvlJc w:val="left"/>
    </w:lvl>
  </w:abstractNum>
  <w:abstractNum w:abstractNumId="1">
    <w:nsid w:val="5E265C7E"/>
    <w:multiLevelType w:val="singleLevel"/>
    <w:tmpl w:val="5E265C7E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69BE7DCA"/>
    <w:multiLevelType w:val="multilevel"/>
    <w:tmpl w:val="69BE7DC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08"/>
    <w:rsid w:val="00000731"/>
    <w:rsid w:val="000055BD"/>
    <w:rsid w:val="000077C5"/>
    <w:rsid w:val="00014C8F"/>
    <w:rsid w:val="00014CBD"/>
    <w:rsid w:val="00017108"/>
    <w:rsid w:val="000203A1"/>
    <w:rsid w:val="00020457"/>
    <w:rsid w:val="0002127F"/>
    <w:rsid w:val="00023F3D"/>
    <w:rsid w:val="0002610C"/>
    <w:rsid w:val="000340B6"/>
    <w:rsid w:val="00044BAE"/>
    <w:rsid w:val="00052F66"/>
    <w:rsid w:val="00056072"/>
    <w:rsid w:val="00065ED0"/>
    <w:rsid w:val="00066E95"/>
    <w:rsid w:val="00072C57"/>
    <w:rsid w:val="000743AF"/>
    <w:rsid w:val="000A4A80"/>
    <w:rsid w:val="000A6CF7"/>
    <w:rsid w:val="000B0EEC"/>
    <w:rsid w:val="000B2FC6"/>
    <w:rsid w:val="000B4B85"/>
    <w:rsid w:val="000B5DEC"/>
    <w:rsid w:val="000D7D50"/>
    <w:rsid w:val="000E01C9"/>
    <w:rsid w:val="000E06A4"/>
    <w:rsid w:val="000E4D7D"/>
    <w:rsid w:val="000F58ED"/>
    <w:rsid w:val="000F7B51"/>
    <w:rsid w:val="00100C88"/>
    <w:rsid w:val="00102678"/>
    <w:rsid w:val="00106B2E"/>
    <w:rsid w:val="001109D8"/>
    <w:rsid w:val="00111E2D"/>
    <w:rsid w:val="00133FAC"/>
    <w:rsid w:val="00150B93"/>
    <w:rsid w:val="00162A4A"/>
    <w:rsid w:val="0016367E"/>
    <w:rsid w:val="00164917"/>
    <w:rsid w:val="00165511"/>
    <w:rsid w:val="00167EE3"/>
    <w:rsid w:val="00170087"/>
    <w:rsid w:val="001715A6"/>
    <w:rsid w:val="00171895"/>
    <w:rsid w:val="0017591F"/>
    <w:rsid w:val="00175CA3"/>
    <w:rsid w:val="00184E1D"/>
    <w:rsid w:val="00191967"/>
    <w:rsid w:val="0019220D"/>
    <w:rsid w:val="00194874"/>
    <w:rsid w:val="001A6918"/>
    <w:rsid w:val="001B7940"/>
    <w:rsid w:val="001C0C18"/>
    <w:rsid w:val="001C1EA7"/>
    <w:rsid w:val="001D248E"/>
    <w:rsid w:val="001D5150"/>
    <w:rsid w:val="001D787A"/>
    <w:rsid w:val="001E6C67"/>
    <w:rsid w:val="001F2CC3"/>
    <w:rsid w:val="00216C28"/>
    <w:rsid w:val="00217A4E"/>
    <w:rsid w:val="00220BFE"/>
    <w:rsid w:val="00224634"/>
    <w:rsid w:val="00227173"/>
    <w:rsid w:val="00232F8F"/>
    <w:rsid w:val="0024071A"/>
    <w:rsid w:val="00244138"/>
    <w:rsid w:val="00247C1F"/>
    <w:rsid w:val="00250174"/>
    <w:rsid w:val="00251865"/>
    <w:rsid w:val="00251E64"/>
    <w:rsid w:val="002632B0"/>
    <w:rsid w:val="002660CE"/>
    <w:rsid w:val="00274D3A"/>
    <w:rsid w:val="00275F4A"/>
    <w:rsid w:val="0028142C"/>
    <w:rsid w:val="002817CD"/>
    <w:rsid w:val="00282AC9"/>
    <w:rsid w:val="00283B14"/>
    <w:rsid w:val="00292CBE"/>
    <w:rsid w:val="00295660"/>
    <w:rsid w:val="002A0488"/>
    <w:rsid w:val="002A2038"/>
    <w:rsid w:val="002A5AFA"/>
    <w:rsid w:val="002A7F58"/>
    <w:rsid w:val="002B083F"/>
    <w:rsid w:val="002B0C86"/>
    <w:rsid w:val="002C3D07"/>
    <w:rsid w:val="002D6879"/>
    <w:rsid w:val="00301207"/>
    <w:rsid w:val="00306D54"/>
    <w:rsid w:val="00310326"/>
    <w:rsid w:val="00312CBC"/>
    <w:rsid w:val="00313721"/>
    <w:rsid w:val="00321ED9"/>
    <w:rsid w:val="00323920"/>
    <w:rsid w:val="003244C2"/>
    <w:rsid w:val="003256AB"/>
    <w:rsid w:val="00327992"/>
    <w:rsid w:val="00327E3F"/>
    <w:rsid w:val="00327F28"/>
    <w:rsid w:val="003311C7"/>
    <w:rsid w:val="00331A0A"/>
    <w:rsid w:val="003333FF"/>
    <w:rsid w:val="00342637"/>
    <w:rsid w:val="00345D9C"/>
    <w:rsid w:val="003505F9"/>
    <w:rsid w:val="003532FF"/>
    <w:rsid w:val="00355C3B"/>
    <w:rsid w:val="003571DD"/>
    <w:rsid w:val="00360719"/>
    <w:rsid w:val="00365508"/>
    <w:rsid w:val="003711C5"/>
    <w:rsid w:val="00372316"/>
    <w:rsid w:val="00372421"/>
    <w:rsid w:val="0037598D"/>
    <w:rsid w:val="0037748E"/>
    <w:rsid w:val="00377AD0"/>
    <w:rsid w:val="00385F2C"/>
    <w:rsid w:val="00387F12"/>
    <w:rsid w:val="00394244"/>
    <w:rsid w:val="003960C0"/>
    <w:rsid w:val="003A0E8C"/>
    <w:rsid w:val="003A2D29"/>
    <w:rsid w:val="003A60E0"/>
    <w:rsid w:val="003B245B"/>
    <w:rsid w:val="003B5A4D"/>
    <w:rsid w:val="003B692B"/>
    <w:rsid w:val="003D573A"/>
    <w:rsid w:val="003E018D"/>
    <w:rsid w:val="003E44B9"/>
    <w:rsid w:val="003F3E46"/>
    <w:rsid w:val="003F4143"/>
    <w:rsid w:val="0040640A"/>
    <w:rsid w:val="00412858"/>
    <w:rsid w:val="004141E2"/>
    <w:rsid w:val="00421074"/>
    <w:rsid w:val="004230E7"/>
    <w:rsid w:val="00423654"/>
    <w:rsid w:val="00437899"/>
    <w:rsid w:val="00444B5C"/>
    <w:rsid w:val="00451216"/>
    <w:rsid w:val="00466EE6"/>
    <w:rsid w:val="004673D3"/>
    <w:rsid w:val="00472600"/>
    <w:rsid w:val="00474764"/>
    <w:rsid w:val="00475A9D"/>
    <w:rsid w:val="004936F0"/>
    <w:rsid w:val="00493828"/>
    <w:rsid w:val="004A48B4"/>
    <w:rsid w:val="004A664F"/>
    <w:rsid w:val="004B36FA"/>
    <w:rsid w:val="004B4835"/>
    <w:rsid w:val="004B4B70"/>
    <w:rsid w:val="004B7A5C"/>
    <w:rsid w:val="004C220F"/>
    <w:rsid w:val="004E0044"/>
    <w:rsid w:val="004E5EC9"/>
    <w:rsid w:val="004F0237"/>
    <w:rsid w:val="004F1E8D"/>
    <w:rsid w:val="004F2E98"/>
    <w:rsid w:val="004F3A99"/>
    <w:rsid w:val="004F7C9F"/>
    <w:rsid w:val="005025C4"/>
    <w:rsid w:val="005125C9"/>
    <w:rsid w:val="00512747"/>
    <w:rsid w:val="005208EC"/>
    <w:rsid w:val="00522958"/>
    <w:rsid w:val="005271ED"/>
    <w:rsid w:val="00530C45"/>
    <w:rsid w:val="00532DB7"/>
    <w:rsid w:val="00537299"/>
    <w:rsid w:val="00542556"/>
    <w:rsid w:val="00543498"/>
    <w:rsid w:val="00544A80"/>
    <w:rsid w:val="0055027B"/>
    <w:rsid w:val="00552F37"/>
    <w:rsid w:val="00553AEC"/>
    <w:rsid w:val="00553C69"/>
    <w:rsid w:val="0055692C"/>
    <w:rsid w:val="00564E00"/>
    <w:rsid w:val="00571351"/>
    <w:rsid w:val="00571901"/>
    <w:rsid w:val="005735C0"/>
    <w:rsid w:val="005854B0"/>
    <w:rsid w:val="00587EDA"/>
    <w:rsid w:val="005906F0"/>
    <w:rsid w:val="00591D66"/>
    <w:rsid w:val="00596B5A"/>
    <w:rsid w:val="005A2E53"/>
    <w:rsid w:val="005B3C09"/>
    <w:rsid w:val="005B5435"/>
    <w:rsid w:val="005C4ABC"/>
    <w:rsid w:val="005C5EBA"/>
    <w:rsid w:val="005D369F"/>
    <w:rsid w:val="005D7E15"/>
    <w:rsid w:val="005E2CE5"/>
    <w:rsid w:val="005E2E69"/>
    <w:rsid w:val="005E3094"/>
    <w:rsid w:val="005E4CE2"/>
    <w:rsid w:val="005F431A"/>
    <w:rsid w:val="00604D90"/>
    <w:rsid w:val="0061015D"/>
    <w:rsid w:val="0062114D"/>
    <w:rsid w:val="0062124B"/>
    <w:rsid w:val="00624A2D"/>
    <w:rsid w:val="00651104"/>
    <w:rsid w:val="00652D54"/>
    <w:rsid w:val="00660826"/>
    <w:rsid w:val="00663A3D"/>
    <w:rsid w:val="006646BA"/>
    <w:rsid w:val="00670201"/>
    <w:rsid w:val="00670FBB"/>
    <w:rsid w:val="00685733"/>
    <w:rsid w:val="00687CC1"/>
    <w:rsid w:val="00690101"/>
    <w:rsid w:val="00695CF3"/>
    <w:rsid w:val="006B0DFA"/>
    <w:rsid w:val="006B1134"/>
    <w:rsid w:val="006B3B6E"/>
    <w:rsid w:val="006C62B9"/>
    <w:rsid w:val="006D0564"/>
    <w:rsid w:val="006D2A8A"/>
    <w:rsid w:val="006E2FAE"/>
    <w:rsid w:val="006E5EE0"/>
    <w:rsid w:val="006F2C2D"/>
    <w:rsid w:val="006F6AAD"/>
    <w:rsid w:val="00700F1B"/>
    <w:rsid w:val="00702FA7"/>
    <w:rsid w:val="00712348"/>
    <w:rsid w:val="00717CA5"/>
    <w:rsid w:val="00723B6C"/>
    <w:rsid w:val="00724FCD"/>
    <w:rsid w:val="007259D4"/>
    <w:rsid w:val="00753510"/>
    <w:rsid w:val="00753CC5"/>
    <w:rsid w:val="00775923"/>
    <w:rsid w:val="00775CEB"/>
    <w:rsid w:val="00782976"/>
    <w:rsid w:val="0079474A"/>
    <w:rsid w:val="007A2B4B"/>
    <w:rsid w:val="007A7B6A"/>
    <w:rsid w:val="007B6886"/>
    <w:rsid w:val="007D3DD7"/>
    <w:rsid w:val="007E15B7"/>
    <w:rsid w:val="0080233E"/>
    <w:rsid w:val="00807FBB"/>
    <w:rsid w:val="008170C5"/>
    <w:rsid w:val="008219EB"/>
    <w:rsid w:val="00822879"/>
    <w:rsid w:val="00823B52"/>
    <w:rsid w:val="00831868"/>
    <w:rsid w:val="008354BB"/>
    <w:rsid w:val="00836548"/>
    <w:rsid w:val="00836653"/>
    <w:rsid w:val="0084535C"/>
    <w:rsid w:val="00845993"/>
    <w:rsid w:val="00850147"/>
    <w:rsid w:val="00852706"/>
    <w:rsid w:val="00856E96"/>
    <w:rsid w:val="0086316D"/>
    <w:rsid w:val="0086355C"/>
    <w:rsid w:val="008731CF"/>
    <w:rsid w:val="00882CE5"/>
    <w:rsid w:val="00885E1D"/>
    <w:rsid w:val="00886E3F"/>
    <w:rsid w:val="008871BB"/>
    <w:rsid w:val="00893B4C"/>
    <w:rsid w:val="00896B7D"/>
    <w:rsid w:val="008B2084"/>
    <w:rsid w:val="008B23DC"/>
    <w:rsid w:val="008B44F7"/>
    <w:rsid w:val="008B5B27"/>
    <w:rsid w:val="008B6E4F"/>
    <w:rsid w:val="008C2F9B"/>
    <w:rsid w:val="008C324F"/>
    <w:rsid w:val="008D6587"/>
    <w:rsid w:val="008E3D08"/>
    <w:rsid w:val="008E406F"/>
    <w:rsid w:val="008F1DBF"/>
    <w:rsid w:val="009176E7"/>
    <w:rsid w:val="0092356D"/>
    <w:rsid w:val="00932BC4"/>
    <w:rsid w:val="009357C2"/>
    <w:rsid w:val="00936083"/>
    <w:rsid w:val="00942C67"/>
    <w:rsid w:val="0094426F"/>
    <w:rsid w:val="00944E82"/>
    <w:rsid w:val="00947E66"/>
    <w:rsid w:val="00953467"/>
    <w:rsid w:val="009538E3"/>
    <w:rsid w:val="009545DC"/>
    <w:rsid w:val="0095524C"/>
    <w:rsid w:val="009606CB"/>
    <w:rsid w:val="009667A2"/>
    <w:rsid w:val="00967DC6"/>
    <w:rsid w:val="0097133E"/>
    <w:rsid w:val="00974F2A"/>
    <w:rsid w:val="00977F72"/>
    <w:rsid w:val="00985B4E"/>
    <w:rsid w:val="00992FCC"/>
    <w:rsid w:val="009B1B6E"/>
    <w:rsid w:val="009C379B"/>
    <w:rsid w:val="009C505F"/>
    <w:rsid w:val="009C680A"/>
    <w:rsid w:val="009D46A3"/>
    <w:rsid w:val="009E45F5"/>
    <w:rsid w:val="009F5A41"/>
    <w:rsid w:val="00A05965"/>
    <w:rsid w:val="00A204BB"/>
    <w:rsid w:val="00A2567F"/>
    <w:rsid w:val="00A43B96"/>
    <w:rsid w:val="00A52EED"/>
    <w:rsid w:val="00A553FF"/>
    <w:rsid w:val="00A60AFC"/>
    <w:rsid w:val="00A65915"/>
    <w:rsid w:val="00A66AF9"/>
    <w:rsid w:val="00A721C9"/>
    <w:rsid w:val="00A73470"/>
    <w:rsid w:val="00A75890"/>
    <w:rsid w:val="00A768B3"/>
    <w:rsid w:val="00A77A4F"/>
    <w:rsid w:val="00A834EB"/>
    <w:rsid w:val="00A869F5"/>
    <w:rsid w:val="00A93162"/>
    <w:rsid w:val="00AA0D52"/>
    <w:rsid w:val="00AB2EBC"/>
    <w:rsid w:val="00AB3E5D"/>
    <w:rsid w:val="00AC189D"/>
    <w:rsid w:val="00AC249B"/>
    <w:rsid w:val="00AC50A8"/>
    <w:rsid w:val="00AD4608"/>
    <w:rsid w:val="00AE125A"/>
    <w:rsid w:val="00AE7EE7"/>
    <w:rsid w:val="00AF28FC"/>
    <w:rsid w:val="00AF5912"/>
    <w:rsid w:val="00B037AC"/>
    <w:rsid w:val="00B075EB"/>
    <w:rsid w:val="00B111C4"/>
    <w:rsid w:val="00B236C8"/>
    <w:rsid w:val="00B25531"/>
    <w:rsid w:val="00B44C8D"/>
    <w:rsid w:val="00B6042A"/>
    <w:rsid w:val="00B66CA2"/>
    <w:rsid w:val="00B671DD"/>
    <w:rsid w:val="00B80801"/>
    <w:rsid w:val="00B83DF5"/>
    <w:rsid w:val="00B95158"/>
    <w:rsid w:val="00B96992"/>
    <w:rsid w:val="00BA42BF"/>
    <w:rsid w:val="00BC5CD4"/>
    <w:rsid w:val="00BD08BD"/>
    <w:rsid w:val="00BD433D"/>
    <w:rsid w:val="00BD5215"/>
    <w:rsid w:val="00BE26FB"/>
    <w:rsid w:val="00BE593E"/>
    <w:rsid w:val="00BF3F57"/>
    <w:rsid w:val="00C008EF"/>
    <w:rsid w:val="00C12521"/>
    <w:rsid w:val="00C1252A"/>
    <w:rsid w:val="00C20B21"/>
    <w:rsid w:val="00C21D55"/>
    <w:rsid w:val="00C22F4B"/>
    <w:rsid w:val="00C3421B"/>
    <w:rsid w:val="00C3430C"/>
    <w:rsid w:val="00C4275E"/>
    <w:rsid w:val="00C63562"/>
    <w:rsid w:val="00C659EB"/>
    <w:rsid w:val="00C761BA"/>
    <w:rsid w:val="00C768FC"/>
    <w:rsid w:val="00C853F7"/>
    <w:rsid w:val="00C85464"/>
    <w:rsid w:val="00C85BE4"/>
    <w:rsid w:val="00C9032E"/>
    <w:rsid w:val="00C96259"/>
    <w:rsid w:val="00CA0B37"/>
    <w:rsid w:val="00CA5E97"/>
    <w:rsid w:val="00CB4678"/>
    <w:rsid w:val="00CC7F60"/>
    <w:rsid w:val="00CD2A3D"/>
    <w:rsid w:val="00CD4F08"/>
    <w:rsid w:val="00CD7C43"/>
    <w:rsid w:val="00CF2116"/>
    <w:rsid w:val="00CF3DEF"/>
    <w:rsid w:val="00CF577E"/>
    <w:rsid w:val="00CF59BC"/>
    <w:rsid w:val="00CF61B2"/>
    <w:rsid w:val="00D0138F"/>
    <w:rsid w:val="00D03356"/>
    <w:rsid w:val="00D10D4B"/>
    <w:rsid w:val="00D11176"/>
    <w:rsid w:val="00D171FD"/>
    <w:rsid w:val="00D22D2C"/>
    <w:rsid w:val="00D24CC0"/>
    <w:rsid w:val="00D27334"/>
    <w:rsid w:val="00D27A36"/>
    <w:rsid w:val="00D3185E"/>
    <w:rsid w:val="00D3366A"/>
    <w:rsid w:val="00D3724A"/>
    <w:rsid w:val="00D45B7A"/>
    <w:rsid w:val="00D50B73"/>
    <w:rsid w:val="00D55778"/>
    <w:rsid w:val="00D60CF4"/>
    <w:rsid w:val="00D66765"/>
    <w:rsid w:val="00D67AE5"/>
    <w:rsid w:val="00D747EE"/>
    <w:rsid w:val="00D82016"/>
    <w:rsid w:val="00D86ADB"/>
    <w:rsid w:val="00D86D79"/>
    <w:rsid w:val="00D90342"/>
    <w:rsid w:val="00D9497F"/>
    <w:rsid w:val="00DA4B2D"/>
    <w:rsid w:val="00DB1AE5"/>
    <w:rsid w:val="00DC196C"/>
    <w:rsid w:val="00DC6903"/>
    <w:rsid w:val="00DE2A24"/>
    <w:rsid w:val="00DE4B66"/>
    <w:rsid w:val="00DE5D01"/>
    <w:rsid w:val="00DE64D5"/>
    <w:rsid w:val="00E01422"/>
    <w:rsid w:val="00E069F6"/>
    <w:rsid w:val="00E12794"/>
    <w:rsid w:val="00E16DBD"/>
    <w:rsid w:val="00E476A1"/>
    <w:rsid w:val="00E553C4"/>
    <w:rsid w:val="00E643B6"/>
    <w:rsid w:val="00E72ABB"/>
    <w:rsid w:val="00E77705"/>
    <w:rsid w:val="00E83BA2"/>
    <w:rsid w:val="00E847C0"/>
    <w:rsid w:val="00E84E20"/>
    <w:rsid w:val="00E87AD9"/>
    <w:rsid w:val="00EA24F0"/>
    <w:rsid w:val="00EB3B76"/>
    <w:rsid w:val="00ED115C"/>
    <w:rsid w:val="00ED2577"/>
    <w:rsid w:val="00ED5DA0"/>
    <w:rsid w:val="00EE6C10"/>
    <w:rsid w:val="00EF03AE"/>
    <w:rsid w:val="00EF4253"/>
    <w:rsid w:val="00EF5D77"/>
    <w:rsid w:val="00EF66DC"/>
    <w:rsid w:val="00F002F4"/>
    <w:rsid w:val="00F20A47"/>
    <w:rsid w:val="00F25F6F"/>
    <w:rsid w:val="00F32DED"/>
    <w:rsid w:val="00F339B8"/>
    <w:rsid w:val="00F3626F"/>
    <w:rsid w:val="00F52728"/>
    <w:rsid w:val="00F56069"/>
    <w:rsid w:val="00F564A7"/>
    <w:rsid w:val="00F60E5C"/>
    <w:rsid w:val="00F67E2B"/>
    <w:rsid w:val="00F722AC"/>
    <w:rsid w:val="00F725E9"/>
    <w:rsid w:val="00F776EF"/>
    <w:rsid w:val="00F82E35"/>
    <w:rsid w:val="00F84423"/>
    <w:rsid w:val="00FA1ABF"/>
    <w:rsid w:val="00FA2297"/>
    <w:rsid w:val="00FA4C6C"/>
    <w:rsid w:val="00FA4CCE"/>
    <w:rsid w:val="00FA76C1"/>
    <w:rsid w:val="00FB4824"/>
    <w:rsid w:val="00FB4D42"/>
    <w:rsid w:val="00FB79AB"/>
    <w:rsid w:val="00FD1B4F"/>
    <w:rsid w:val="00FE18B8"/>
    <w:rsid w:val="00FE6DAF"/>
    <w:rsid w:val="00FF051F"/>
    <w:rsid w:val="00FF127E"/>
    <w:rsid w:val="02C447BE"/>
    <w:rsid w:val="03377773"/>
    <w:rsid w:val="03557C38"/>
    <w:rsid w:val="04664A43"/>
    <w:rsid w:val="05137FF0"/>
    <w:rsid w:val="0541138F"/>
    <w:rsid w:val="05B74771"/>
    <w:rsid w:val="05FF587E"/>
    <w:rsid w:val="07EC690F"/>
    <w:rsid w:val="08E371B3"/>
    <w:rsid w:val="09302865"/>
    <w:rsid w:val="0A644AE5"/>
    <w:rsid w:val="0AEE2D00"/>
    <w:rsid w:val="0B493D92"/>
    <w:rsid w:val="0B796B68"/>
    <w:rsid w:val="0BF644DF"/>
    <w:rsid w:val="0CB168F8"/>
    <w:rsid w:val="105B0F15"/>
    <w:rsid w:val="109A342D"/>
    <w:rsid w:val="11232A6D"/>
    <w:rsid w:val="11702489"/>
    <w:rsid w:val="11A45024"/>
    <w:rsid w:val="11B12727"/>
    <w:rsid w:val="11D30912"/>
    <w:rsid w:val="129A0A45"/>
    <w:rsid w:val="13126B64"/>
    <w:rsid w:val="13875098"/>
    <w:rsid w:val="1633335A"/>
    <w:rsid w:val="166E1D2E"/>
    <w:rsid w:val="16E05AF4"/>
    <w:rsid w:val="170148CE"/>
    <w:rsid w:val="1738494C"/>
    <w:rsid w:val="181B7017"/>
    <w:rsid w:val="18727E10"/>
    <w:rsid w:val="1A9D791A"/>
    <w:rsid w:val="1DDF068E"/>
    <w:rsid w:val="1F474E58"/>
    <w:rsid w:val="209B3D34"/>
    <w:rsid w:val="20C274CD"/>
    <w:rsid w:val="20EC5BC7"/>
    <w:rsid w:val="21E812B0"/>
    <w:rsid w:val="22A3374E"/>
    <w:rsid w:val="241129E8"/>
    <w:rsid w:val="24186F84"/>
    <w:rsid w:val="26537A0B"/>
    <w:rsid w:val="26A12E5D"/>
    <w:rsid w:val="270D1B20"/>
    <w:rsid w:val="27CE415D"/>
    <w:rsid w:val="290476FC"/>
    <w:rsid w:val="296403A4"/>
    <w:rsid w:val="29744E8B"/>
    <w:rsid w:val="29CB3F18"/>
    <w:rsid w:val="2A426CFB"/>
    <w:rsid w:val="2C2A7966"/>
    <w:rsid w:val="2D1055FB"/>
    <w:rsid w:val="2ED05876"/>
    <w:rsid w:val="2FC00EC0"/>
    <w:rsid w:val="2FFA3EFD"/>
    <w:rsid w:val="303C59A3"/>
    <w:rsid w:val="31FA2760"/>
    <w:rsid w:val="3344691C"/>
    <w:rsid w:val="33F8617C"/>
    <w:rsid w:val="34550E40"/>
    <w:rsid w:val="357329F8"/>
    <w:rsid w:val="37C53C95"/>
    <w:rsid w:val="37EE428E"/>
    <w:rsid w:val="39365F64"/>
    <w:rsid w:val="39834CDA"/>
    <w:rsid w:val="39AD2B6A"/>
    <w:rsid w:val="3A92149B"/>
    <w:rsid w:val="3CBE13EB"/>
    <w:rsid w:val="3CCC05DD"/>
    <w:rsid w:val="3CEA49B9"/>
    <w:rsid w:val="3CF57DE0"/>
    <w:rsid w:val="3DDE0D94"/>
    <w:rsid w:val="3E574DB9"/>
    <w:rsid w:val="3E733CEB"/>
    <w:rsid w:val="3F0045B9"/>
    <w:rsid w:val="3F1B77C6"/>
    <w:rsid w:val="3FCA5F8C"/>
    <w:rsid w:val="3FD23B2E"/>
    <w:rsid w:val="40BD6870"/>
    <w:rsid w:val="411111AC"/>
    <w:rsid w:val="436A67A8"/>
    <w:rsid w:val="43966372"/>
    <w:rsid w:val="44530F9A"/>
    <w:rsid w:val="44B16E94"/>
    <w:rsid w:val="44F81B76"/>
    <w:rsid w:val="46550474"/>
    <w:rsid w:val="46E03D32"/>
    <w:rsid w:val="47026CDD"/>
    <w:rsid w:val="476E1B9D"/>
    <w:rsid w:val="49230E06"/>
    <w:rsid w:val="498A7DC0"/>
    <w:rsid w:val="49F42A76"/>
    <w:rsid w:val="4A0E53CD"/>
    <w:rsid w:val="4A857E4F"/>
    <w:rsid w:val="4B21201D"/>
    <w:rsid w:val="4B7920CA"/>
    <w:rsid w:val="4BD91D7E"/>
    <w:rsid w:val="4C9034BC"/>
    <w:rsid w:val="4CE65A0C"/>
    <w:rsid w:val="4D5C4564"/>
    <w:rsid w:val="4D8F10CB"/>
    <w:rsid w:val="4E875F91"/>
    <w:rsid w:val="4F2D730D"/>
    <w:rsid w:val="4F422309"/>
    <w:rsid w:val="509231E1"/>
    <w:rsid w:val="50AE2EE1"/>
    <w:rsid w:val="52935344"/>
    <w:rsid w:val="52CD22E8"/>
    <w:rsid w:val="55903C89"/>
    <w:rsid w:val="564F59CE"/>
    <w:rsid w:val="56526E6E"/>
    <w:rsid w:val="56A764DD"/>
    <w:rsid w:val="573669A4"/>
    <w:rsid w:val="57CA1FF5"/>
    <w:rsid w:val="58121D5B"/>
    <w:rsid w:val="59173074"/>
    <w:rsid w:val="59C82F3C"/>
    <w:rsid w:val="5A8E55E0"/>
    <w:rsid w:val="5AB74F26"/>
    <w:rsid w:val="5ACD7484"/>
    <w:rsid w:val="5BAB0D9C"/>
    <w:rsid w:val="5BFD6FCE"/>
    <w:rsid w:val="5C031DAA"/>
    <w:rsid w:val="5C8F2233"/>
    <w:rsid w:val="5CE16EEF"/>
    <w:rsid w:val="5D481CB6"/>
    <w:rsid w:val="5DDD3301"/>
    <w:rsid w:val="5DDF5819"/>
    <w:rsid w:val="5F84709C"/>
    <w:rsid w:val="5FAD4944"/>
    <w:rsid w:val="60D740CD"/>
    <w:rsid w:val="617F7A0E"/>
    <w:rsid w:val="6188757B"/>
    <w:rsid w:val="6331083C"/>
    <w:rsid w:val="647C0BC6"/>
    <w:rsid w:val="65D96135"/>
    <w:rsid w:val="667E4DB2"/>
    <w:rsid w:val="67207DD7"/>
    <w:rsid w:val="675C2730"/>
    <w:rsid w:val="694E1AF6"/>
    <w:rsid w:val="6A106302"/>
    <w:rsid w:val="6AC145ED"/>
    <w:rsid w:val="6AF927DA"/>
    <w:rsid w:val="6B2A0084"/>
    <w:rsid w:val="6C371368"/>
    <w:rsid w:val="6C6C4AED"/>
    <w:rsid w:val="6C9B1436"/>
    <w:rsid w:val="6CEE62D0"/>
    <w:rsid w:val="6D3F4CEF"/>
    <w:rsid w:val="6D3F4F65"/>
    <w:rsid w:val="6E4C155D"/>
    <w:rsid w:val="6E7A0835"/>
    <w:rsid w:val="6E842E58"/>
    <w:rsid w:val="6F084A15"/>
    <w:rsid w:val="6F0B413C"/>
    <w:rsid w:val="703F6A1A"/>
    <w:rsid w:val="706905F8"/>
    <w:rsid w:val="70FC656D"/>
    <w:rsid w:val="716F13A8"/>
    <w:rsid w:val="71A95A48"/>
    <w:rsid w:val="71EC7299"/>
    <w:rsid w:val="723F1293"/>
    <w:rsid w:val="735B0521"/>
    <w:rsid w:val="75BD24A5"/>
    <w:rsid w:val="77857DC1"/>
    <w:rsid w:val="779B5D36"/>
    <w:rsid w:val="78061D58"/>
    <w:rsid w:val="786C0B94"/>
    <w:rsid w:val="7A76741E"/>
    <w:rsid w:val="7B5D3B0D"/>
    <w:rsid w:val="7C22498C"/>
    <w:rsid w:val="7C514809"/>
    <w:rsid w:val="7CA56D09"/>
    <w:rsid w:val="7DEE2480"/>
    <w:rsid w:val="7EED15FF"/>
    <w:rsid w:val="7F8D3548"/>
    <w:rsid w:val="7FFC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798B6"/>
  <w15:docId w15:val="{7962E4FA-2476-4C0F-A5B8-15719AB9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unhideWhenUsed/>
    <w:qFormat/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z-1">
    <w:name w:val="z-窗体顶端1"/>
    <w:basedOn w:val="a"/>
    <w:next w:val="a"/>
    <w:link w:val="z-Char"/>
    <w:uiPriority w:val="99"/>
    <w:unhideWhenUsed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other1">
    <w:name w:val="other1"/>
    <w:basedOn w:val="a0"/>
    <w:qFormat/>
    <w:rPr>
      <w:color w:val="999999"/>
      <w:sz w:val="18"/>
      <w:szCs w:val="18"/>
    </w:rPr>
  </w:style>
  <w:style w:type="character" w:customStyle="1" w:styleId="z-Char">
    <w:name w:val="z-窗体顶端 Char"/>
    <w:basedOn w:val="a0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qFormat/>
    <w:rPr>
      <w:rFonts w:ascii="Arial" w:hAnsi="Arial" w:cs="Arial"/>
      <w:vanish/>
      <w:sz w:val="16"/>
      <w:szCs w:val="16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DA2AA-D733-488D-BF0C-BCAD8FA3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职业教育国家级优秀教材奖推荐书</dc:title>
  <dc:creator>王斌中国农业出版社</dc:creator>
  <cp:lastModifiedBy>罗建维</cp:lastModifiedBy>
  <cp:revision>6</cp:revision>
  <cp:lastPrinted>2020-07-09T03:57:00Z</cp:lastPrinted>
  <dcterms:created xsi:type="dcterms:W3CDTF">2020-11-01T11:06:00Z</dcterms:created>
  <dcterms:modified xsi:type="dcterms:W3CDTF">2020-11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